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3010" w14:textId="5BC6D822" w:rsidR="009727A6" w:rsidRDefault="009727A6" w:rsidP="009727A6">
      <w:pPr>
        <w:pStyle w:val="Heading1"/>
        <w:widowControl/>
        <w:spacing w:before="0" w:after="0"/>
        <w:rPr>
          <w:i/>
          <w:snapToGrid/>
          <w:kern w:val="0"/>
          <w:sz w:val="32"/>
        </w:rPr>
      </w:pPr>
      <w:r>
        <w:rPr>
          <w:i/>
          <w:snapToGrid/>
          <w:kern w:val="0"/>
          <w:sz w:val="32"/>
        </w:rPr>
        <w:t>Web Programming I</w:t>
      </w:r>
      <w:r w:rsidR="00BC54A0">
        <w:rPr>
          <w:i/>
          <w:snapToGrid/>
          <w:kern w:val="0"/>
          <w:sz w:val="32"/>
        </w:rPr>
        <w:t>V</w:t>
      </w:r>
      <w:r w:rsidR="00E32087">
        <w:rPr>
          <w:i/>
          <w:snapToGrid/>
          <w:kern w:val="0"/>
          <w:sz w:val="32"/>
        </w:rPr>
        <w:t xml:space="preserve"> (420-</w:t>
      </w:r>
      <w:r w:rsidR="00664620">
        <w:rPr>
          <w:i/>
          <w:snapToGrid/>
          <w:kern w:val="0"/>
          <w:sz w:val="32"/>
        </w:rPr>
        <w:t>H40</w:t>
      </w:r>
      <w:r>
        <w:rPr>
          <w:i/>
          <w:snapToGrid/>
          <w:kern w:val="0"/>
          <w:sz w:val="32"/>
        </w:rPr>
        <w:t>-HR)</w:t>
      </w:r>
    </w:p>
    <w:p w14:paraId="6ED62291" w14:textId="7E8B6EFE" w:rsidR="00AE4C05" w:rsidRPr="00AE4C05" w:rsidRDefault="00A455AE" w:rsidP="00AE4C05">
      <w:pPr>
        <w:pStyle w:val="Heading1"/>
        <w:widowControl/>
        <w:spacing w:before="0" w:after="0"/>
        <w:rPr>
          <w:i/>
          <w:snapToGrid/>
          <w:kern w:val="0"/>
          <w:sz w:val="32"/>
        </w:rPr>
      </w:pPr>
      <w:r>
        <w:rPr>
          <w:i/>
          <w:snapToGrid/>
          <w:kern w:val="0"/>
          <w:sz w:val="32"/>
        </w:rPr>
        <w:t xml:space="preserve">Assignment </w:t>
      </w:r>
      <w:r w:rsidR="005445D9">
        <w:rPr>
          <w:i/>
          <w:snapToGrid/>
          <w:kern w:val="0"/>
          <w:sz w:val="32"/>
        </w:rPr>
        <w:t>3</w:t>
      </w:r>
    </w:p>
    <w:p w14:paraId="2683A01B" w14:textId="77777777" w:rsidR="00846AC7" w:rsidRDefault="00846AC7">
      <w:pPr>
        <w:tabs>
          <w:tab w:val="left" w:pos="1800"/>
          <w:tab w:val="left" w:pos="2160"/>
          <w:tab w:val="left" w:pos="2880"/>
          <w:tab w:val="left" w:pos="3840"/>
        </w:tabs>
        <w:suppressAutoHyphens/>
        <w:rPr>
          <w:lang w:val="en-CA"/>
        </w:rPr>
      </w:pPr>
    </w:p>
    <w:p w14:paraId="22A1FE9B" w14:textId="358E4E12"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02324B">
        <w:t>Thursday</w:t>
      </w:r>
      <w:r w:rsidR="00E32087">
        <w:t>,</w:t>
      </w:r>
      <w:r w:rsidR="00664620">
        <w:t xml:space="preserve"> </w:t>
      </w:r>
      <w:r w:rsidR="00BC54A0">
        <w:t xml:space="preserve">March </w:t>
      </w:r>
      <w:r w:rsidR="005445D9">
        <w:t>3</w:t>
      </w:r>
      <w:r w:rsidR="00D0176C">
        <w:t>1</w:t>
      </w:r>
    </w:p>
    <w:p w14:paraId="45249BAB" w14:textId="5FCD08BF" w:rsidR="005445D9" w:rsidRDefault="00846AC7" w:rsidP="005445D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4314B8">
        <w:rPr>
          <w:color w:val="FF0000"/>
        </w:rPr>
        <w:t>Thursday</w:t>
      </w:r>
      <w:r w:rsidR="00BC54A0">
        <w:rPr>
          <w:color w:val="FF0000"/>
        </w:rPr>
        <w:t xml:space="preserve">, </w:t>
      </w:r>
      <w:r w:rsidR="005445D9" w:rsidRPr="004452D0">
        <w:rPr>
          <w:bCs/>
          <w:color w:val="FF0000"/>
        </w:rPr>
        <w:t xml:space="preserve">April </w:t>
      </w:r>
      <w:r w:rsidR="00BC54A0" w:rsidRPr="004452D0">
        <w:rPr>
          <w:bCs/>
          <w:color w:val="FF0000"/>
        </w:rPr>
        <w:t xml:space="preserve"> </w:t>
      </w:r>
      <w:r w:rsidR="0009719B">
        <w:rPr>
          <w:bCs/>
          <w:color w:val="FF0000"/>
        </w:rPr>
        <w:t>21</w:t>
      </w:r>
      <w:r w:rsidR="00EE193D">
        <w:rPr>
          <w:bCs/>
          <w:color w:val="FF0000"/>
        </w:rPr>
        <w:t xml:space="preserve"> (completed, see below for </w:t>
      </w:r>
      <w:r w:rsidR="002715B7">
        <w:rPr>
          <w:bCs/>
          <w:color w:val="FF0000"/>
        </w:rPr>
        <w:t xml:space="preserve">interim </w:t>
      </w:r>
      <w:r w:rsidR="00EE193D">
        <w:rPr>
          <w:bCs/>
          <w:color w:val="FF0000"/>
        </w:rPr>
        <w:t>milestones)</w:t>
      </w:r>
    </w:p>
    <w:p w14:paraId="4E943A13" w14:textId="4F45BEF7" w:rsidR="004452D0" w:rsidRPr="004452D0" w:rsidRDefault="004452D0" w:rsidP="005445D9">
      <w:pPr>
        <w:pBdr>
          <w:top w:val="single" w:sz="4" w:space="1" w:color="auto"/>
          <w:left w:val="single" w:sz="4" w:space="4" w:color="auto"/>
          <w:bottom w:val="single" w:sz="4" w:space="1" w:color="auto"/>
          <w:right w:val="single" w:sz="4" w:space="4" w:color="auto"/>
        </w:pBdr>
        <w:tabs>
          <w:tab w:val="left" w:pos="1800"/>
        </w:tabs>
        <w:suppressAutoHyphens/>
        <w:ind w:left="2160" w:hanging="2160"/>
        <w:rPr>
          <w:bCs/>
          <w:color w:val="FF0000"/>
        </w:rPr>
      </w:pPr>
      <w:r>
        <w:rPr>
          <w:b/>
          <w:color w:val="FF0000"/>
        </w:rPr>
        <w:tab/>
      </w:r>
    </w:p>
    <w:p w14:paraId="1C35A87D" w14:textId="77777777" w:rsidR="00846AC7" w:rsidRDefault="00846AC7">
      <w:pPr>
        <w:pBdr>
          <w:bottom w:val="single" w:sz="4" w:space="1" w:color="auto"/>
        </w:pBdr>
        <w:suppressAutoHyphens/>
        <w:rPr>
          <w:b/>
        </w:rPr>
      </w:pPr>
    </w:p>
    <w:p w14:paraId="518D94C8" w14:textId="77777777" w:rsidR="00846AC7" w:rsidRDefault="00A23687">
      <w:pPr>
        <w:pBdr>
          <w:bottom w:val="single" w:sz="4" w:space="1" w:color="auto"/>
        </w:pBdr>
        <w:suppressAutoHyphens/>
      </w:pPr>
      <w:r>
        <w:rPr>
          <w:b/>
        </w:rPr>
        <w:t xml:space="preserve">Learning </w:t>
      </w:r>
      <w:r w:rsidR="00846AC7">
        <w:rPr>
          <w:b/>
        </w:rPr>
        <w:t>Objectives</w:t>
      </w:r>
    </w:p>
    <w:p w14:paraId="3F91A089" w14:textId="77777777" w:rsidR="005D1ED7" w:rsidRDefault="005D1ED7" w:rsidP="00A23687">
      <w:pPr>
        <w:tabs>
          <w:tab w:val="left" w:pos="1800"/>
        </w:tabs>
        <w:suppressAutoHyphens/>
      </w:pPr>
    </w:p>
    <w:p w14:paraId="50C8867A" w14:textId="77777777" w:rsidR="00A23687" w:rsidRDefault="00A23687" w:rsidP="00A23687">
      <w:pPr>
        <w:tabs>
          <w:tab w:val="left" w:pos="1800"/>
        </w:tabs>
        <w:suppressAutoHyphens/>
      </w:pPr>
      <w:r>
        <w:t>Upon successful completion of this assignment, the student will be able to:</w:t>
      </w:r>
    </w:p>
    <w:p w14:paraId="25D6BB4E" w14:textId="7D390316" w:rsidR="005445D9" w:rsidRDefault="005445D9" w:rsidP="00E32087">
      <w:pPr>
        <w:pStyle w:val="ListBullet"/>
      </w:pPr>
      <w:r>
        <w:t>Securing web servers</w:t>
      </w:r>
      <w:r w:rsidR="00172261">
        <w:t xml:space="preserve"> and server environment</w:t>
      </w:r>
    </w:p>
    <w:p w14:paraId="1F5DF1C4" w14:textId="470FB5D0" w:rsidR="00BC54A0" w:rsidRDefault="005445D9" w:rsidP="00E32087">
      <w:pPr>
        <w:pStyle w:val="ListBullet"/>
      </w:pPr>
      <w:r>
        <w:t xml:space="preserve">Research, Analyze and present Man In the Middle Attacks </w:t>
      </w:r>
    </w:p>
    <w:p w14:paraId="0A375F41" w14:textId="77777777" w:rsidR="00A23687" w:rsidRDefault="00A23687" w:rsidP="00A23687">
      <w:pPr>
        <w:pStyle w:val="ListBullet"/>
        <w:numPr>
          <w:ilvl w:val="0"/>
          <w:numId w:val="0"/>
        </w:numPr>
      </w:pPr>
    </w:p>
    <w:p w14:paraId="094E00D5" w14:textId="77777777" w:rsidR="0068742A" w:rsidRPr="00867D9C" w:rsidRDefault="0068742A" w:rsidP="008813C8">
      <w:pPr>
        <w:pStyle w:val="SubHead2"/>
        <w:pBdr>
          <w:bottom w:val="single" w:sz="4" w:space="1" w:color="auto"/>
        </w:pBdr>
        <w:tabs>
          <w:tab w:val="left" w:pos="3669"/>
        </w:tabs>
        <w:suppressAutoHyphens/>
        <w:spacing w:before="0" w:after="0"/>
        <w:rPr>
          <w:lang w:val="en-CA"/>
        </w:rPr>
      </w:pPr>
      <w:r w:rsidRPr="00867D9C">
        <w:rPr>
          <w:lang w:val="en-CA"/>
        </w:rPr>
        <w:t>To do:</w:t>
      </w:r>
      <w:r w:rsidR="008813C8">
        <w:rPr>
          <w:lang w:val="en-CA"/>
        </w:rPr>
        <w:tab/>
      </w:r>
    </w:p>
    <w:p w14:paraId="574AF481" w14:textId="166FBCAA" w:rsidR="00BC54A0" w:rsidRDefault="005445D9" w:rsidP="0068742A">
      <w:pPr>
        <w:suppressAutoHyphens/>
        <w:rPr>
          <w:lang w:val="en-CA"/>
        </w:rPr>
      </w:pPr>
      <w:r>
        <w:rPr>
          <w:lang w:val="en-CA"/>
        </w:rPr>
        <w:t>There is a group component to this assignment.  The groups are as follows:</w:t>
      </w:r>
    </w:p>
    <w:p w14:paraId="57A591F5" w14:textId="77777777" w:rsidR="005445D9" w:rsidRDefault="005445D9" w:rsidP="0068742A">
      <w:pPr>
        <w:suppressAutoHyphens/>
        <w:rPr>
          <w:lang w:val="en-CA"/>
        </w:rPr>
      </w:pPr>
    </w:p>
    <w:tbl>
      <w:tblPr>
        <w:tblStyle w:val="TableGrid"/>
        <w:tblW w:w="3409" w:type="pct"/>
        <w:tblLook w:val="04A0" w:firstRow="1" w:lastRow="0" w:firstColumn="1" w:lastColumn="0" w:noHBand="0" w:noVBand="1"/>
      </w:tblPr>
      <w:tblGrid>
        <w:gridCol w:w="2232"/>
        <w:gridCol w:w="2159"/>
        <w:gridCol w:w="1984"/>
      </w:tblGrid>
      <w:tr w:rsidR="002715B7" w14:paraId="4AD1B949" w14:textId="77777777" w:rsidTr="002715B7">
        <w:tc>
          <w:tcPr>
            <w:tcW w:w="1751" w:type="pct"/>
          </w:tcPr>
          <w:p w14:paraId="18F33D33" w14:textId="494AAB5D" w:rsidR="002715B7" w:rsidRPr="00D878C0" w:rsidRDefault="002715B7" w:rsidP="005445D9">
            <w:pPr>
              <w:suppressAutoHyphens/>
              <w:rPr>
                <w:b/>
                <w:bCs/>
                <w:lang w:val="en-CA"/>
              </w:rPr>
            </w:pPr>
            <w:r w:rsidRPr="00D878C0">
              <w:rPr>
                <w:b/>
                <w:bCs/>
                <w:lang w:val="en-CA"/>
              </w:rPr>
              <w:t>Group</w:t>
            </w:r>
            <w:r>
              <w:rPr>
                <w:b/>
                <w:bCs/>
                <w:lang w:val="en-CA"/>
              </w:rPr>
              <w:t xml:space="preserve"> </w:t>
            </w:r>
            <w:r w:rsidRPr="00D878C0">
              <w:rPr>
                <w:b/>
                <w:bCs/>
                <w:lang w:val="en-CA"/>
              </w:rPr>
              <w:t>1</w:t>
            </w:r>
          </w:p>
        </w:tc>
        <w:tc>
          <w:tcPr>
            <w:tcW w:w="1693" w:type="pct"/>
          </w:tcPr>
          <w:p w14:paraId="467F92FC" w14:textId="509CE208" w:rsidR="002715B7" w:rsidRPr="00D878C0" w:rsidRDefault="002715B7" w:rsidP="005445D9">
            <w:pPr>
              <w:suppressAutoHyphens/>
              <w:rPr>
                <w:b/>
                <w:bCs/>
                <w:lang w:val="en-CA"/>
              </w:rPr>
            </w:pPr>
            <w:r w:rsidRPr="00D878C0">
              <w:rPr>
                <w:b/>
                <w:bCs/>
                <w:lang w:val="en-CA"/>
              </w:rPr>
              <w:t>Group</w:t>
            </w:r>
            <w:r>
              <w:rPr>
                <w:b/>
                <w:bCs/>
                <w:lang w:val="en-CA"/>
              </w:rPr>
              <w:t xml:space="preserve"> </w:t>
            </w:r>
            <w:r w:rsidRPr="00D878C0">
              <w:rPr>
                <w:b/>
                <w:bCs/>
                <w:lang w:val="en-CA"/>
              </w:rPr>
              <w:t>2</w:t>
            </w:r>
          </w:p>
        </w:tc>
        <w:tc>
          <w:tcPr>
            <w:tcW w:w="1556" w:type="pct"/>
          </w:tcPr>
          <w:p w14:paraId="2736B600" w14:textId="2D981F2E" w:rsidR="002715B7" w:rsidRPr="00D878C0" w:rsidRDefault="002715B7" w:rsidP="005445D9">
            <w:pPr>
              <w:suppressAutoHyphens/>
              <w:rPr>
                <w:b/>
                <w:bCs/>
                <w:lang w:val="en-CA"/>
              </w:rPr>
            </w:pPr>
            <w:r w:rsidRPr="00D878C0">
              <w:rPr>
                <w:b/>
                <w:bCs/>
                <w:lang w:val="en-CA"/>
              </w:rPr>
              <w:t>Group</w:t>
            </w:r>
            <w:r>
              <w:rPr>
                <w:b/>
                <w:bCs/>
                <w:lang w:val="en-CA"/>
              </w:rPr>
              <w:t xml:space="preserve"> </w:t>
            </w:r>
            <w:r w:rsidRPr="00D878C0">
              <w:rPr>
                <w:b/>
                <w:bCs/>
                <w:lang w:val="en-CA"/>
              </w:rPr>
              <w:t>3</w:t>
            </w:r>
          </w:p>
        </w:tc>
      </w:tr>
      <w:tr w:rsidR="002715B7" w14:paraId="40AC0499" w14:textId="77777777" w:rsidTr="002715B7">
        <w:tc>
          <w:tcPr>
            <w:tcW w:w="1751" w:type="pct"/>
          </w:tcPr>
          <w:p w14:paraId="6327FBEB" w14:textId="0E11594F" w:rsidR="002715B7" w:rsidRDefault="002715B7" w:rsidP="002715B7">
            <w:pPr>
              <w:suppressAutoHyphens/>
              <w:rPr>
                <w:lang w:val="en-CA"/>
              </w:rPr>
            </w:pPr>
            <w:r>
              <w:rPr>
                <w:lang w:val="en-CA"/>
              </w:rPr>
              <w:t>Marc</w:t>
            </w:r>
          </w:p>
        </w:tc>
        <w:tc>
          <w:tcPr>
            <w:tcW w:w="1693" w:type="pct"/>
          </w:tcPr>
          <w:p w14:paraId="0FF85EA2" w14:textId="420C7CF9" w:rsidR="002715B7" w:rsidRDefault="002715B7" w:rsidP="002715B7">
            <w:pPr>
              <w:suppressAutoHyphens/>
              <w:rPr>
                <w:lang w:val="en-CA"/>
              </w:rPr>
            </w:pPr>
            <w:r>
              <w:rPr>
                <w:lang w:val="en-CA"/>
              </w:rPr>
              <w:t>Ruitao</w:t>
            </w:r>
          </w:p>
        </w:tc>
        <w:tc>
          <w:tcPr>
            <w:tcW w:w="1556" w:type="pct"/>
          </w:tcPr>
          <w:p w14:paraId="465334C8" w14:textId="4880344F" w:rsidR="002715B7" w:rsidRDefault="002715B7" w:rsidP="002715B7">
            <w:pPr>
              <w:suppressAutoHyphens/>
              <w:rPr>
                <w:lang w:val="en-CA"/>
              </w:rPr>
            </w:pPr>
            <w:r>
              <w:rPr>
                <w:lang w:val="en-CA"/>
              </w:rPr>
              <w:t>Brahim</w:t>
            </w:r>
          </w:p>
        </w:tc>
      </w:tr>
      <w:tr w:rsidR="002715B7" w14:paraId="1D425D15" w14:textId="77777777" w:rsidTr="002715B7">
        <w:tc>
          <w:tcPr>
            <w:tcW w:w="1751" w:type="pct"/>
          </w:tcPr>
          <w:p w14:paraId="1400DF62" w14:textId="5934D482" w:rsidR="002715B7" w:rsidRDefault="002715B7" w:rsidP="002715B7">
            <w:pPr>
              <w:suppressAutoHyphens/>
              <w:rPr>
                <w:lang w:val="en-CA"/>
              </w:rPr>
            </w:pPr>
            <w:r>
              <w:rPr>
                <w:lang w:val="en-CA"/>
              </w:rPr>
              <w:t>Charles-Etienne</w:t>
            </w:r>
          </w:p>
        </w:tc>
        <w:tc>
          <w:tcPr>
            <w:tcW w:w="1693" w:type="pct"/>
          </w:tcPr>
          <w:p w14:paraId="00866CC0" w14:textId="136FEBB7" w:rsidR="002715B7" w:rsidRDefault="002715B7" w:rsidP="002715B7">
            <w:pPr>
              <w:suppressAutoHyphens/>
              <w:rPr>
                <w:lang w:val="en-CA"/>
              </w:rPr>
            </w:pPr>
            <w:r>
              <w:rPr>
                <w:lang w:val="en-CA"/>
              </w:rPr>
              <w:t>Xavier</w:t>
            </w:r>
          </w:p>
        </w:tc>
        <w:tc>
          <w:tcPr>
            <w:tcW w:w="1556" w:type="pct"/>
          </w:tcPr>
          <w:p w14:paraId="4006B36E" w14:textId="75C94CD7" w:rsidR="002715B7" w:rsidRDefault="007F3DF2" w:rsidP="002715B7">
            <w:pPr>
              <w:suppressAutoHyphens/>
              <w:rPr>
                <w:lang w:val="en-CA"/>
              </w:rPr>
            </w:pPr>
            <w:r>
              <w:rPr>
                <w:lang w:val="en-CA"/>
              </w:rPr>
              <w:t>Michael</w:t>
            </w:r>
          </w:p>
        </w:tc>
      </w:tr>
      <w:tr w:rsidR="002715B7" w14:paraId="28842D89" w14:textId="77777777" w:rsidTr="002715B7">
        <w:tc>
          <w:tcPr>
            <w:tcW w:w="1751" w:type="pct"/>
          </w:tcPr>
          <w:p w14:paraId="6ABDF012" w14:textId="307DF7A6" w:rsidR="002715B7" w:rsidRDefault="007F3DF2" w:rsidP="002715B7">
            <w:pPr>
              <w:suppressAutoHyphens/>
              <w:rPr>
                <w:lang w:val="en-CA"/>
              </w:rPr>
            </w:pPr>
            <w:r>
              <w:rPr>
                <w:lang w:val="en-CA"/>
              </w:rPr>
              <w:t>Justin</w:t>
            </w:r>
          </w:p>
        </w:tc>
        <w:tc>
          <w:tcPr>
            <w:tcW w:w="1693" w:type="pct"/>
          </w:tcPr>
          <w:p w14:paraId="13AFD87B" w14:textId="5A75E1E8" w:rsidR="002715B7" w:rsidRDefault="007F3DF2" w:rsidP="002715B7">
            <w:pPr>
              <w:suppressAutoHyphens/>
              <w:rPr>
                <w:lang w:val="en-CA"/>
              </w:rPr>
            </w:pPr>
            <w:r>
              <w:rPr>
                <w:lang w:val="en-CA"/>
              </w:rPr>
              <w:t>Jeremy</w:t>
            </w:r>
          </w:p>
        </w:tc>
        <w:tc>
          <w:tcPr>
            <w:tcW w:w="1556" w:type="pct"/>
          </w:tcPr>
          <w:p w14:paraId="5C109669" w14:textId="7C8B935E" w:rsidR="002715B7" w:rsidRDefault="002715B7" w:rsidP="002715B7">
            <w:pPr>
              <w:suppressAutoHyphens/>
              <w:rPr>
                <w:lang w:val="en-CA"/>
              </w:rPr>
            </w:pPr>
            <w:r>
              <w:rPr>
                <w:lang w:val="en-CA"/>
              </w:rPr>
              <w:t>Kristina</w:t>
            </w:r>
          </w:p>
        </w:tc>
      </w:tr>
      <w:tr w:rsidR="002715B7" w14:paraId="36BBAEFC" w14:textId="77777777" w:rsidTr="002715B7">
        <w:tc>
          <w:tcPr>
            <w:tcW w:w="1751" w:type="pct"/>
          </w:tcPr>
          <w:p w14:paraId="02BCDC38" w14:textId="28BEF6A3" w:rsidR="002715B7" w:rsidRDefault="002715B7" w:rsidP="002715B7">
            <w:pPr>
              <w:suppressAutoHyphens/>
              <w:rPr>
                <w:lang w:val="en-CA"/>
              </w:rPr>
            </w:pPr>
          </w:p>
        </w:tc>
        <w:tc>
          <w:tcPr>
            <w:tcW w:w="1693" w:type="pct"/>
          </w:tcPr>
          <w:p w14:paraId="2258F12A" w14:textId="41089744" w:rsidR="002715B7" w:rsidRDefault="007F3DF2" w:rsidP="002715B7">
            <w:pPr>
              <w:suppressAutoHyphens/>
              <w:rPr>
                <w:lang w:val="en-CA"/>
              </w:rPr>
            </w:pPr>
            <w:r>
              <w:rPr>
                <w:lang w:val="en-CA"/>
              </w:rPr>
              <w:t>Ayon</w:t>
            </w:r>
          </w:p>
        </w:tc>
        <w:tc>
          <w:tcPr>
            <w:tcW w:w="1556" w:type="pct"/>
          </w:tcPr>
          <w:p w14:paraId="4928A12A" w14:textId="2FF50F07" w:rsidR="002715B7" w:rsidRDefault="002715B7" w:rsidP="002715B7">
            <w:pPr>
              <w:suppressAutoHyphens/>
              <w:rPr>
                <w:lang w:val="en-CA"/>
              </w:rPr>
            </w:pPr>
          </w:p>
        </w:tc>
      </w:tr>
    </w:tbl>
    <w:p w14:paraId="0E88FE50" w14:textId="77777777" w:rsidR="005445D9" w:rsidRPr="00867D9C" w:rsidRDefault="005445D9" w:rsidP="0068742A">
      <w:pPr>
        <w:suppressAutoHyphens/>
        <w:rPr>
          <w:lang w:val="en-CA"/>
        </w:rPr>
      </w:pPr>
    </w:p>
    <w:p w14:paraId="5F073A85" w14:textId="77777777" w:rsidR="0068742A" w:rsidRDefault="0068742A" w:rsidP="0068742A">
      <w:pPr>
        <w:pStyle w:val="ListParagraph"/>
        <w:rPr>
          <w:rFonts w:ascii="Times" w:hAnsi="Times"/>
          <w:color w:val="000000"/>
        </w:rPr>
      </w:pPr>
    </w:p>
    <w:p w14:paraId="335CDB5B" w14:textId="77777777" w:rsidR="0068742A" w:rsidRDefault="0068742A" w:rsidP="0068742A">
      <w:pPr>
        <w:pStyle w:val="SubHead2"/>
        <w:pBdr>
          <w:bottom w:val="single" w:sz="4" w:space="1" w:color="auto"/>
        </w:pBdr>
        <w:suppressAutoHyphens/>
        <w:spacing w:before="0" w:after="0"/>
        <w:rPr>
          <w:lang w:val="en-CA"/>
        </w:rPr>
      </w:pPr>
    </w:p>
    <w:p w14:paraId="55FAC8CE" w14:textId="205B1760" w:rsidR="00D878C0" w:rsidRDefault="00D878C0" w:rsidP="00D878C0">
      <w:pPr>
        <w:pStyle w:val="SubHead2"/>
        <w:pBdr>
          <w:bottom w:val="single" w:sz="4" w:space="1" w:color="auto"/>
        </w:pBdr>
        <w:suppressAutoHyphens/>
        <w:spacing w:before="0" w:after="0"/>
        <w:rPr>
          <w:lang w:val="en-CA"/>
        </w:rPr>
      </w:pPr>
      <w:r>
        <w:rPr>
          <w:lang w:val="en-CA"/>
        </w:rPr>
        <w:t>Part 1 – Research and Analyze</w:t>
      </w:r>
      <w:r w:rsidR="004E65E7">
        <w:rPr>
          <w:lang w:val="en-CA"/>
        </w:rPr>
        <w:t xml:space="preserve"> – MITM (</w:t>
      </w:r>
      <w:r w:rsidR="000E0A0A">
        <w:rPr>
          <w:lang w:val="en-CA"/>
        </w:rPr>
        <w:t>Group</w:t>
      </w:r>
      <w:r w:rsidR="004E65E7">
        <w:rPr>
          <w:lang w:val="en-CA"/>
        </w:rPr>
        <w:t>)</w:t>
      </w:r>
    </w:p>
    <w:p w14:paraId="10F6591D" w14:textId="77777777" w:rsidR="00D878C0" w:rsidRDefault="00D878C0" w:rsidP="00D878C0">
      <w:pPr>
        <w:suppressAutoHyphens/>
        <w:rPr>
          <w:lang w:val="en-CA"/>
        </w:rPr>
      </w:pPr>
      <w:r>
        <w:rPr>
          <w:lang w:val="en-CA"/>
        </w:rPr>
        <w:t>Research Man in the Middle attacks.  It’s not enough to show the man in the middle, but explain how the middle-man got there.</w:t>
      </w:r>
    </w:p>
    <w:p w14:paraId="55C56295" w14:textId="77777777" w:rsidR="00D878C0" w:rsidRDefault="00D878C0" w:rsidP="00D878C0">
      <w:pPr>
        <w:suppressAutoHyphens/>
        <w:rPr>
          <w:lang w:val="en-CA"/>
        </w:rPr>
      </w:pPr>
    </w:p>
    <w:p w14:paraId="1063DF0D" w14:textId="77777777" w:rsidR="00D878C0" w:rsidRDefault="00D878C0" w:rsidP="00D878C0">
      <w:pPr>
        <w:suppressAutoHyphens/>
        <w:rPr>
          <w:lang w:val="en-CA"/>
        </w:rPr>
      </w:pPr>
      <w:r>
        <w:rPr>
          <w:lang w:val="en-CA"/>
        </w:rPr>
        <w:t>As a team</w:t>
      </w:r>
    </w:p>
    <w:p w14:paraId="62709EEE" w14:textId="34E988CB" w:rsidR="00D878C0" w:rsidRDefault="00D878C0" w:rsidP="00D878C0">
      <w:pPr>
        <w:pStyle w:val="ListParagraph"/>
        <w:numPr>
          <w:ilvl w:val="0"/>
          <w:numId w:val="40"/>
        </w:numPr>
        <w:spacing w:after="120"/>
        <w:rPr>
          <w:lang w:val="en-CA"/>
        </w:rPr>
      </w:pPr>
      <w:r>
        <w:rPr>
          <w:lang w:val="en-CA"/>
        </w:rPr>
        <w:t xml:space="preserve">Pick a MITM attack </w:t>
      </w:r>
      <w:r w:rsidR="003F6645">
        <w:rPr>
          <w:lang w:val="en-CA"/>
        </w:rPr>
        <w:t>topics</w:t>
      </w:r>
      <w:r>
        <w:rPr>
          <w:lang w:val="en-CA"/>
        </w:rPr>
        <w:t xml:space="preserve">.  </w:t>
      </w:r>
      <w:r w:rsidR="002715B7">
        <w:rPr>
          <w:lang w:val="en-CA"/>
        </w:rPr>
        <w:t>You may research additional MITM variants (g</w:t>
      </w:r>
      <w:r>
        <w:rPr>
          <w:lang w:val="en-CA"/>
        </w:rPr>
        <w:t>et approval from your professor</w:t>
      </w:r>
      <w:r w:rsidR="002715B7">
        <w:rPr>
          <w:lang w:val="en-CA"/>
        </w:rPr>
        <w:t>)</w:t>
      </w:r>
      <w:r>
        <w:rPr>
          <w:lang w:val="en-CA"/>
        </w:rPr>
        <w:t xml:space="preserve">.  The initial list to pick from (you may add more once approved by your professor), i.e. pick 1 </w:t>
      </w:r>
      <w:r w:rsidR="002715B7">
        <w:rPr>
          <w:lang w:val="en-CA"/>
        </w:rPr>
        <w:t>attack</w:t>
      </w:r>
      <w:r>
        <w:rPr>
          <w:lang w:val="en-CA"/>
        </w:rPr>
        <w:t>:</w:t>
      </w:r>
    </w:p>
    <w:p w14:paraId="158E0CEB" w14:textId="77777777" w:rsidR="00D878C0" w:rsidRDefault="00D878C0" w:rsidP="00D878C0">
      <w:pPr>
        <w:pStyle w:val="ListParagraph"/>
        <w:spacing w:after="120"/>
        <w:ind w:left="360"/>
        <w:rPr>
          <w:lang w:val="en-CA"/>
        </w:rPr>
      </w:pPr>
    </w:p>
    <w:tbl>
      <w:tblPr>
        <w:tblStyle w:val="TableGrid"/>
        <w:tblW w:w="0" w:type="auto"/>
        <w:tblInd w:w="360" w:type="dxa"/>
        <w:tblLook w:val="04A0" w:firstRow="1" w:lastRow="0" w:firstColumn="1" w:lastColumn="0" w:noHBand="0" w:noVBand="1"/>
      </w:tblPr>
      <w:tblGrid>
        <w:gridCol w:w="5022"/>
      </w:tblGrid>
      <w:tr w:rsidR="00EE193D" w14:paraId="5937F421" w14:textId="77777777" w:rsidTr="007E5F49">
        <w:tc>
          <w:tcPr>
            <w:tcW w:w="5022" w:type="dxa"/>
            <w:tcBorders>
              <w:top w:val="single" w:sz="4" w:space="0" w:color="auto"/>
              <w:left w:val="single" w:sz="4" w:space="0" w:color="auto"/>
              <w:bottom w:val="single" w:sz="4" w:space="0" w:color="auto"/>
              <w:right w:val="single" w:sz="4" w:space="0" w:color="auto"/>
            </w:tcBorders>
            <w:hideMark/>
          </w:tcPr>
          <w:p w14:paraId="1F108E83" w14:textId="1B34DA3B" w:rsidR="00EE193D" w:rsidRDefault="00EE193D" w:rsidP="007E5F49">
            <w:pPr>
              <w:pStyle w:val="ListParagraph"/>
              <w:spacing w:after="120"/>
              <w:ind w:left="0"/>
              <w:rPr>
                <w:lang w:val="en-CA"/>
              </w:rPr>
            </w:pPr>
            <w:r>
              <w:rPr>
                <w:lang w:val="en-CA"/>
              </w:rPr>
              <w:t>DNS Spoofing</w:t>
            </w:r>
          </w:p>
        </w:tc>
      </w:tr>
      <w:tr w:rsidR="00D878C0" w14:paraId="5BC275D1" w14:textId="77777777" w:rsidTr="00D878C0">
        <w:tc>
          <w:tcPr>
            <w:tcW w:w="5022" w:type="dxa"/>
            <w:tcBorders>
              <w:top w:val="single" w:sz="4" w:space="0" w:color="auto"/>
              <w:left w:val="single" w:sz="4" w:space="0" w:color="auto"/>
              <w:bottom w:val="single" w:sz="4" w:space="0" w:color="auto"/>
              <w:right w:val="single" w:sz="4" w:space="0" w:color="auto"/>
            </w:tcBorders>
            <w:hideMark/>
          </w:tcPr>
          <w:p w14:paraId="059261E6" w14:textId="529D8D33" w:rsidR="00D878C0" w:rsidRDefault="00D878C0">
            <w:pPr>
              <w:pStyle w:val="ListParagraph"/>
              <w:spacing w:after="120"/>
              <w:ind w:left="0"/>
              <w:rPr>
                <w:lang w:val="en-CA"/>
              </w:rPr>
            </w:pPr>
            <w:r>
              <w:rPr>
                <w:lang w:val="en-CA"/>
              </w:rPr>
              <w:t>ARP Spoofing</w:t>
            </w:r>
          </w:p>
        </w:tc>
      </w:tr>
      <w:tr w:rsidR="00D878C0" w14:paraId="70DA3F09" w14:textId="77777777" w:rsidTr="00D878C0">
        <w:tc>
          <w:tcPr>
            <w:tcW w:w="5022" w:type="dxa"/>
            <w:tcBorders>
              <w:top w:val="single" w:sz="4" w:space="0" w:color="auto"/>
              <w:left w:val="single" w:sz="4" w:space="0" w:color="auto"/>
              <w:bottom w:val="single" w:sz="4" w:space="0" w:color="auto"/>
              <w:right w:val="single" w:sz="4" w:space="0" w:color="auto"/>
            </w:tcBorders>
            <w:hideMark/>
          </w:tcPr>
          <w:p w14:paraId="4E2EB4C8" w14:textId="27C56795" w:rsidR="00D878C0" w:rsidRDefault="00D878C0">
            <w:pPr>
              <w:pStyle w:val="ListParagraph"/>
              <w:spacing w:after="120"/>
              <w:ind w:left="0"/>
              <w:rPr>
                <w:lang w:val="en-CA"/>
              </w:rPr>
            </w:pPr>
            <w:r>
              <w:rPr>
                <w:lang w:val="en-CA"/>
              </w:rPr>
              <w:t>Browser Proxy, Proxy trojans, Man in the Browser</w:t>
            </w:r>
          </w:p>
        </w:tc>
      </w:tr>
      <w:tr w:rsidR="00D878C0" w14:paraId="4A814120" w14:textId="77777777" w:rsidTr="00D878C0">
        <w:tc>
          <w:tcPr>
            <w:tcW w:w="5022" w:type="dxa"/>
            <w:tcBorders>
              <w:top w:val="single" w:sz="4" w:space="0" w:color="auto"/>
              <w:left w:val="single" w:sz="4" w:space="0" w:color="auto"/>
              <w:bottom w:val="single" w:sz="4" w:space="0" w:color="auto"/>
              <w:right w:val="single" w:sz="4" w:space="0" w:color="auto"/>
            </w:tcBorders>
            <w:hideMark/>
          </w:tcPr>
          <w:p w14:paraId="7FB12910" w14:textId="5B237693" w:rsidR="00D878C0" w:rsidRDefault="00D878C0">
            <w:pPr>
              <w:pStyle w:val="ListParagraph"/>
              <w:spacing w:after="120"/>
              <w:ind w:left="0"/>
              <w:rPr>
                <w:lang w:val="en-CA"/>
              </w:rPr>
            </w:pPr>
            <w:r>
              <w:rPr>
                <w:lang w:val="en-CA"/>
              </w:rPr>
              <w:t xml:space="preserve">Public, poorly secured WIFI </w:t>
            </w:r>
          </w:p>
        </w:tc>
      </w:tr>
      <w:tr w:rsidR="00D878C0" w14:paraId="796AAD50" w14:textId="77777777" w:rsidTr="00D878C0">
        <w:tc>
          <w:tcPr>
            <w:tcW w:w="5022" w:type="dxa"/>
            <w:tcBorders>
              <w:top w:val="single" w:sz="4" w:space="0" w:color="auto"/>
              <w:left w:val="single" w:sz="4" w:space="0" w:color="auto"/>
              <w:bottom w:val="single" w:sz="4" w:space="0" w:color="auto"/>
              <w:right w:val="single" w:sz="4" w:space="0" w:color="auto"/>
            </w:tcBorders>
            <w:hideMark/>
          </w:tcPr>
          <w:p w14:paraId="5BAC3B45" w14:textId="2BA26BCF" w:rsidR="00D878C0" w:rsidRDefault="00D878C0">
            <w:pPr>
              <w:pStyle w:val="ListParagraph"/>
              <w:spacing w:after="120"/>
              <w:ind w:left="0"/>
              <w:rPr>
                <w:lang w:val="en-CA"/>
              </w:rPr>
            </w:pPr>
            <w:r>
              <w:rPr>
                <w:lang w:val="en-CA"/>
              </w:rPr>
              <w:t>HTTPS spoofing</w:t>
            </w:r>
          </w:p>
        </w:tc>
      </w:tr>
      <w:tr w:rsidR="00C76AED" w14:paraId="6441C856" w14:textId="77777777" w:rsidTr="00D878C0">
        <w:tc>
          <w:tcPr>
            <w:tcW w:w="5022" w:type="dxa"/>
            <w:tcBorders>
              <w:top w:val="single" w:sz="4" w:space="0" w:color="auto"/>
              <w:left w:val="single" w:sz="4" w:space="0" w:color="auto"/>
              <w:bottom w:val="single" w:sz="4" w:space="0" w:color="auto"/>
              <w:right w:val="single" w:sz="4" w:space="0" w:color="auto"/>
            </w:tcBorders>
          </w:tcPr>
          <w:p w14:paraId="2220ED71" w14:textId="7F8334FB" w:rsidR="00C76AED" w:rsidRDefault="000E0A0A">
            <w:pPr>
              <w:pStyle w:val="ListParagraph"/>
              <w:spacing w:after="120"/>
              <w:ind w:left="0"/>
              <w:rPr>
                <w:lang w:val="en-CA"/>
              </w:rPr>
            </w:pPr>
            <w:r>
              <w:rPr>
                <w:lang w:val="en-CA"/>
              </w:rPr>
              <w:t>SSL Hijacking, SSL Stripping</w:t>
            </w:r>
          </w:p>
        </w:tc>
      </w:tr>
    </w:tbl>
    <w:p w14:paraId="0C87E1CF" w14:textId="77777777" w:rsidR="00D878C0" w:rsidRDefault="00D878C0" w:rsidP="00D878C0">
      <w:pPr>
        <w:pStyle w:val="ListParagraph"/>
        <w:spacing w:after="120"/>
        <w:ind w:left="360"/>
        <w:rPr>
          <w:lang w:val="en-CA"/>
        </w:rPr>
      </w:pPr>
    </w:p>
    <w:p w14:paraId="53EE6C88" w14:textId="77777777" w:rsidR="00D878C0" w:rsidRDefault="00D878C0" w:rsidP="00D878C0">
      <w:pPr>
        <w:pStyle w:val="ListParagraph"/>
        <w:spacing w:after="120"/>
        <w:ind w:left="360"/>
        <w:rPr>
          <w:lang w:val="en-CA"/>
        </w:rPr>
      </w:pPr>
    </w:p>
    <w:p w14:paraId="7CC68F4B" w14:textId="77777777" w:rsidR="00D878C0" w:rsidRDefault="00D878C0" w:rsidP="00D878C0">
      <w:pPr>
        <w:pStyle w:val="ListParagraph"/>
        <w:numPr>
          <w:ilvl w:val="0"/>
          <w:numId w:val="40"/>
        </w:numPr>
        <w:spacing w:after="120"/>
        <w:rPr>
          <w:lang w:val="en-CA"/>
        </w:rPr>
      </w:pPr>
      <w:r>
        <w:rPr>
          <w:lang w:val="en-CA"/>
        </w:rPr>
        <w:lastRenderedPageBreak/>
        <w:t>For your variant(s).  You are to:</w:t>
      </w:r>
    </w:p>
    <w:p w14:paraId="6874340B" w14:textId="77777777" w:rsidR="00D878C0" w:rsidRDefault="00D878C0" w:rsidP="00D878C0">
      <w:pPr>
        <w:pStyle w:val="ListParagraph"/>
        <w:rPr>
          <w:lang w:val="en-CA"/>
        </w:rPr>
      </w:pPr>
    </w:p>
    <w:p w14:paraId="4CFD7751" w14:textId="1133A24C" w:rsidR="00D878C0" w:rsidRDefault="00D878C0" w:rsidP="00D878C0">
      <w:pPr>
        <w:pStyle w:val="ListParagraph"/>
        <w:numPr>
          <w:ilvl w:val="1"/>
          <w:numId w:val="40"/>
        </w:numPr>
        <w:spacing w:after="120"/>
        <w:rPr>
          <w:lang w:val="en-CA"/>
        </w:rPr>
      </w:pPr>
      <w:r>
        <w:rPr>
          <w:lang w:val="en-CA"/>
        </w:rPr>
        <w:t>Create a power point presentation showing</w:t>
      </w:r>
      <w:r w:rsidR="003F6645">
        <w:rPr>
          <w:lang w:val="en-CA"/>
        </w:rPr>
        <w:t>:</w:t>
      </w:r>
    </w:p>
    <w:p w14:paraId="1019F4E7" w14:textId="77777777" w:rsidR="004452D0" w:rsidRDefault="004452D0" w:rsidP="00C76AED">
      <w:pPr>
        <w:pStyle w:val="ListParagraph"/>
        <w:numPr>
          <w:ilvl w:val="2"/>
          <w:numId w:val="40"/>
        </w:numPr>
        <w:spacing w:after="120"/>
        <w:rPr>
          <w:lang w:val="en-CA"/>
        </w:rPr>
      </w:pPr>
      <w:r>
        <w:rPr>
          <w:lang w:val="en-CA"/>
        </w:rPr>
        <w:t>Title/Cover page</w:t>
      </w:r>
    </w:p>
    <w:p w14:paraId="2AEC3C10" w14:textId="18B065B0" w:rsidR="00C76AED" w:rsidRDefault="003F6645" w:rsidP="00C76AED">
      <w:pPr>
        <w:pStyle w:val="ListParagraph"/>
        <w:numPr>
          <w:ilvl w:val="2"/>
          <w:numId w:val="40"/>
        </w:numPr>
        <w:spacing w:after="120"/>
        <w:rPr>
          <w:lang w:val="en-CA"/>
        </w:rPr>
      </w:pPr>
      <w:r>
        <w:rPr>
          <w:lang w:val="en-CA"/>
        </w:rPr>
        <w:t xml:space="preserve">Interception mechanism (how the “man” gets inserted into the middle).  </w:t>
      </w:r>
      <w:r w:rsidR="000B06F4">
        <w:rPr>
          <w:lang w:val="en-CA"/>
        </w:rPr>
        <w:t xml:space="preserve"> Make this relatable to the audience (“what would you do?”)</w:t>
      </w:r>
    </w:p>
    <w:p w14:paraId="5DB5BFB6" w14:textId="32C98382" w:rsidR="000E0A0A" w:rsidRDefault="003F6645" w:rsidP="00C76AED">
      <w:pPr>
        <w:pStyle w:val="ListParagraph"/>
        <w:numPr>
          <w:ilvl w:val="2"/>
          <w:numId w:val="40"/>
        </w:numPr>
        <w:spacing w:after="120"/>
        <w:rPr>
          <w:lang w:val="en-CA"/>
        </w:rPr>
      </w:pPr>
      <w:r>
        <w:rPr>
          <w:lang w:val="en-CA"/>
        </w:rPr>
        <w:t xml:space="preserve">Diagram </w:t>
      </w:r>
      <w:r w:rsidR="000E0A0A">
        <w:rPr>
          <w:lang w:val="en-CA"/>
        </w:rPr>
        <w:t>– Attack</w:t>
      </w:r>
    </w:p>
    <w:p w14:paraId="659FADC0" w14:textId="77777777" w:rsidR="000E0A0A" w:rsidRDefault="000E0A0A" w:rsidP="00C76AED">
      <w:pPr>
        <w:pStyle w:val="ListParagraph"/>
        <w:numPr>
          <w:ilvl w:val="2"/>
          <w:numId w:val="40"/>
        </w:numPr>
        <w:spacing w:after="120"/>
        <w:rPr>
          <w:lang w:val="en-CA"/>
        </w:rPr>
      </w:pPr>
      <w:r>
        <w:rPr>
          <w:lang w:val="en-CA"/>
        </w:rPr>
        <w:t>Diagram – Defense</w:t>
      </w:r>
    </w:p>
    <w:p w14:paraId="4D50658E" w14:textId="1E48E25F" w:rsidR="00C76AED" w:rsidRDefault="003F6645" w:rsidP="00C76AED">
      <w:pPr>
        <w:pStyle w:val="ListParagraph"/>
        <w:numPr>
          <w:ilvl w:val="2"/>
          <w:numId w:val="40"/>
        </w:numPr>
        <w:spacing w:after="120"/>
        <w:rPr>
          <w:lang w:val="en-CA"/>
        </w:rPr>
      </w:pPr>
      <w:r>
        <w:rPr>
          <w:lang w:val="en-CA"/>
        </w:rPr>
        <w:t>Role play</w:t>
      </w:r>
      <w:r w:rsidR="000E0A0A">
        <w:rPr>
          <w:lang w:val="en-CA"/>
        </w:rPr>
        <w:t xml:space="preserve"> – demonstrate Attack and one possible Defense</w:t>
      </w:r>
    </w:p>
    <w:p w14:paraId="4AB0BE1D" w14:textId="5D2BEEA2" w:rsidR="003F6645" w:rsidRDefault="003F6645" w:rsidP="00C76AED">
      <w:pPr>
        <w:pStyle w:val="ListParagraph"/>
        <w:numPr>
          <w:ilvl w:val="2"/>
          <w:numId w:val="40"/>
        </w:numPr>
        <w:spacing w:after="120"/>
        <w:rPr>
          <w:lang w:val="en-CA"/>
        </w:rPr>
      </w:pPr>
      <w:r>
        <w:rPr>
          <w:lang w:val="en-CA"/>
        </w:rPr>
        <w:t>Examples/cases of this in real life.</w:t>
      </w:r>
    </w:p>
    <w:p w14:paraId="796E9244" w14:textId="77074059" w:rsidR="004452D0" w:rsidRDefault="004452D0" w:rsidP="00C76AED">
      <w:pPr>
        <w:pStyle w:val="ListParagraph"/>
        <w:numPr>
          <w:ilvl w:val="2"/>
          <w:numId w:val="40"/>
        </w:numPr>
        <w:spacing w:after="120"/>
        <w:rPr>
          <w:lang w:val="en-CA"/>
        </w:rPr>
      </w:pPr>
      <w:r>
        <w:rPr>
          <w:lang w:val="en-CA"/>
        </w:rPr>
        <w:t>Pause and ask for questions from audience</w:t>
      </w:r>
    </w:p>
    <w:p w14:paraId="168A46ED" w14:textId="63722991" w:rsidR="003F6645" w:rsidRDefault="003F6645" w:rsidP="00C76AED">
      <w:pPr>
        <w:pStyle w:val="ListParagraph"/>
        <w:numPr>
          <w:ilvl w:val="2"/>
          <w:numId w:val="40"/>
        </w:numPr>
        <w:spacing w:after="120"/>
        <w:rPr>
          <w:lang w:val="en-CA"/>
        </w:rPr>
      </w:pPr>
      <w:r>
        <w:rPr>
          <w:lang w:val="en-CA"/>
        </w:rPr>
        <w:t>List of references, further reading, sources</w:t>
      </w:r>
    </w:p>
    <w:p w14:paraId="2DB18D72" w14:textId="08628448" w:rsidR="003F6645" w:rsidRDefault="003F6645" w:rsidP="00C76AED">
      <w:pPr>
        <w:pStyle w:val="ListParagraph"/>
        <w:numPr>
          <w:ilvl w:val="2"/>
          <w:numId w:val="40"/>
        </w:numPr>
        <w:spacing w:after="120"/>
        <w:rPr>
          <w:lang w:val="en-CA"/>
        </w:rPr>
      </w:pPr>
      <w:r>
        <w:rPr>
          <w:lang w:val="en-CA"/>
        </w:rPr>
        <w:t>Credits page (just like the movies)</w:t>
      </w:r>
    </w:p>
    <w:p w14:paraId="32D738CA" w14:textId="0B22B151" w:rsidR="00D878C0" w:rsidRDefault="00D878C0" w:rsidP="00D878C0">
      <w:pPr>
        <w:pStyle w:val="ListParagraph"/>
        <w:numPr>
          <w:ilvl w:val="1"/>
          <w:numId w:val="40"/>
        </w:numPr>
        <w:spacing w:after="120"/>
        <w:rPr>
          <w:lang w:val="en-CA"/>
        </w:rPr>
      </w:pPr>
      <w:r>
        <w:rPr>
          <w:lang w:val="en-CA"/>
        </w:rPr>
        <w:t>Present the presentation back to the class.</w:t>
      </w:r>
      <w:r w:rsidR="00C76AED">
        <w:rPr>
          <w:lang w:val="en-CA"/>
        </w:rPr>
        <w:t xml:space="preserve">  It should be a maximum of 10 minutes long.</w:t>
      </w:r>
    </w:p>
    <w:p w14:paraId="20275F6B" w14:textId="3B8C394C" w:rsidR="00C76AED" w:rsidRDefault="00D878C0" w:rsidP="00D878C0">
      <w:pPr>
        <w:pStyle w:val="ListParagraph"/>
        <w:numPr>
          <w:ilvl w:val="1"/>
          <w:numId w:val="40"/>
        </w:numPr>
        <w:spacing w:after="120"/>
        <w:rPr>
          <w:lang w:val="en-CA"/>
        </w:rPr>
      </w:pPr>
      <w:r>
        <w:rPr>
          <w:lang w:val="en-CA"/>
        </w:rPr>
        <w:t>Role play, act out the attack for the class.</w:t>
      </w:r>
      <w:r w:rsidR="004E65E7">
        <w:rPr>
          <w:lang w:val="en-CA"/>
        </w:rPr>
        <w:t xml:space="preserve">  Overacting and being in character is encouraged.  </w:t>
      </w:r>
      <w:r w:rsidR="003F6645">
        <w:rPr>
          <w:lang w:val="en-CA"/>
        </w:rPr>
        <w:t xml:space="preserve">Use of costumes, </w:t>
      </w:r>
      <w:r w:rsidR="00330B39">
        <w:rPr>
          <w:lang w:val="en-CA"/>
        </w:rPr>
        <w:t xml:space="preserve">props, </w:t>
      </w:r>
      <w:r w:rsidR="003F6645">
        <w:rPr>
          <w:lang w:val="en-CA"/>
        </w:rPr>
        <w:t xml:space="preserve">puppets or stuffed animals </w:t>
      </w:r>
      <w:r w:rsidR="00330B39">
        <w:rPr>
          <w:lang w:val="en-CA"/>
        </w:rPr>
        <w:t xml:space="preserve">are </w:t>
      </w:r>
      <w:r w:rsidR="003F6645">
        <w:rPr>
          <w:lang w:val="en-CA"/>
        </w:rPr>
        <w:t>also encouraged.</w:t>
      </w:r>
    </w:p>
    <w:p w14:paraId="72927DDE" w14:textId="77777777" w:rsidR="00D878C0" w:rsidRPr="003F6645" w:rsidRDefault="00D878C0" w:rsidP="003F6645">
      <w:pPr>
        <w:rPr>
          <w:lang w:val="en-CA"/>
        </w:rPr>
      </w:pPr>
    </w:p>
    <w:p w14:paraId="1C2FC1D3" w14:textId="77777777" w:rsidR="006D07E6" w:rsidRPr="006D07E6" w:rsidRDefault="006D07E6" w:rsidP="006D07E6"/>
    <w:p w14:paraId="4520DE74" w14:textId="77777777" w:rsidR="00973DB7" w:rsidRDefault="00973DB7" w:rsidP="00973DB7">
      <w:pPr>
        <w:pStyle w:val="SubHead2"/>
        <w:pBdr>
          <w:bottom w:val="single" w:sz="4" w:space="1" w:color="auto"/>
        </w:pBdr>
        <w:suppressAutoHyphens/>
        <w:spacing w:before="0" w:after="0"/>
        <w:rPr>
          <w:lang w:val="en-CA"/>
        </w:rPr>
      </w:pPr>
    </w:p>
    <w:p w14:paraId="1902E834" w14:textId="76936EEB" w:rsidR="00973DB7" w:rsidRPr="00867D9C" w:rsidRDefault="00973DB7" w:rsidP="00973DB7">
      <w:pPr>
        <w:pStyle w:val="SubHead2"/>
        <w:pBdr>
          <w:bottom w:val="single" w:sz="4" w:space="1" w:color="auto"/>
        </w:pBdr>
        <w:suppressAutoHyphens/>
        <w:spacing w:before="0" w:after="0"/>
        <w:rPr>
          <w:lang w:val="en-CA"/>
        </w:rPr>
      </w:pPr>
      <w:r>
        <w:rPr>
          <w:lang w:val="en-CA"/>
        </w:rPr>
        <w:t xml:space="preserve">Part </w:t>
      </w:r>
      <w:r w:rsidR="004E65E7">
        <w:rPr>
          <w:lang w:val="en-CA"/>
        </w:rPr>
        <w:t>2</w:t>
      </w:r>
      <w:r>
        <w:rPr>
          <w:lang w:val="en-CA"/>
        </w:rPr>
        <w:t xml:space="preserve"> – Securing your site</w:t>
      </w:r>
      <w:r w:rsidR="000E0A0A">
        <w:rPr>
          <w:lang w:val="en-CA"/>
        </w:rPr>
        <w:t xml:space="preserve"> (Individual)</w:t>
      </w:r>
    </w:p>
    <w:p w14:paraId="37EAF4D2" w14:textId="77777777" w:rsidR="008C2F8C" w:rsidRDefault="008C2F8C" w:rsidP="00973DB7">
      <w:pPr>
        <w:rPr>
          <w:lang w:val="en-CA"/>
        </w:rPr>
      </w:pPr>
    </w:p>
    <w:p w14:paraId="5B02791D" w14:textId="77777777" w:rsidR="001221D8" w:rsidRDefault="001221D8" w:rsidP="00973DB7">
      <w:pPr>
        <w:rPr>
          <w:lang w:val="en-CA"/>
        </w:rPr>
      </w:pPr>
    </w:p>
    <w:p w14:paraId="1FA09D3F" w14:textId="21585583" w:rsidR="00973DB7" w:rsidRDefault="004E65E7" w:rsidP="00973DB7">
      <w:pPr>
        <w:pStyle w:val="ListParagraph"/>
        <w:numPr>
          <w:ilvl w:val="0"/>
          <w:numId w:val="39"/>
        </w:numPr>
        <w:spacing w:after="120"/>
      </w:pPr>
      <w:r>
        <w:t>Host your solution to Assignment 2 on your local web server (not CSDEV or a shared web server, but one that you and only you control).</w:t>
      </w:r>
    </w:p>
    <w:p w14:paraId="54D54174" w14:textId="77777777" w:rsidR="004E65E7" w:rsidRDefault="004E65E7" w:rsidP="004E65E7">
      <w:pPr>
        <w:pStyle w:val="ListParagraph"/>
        <w:spacing w:after="120"/>
        <w:ind w:left="360"/>
      </w:pPr>
    </w:p>
    <w:p w14:paraId="2E93B8CF" w14:textId="30B044B7" w:rsidR="004E65E7" w:rsidRDefault="004E65E7" w:rsidP="004E65E7">
      <w:pPr>
        <w:pStyle w:val="ListParagraph"/>
      </w:pPr>
    </w:p>
    <w:p w14:paraId="092E4AB1" w14:textId="52C6A46C" w:rsidR="00FE2097" w:rsidRDefault="0002324B" w:rsidP="00FE2097">
      <w:pPr>
        <w:pStyle w:val="ListParagraph"/>
        <w:numPr>
          <w:ilvl w:val="0"/>
          <w:numId w:val="39"/>
        </w:numPr>
        <w:spacing w:after="120"/>
      </w:pPr>
      <w:r>
        <w:t>Ensure that you have implemented</w:t>
      </w:r>
      <w:r w:rsidR="00FE2097">
        <w:t xml:space="preserve"> intrusion logging and session timeouts in your PHP application. </w:t>
      </w:r>
      <w:r w:rsidR="00553353">
        <w:t xml:space="preserve">Hint </w:t>
      </w:r>
      <w:hyperlink r:id="rId8" w:anchor="3068766" w:history="1">
        <w:r w:rsidR="00553353" w:rsidRPr="00553353">
          <w:rPr>
            <w:rStyle w:val="Hyperlink"/>
          </w:rPr>
          <w:t>here</w:t>
        </w:r>
      </w:hyperlink>
      <w:r w:rsidR="00553353">
        <w:t xml:space="preserve">. </w:t>
      </w:r>
      <w:r w:rsidR="00FE2097">
        <w:t>Sessions should timeout if idle for 10 minutes and redirect back to the login page.  Provide a list of intrusions that your code generated from actual testing and give a brief explanation of what triggers it:</w:t>
      </w:r>
    </w:p>
    <w:tbl>
      <w:tblPr>
        <w:tblStyle w:val="TableGrid"/>
        <w:tblW w:w="5000" w:type="pct"/>
        <w:tblLook w:val="04A0" w:firstRow="1" w:lastRow="0" w:firstColumn="1" w:lastColumn="0" w:noHBand="0" w:noVBand="1"/>
      </w:tblPr>
      <w:tblGrid>
        <w:gridCol w:w="4673"/>
        <w:gridCol w:w="4677"/>
      </w:tblGrid>
      <w:tr w:rsidR="00FE2097" w14:paraId="06E18841" w14:textId="77777777" w:rsidTr="00F87436">
        <w:tc>
          <w:tcPr>
            <w:tcW w:w="2499" w:type="pct"/>
          </w:tcPr>
          <w:p w14:paraId="4FF425F7" w14:textId="23A5E16B" w:rsidR="00FE2097" w:rsidRPr="00D0176C" w:rsidRDefault="00FE2097" w:rsidP="00F87436">
            <w:pPr>
              <w:spacing w:after="120"/>
              <w:rPr>
                <w:b/>
                <w:bCs/>
              </w:rPr>
            </w:pPr>
            <w:r>
              <w:rPr>
                <w:b/>
                <w:bCs/>
              </w:rPr>
              <w:t>Captured Intrusion Logs</w:t>
            </w:r>
          </w:p>
        </w:tc>
        <w:tc>
          <w:tcPr>
            <w:tcW w:w="2501" w:type="pct"/>
          </w:tcPr>
          <w:p w14:paraId="64616160" w14:textId="77777777" w:rsidR="00FE2097" w:rsidRPr="00D0176C" w:rsidRDefault="00FE2097" w:rsidP="00F87436">
            <w:pPr>
              <w:spacing w:after="120"/>
              <w:rPr>
                <w:b/>
                <w:bCs/>
              </w:rPr>
            </w:pPr>
            <w:r>
              <w:rPr>
                <w:b/>
                <w:bCs/>
              </w:rPr>
              <w:t>Explanation</w:t>
            </w:r>
          </w:p>
        </w:tc>
      </w:tr>
      <w:tr w:rsidR="00FE2097" w14:paraId="05555B84" w14:textId="77777777" w:rsidTr="00F87436">
        <w:tc>
          <w:tcPr>
            <w:tcW w:w="2499" w:type="pct"/>
          </w:tcPr>
          <w:p w14:paraId="1534DA11" w14:textId="51337CB0" w:rsidR="00FE2097" w:rsidRDefault="003E724C" w:rsidP="00F87436">
            <w:pPr>
              <w:spacing w:after="120"/>
            </w:pPr>
            <w:r w:rsidRPr="003E724C">
              <w:t xml:space="preserve">Apr 17 2022 05:54:54pm </w:t>
            </w:r>
            <w:r>
              <w:t>–</w:t>
            </w:r>
            <w:r w:rsidRPr="003E724C">
              <w:t xml:space="preserve"> ANTICSRF: Tried login but other client does not have the right token</w:t>
            </w:r>
            <w:r w:rsidR="00CC3828">
              <w:t xml:space="preserve"> (Removed because </w:t>
            </w:r>
            <w:r w:rsidR="007C0E8D">
              <w:t>I don’t want it for testing zap</w:t>
            </w:r>
            <w:r w:rsidR="00CC3828">
              <w:t>)</w:t>
            </w:r>
          </w:p>
        </w:tc>
        <w:tc>
          <w:tcPr>
            <w:tcW w:w="2501" w:type="pct"/>
          </w:tcPr>
          <w:p w14:paraId="279E7759" w14:textId="073FE830" w:rsidR="00FE2097" w:rsidRDefault="003E724C" w:rsidP="00F87436">
            <w:pPr>
              <w:spacing w:after="120"/>
            </w:pPr>
            <w:r>
              <w:t>When the form generates an ANTICSRF token for the login form and someone does not have the same token set.</w:t>
            </w:r>
          </w:p>
        </w:tc>
      </w:tr>
      <w:tr w:rsidR="00FE2097" w14:paraId="60893914" w14:textId="77777777" w:rsidTr="00F87436">
        <w:tc>
          <w:tcPr>
            <w:tcW w:w="2499" w:type="pct"/>
          </w:tcPr>
          <w:p w14:paraId="36A483B0" w14:textId="178289C1" w:rsidR="00FE2097" w:rsidRDefault="007C0047" w:rsidP="00F87436">
            <w:pPr>
              <w:spacing w:after="120"/>
            </w:pPr>
            <w:r w:rsidRPr="007C0047">
              <w:t>Apr 17 2022 06:05:55pm - ANTICSRF: Tried either posting or editing player as dum but does not have the right token</w:t>
            </w:r>
          </w:p>
        </w:tc>
        <w:tc>
          <w:tcPr>
            <w:tcW w:w="2501" w:type="pct"/>
          </w:tcPr>
          <w:p w14:paraId="605CBB45" w14:textId="2B2B06DD" w:rsidR="00FE2097" w:rsidRDefault="007C0047" w:rsidP="00F87436">
            <w:pPr>
              <w:spacing w:after="120"/>
            </w:pPr>
            <w:r>
              <w:t xml:space="preserve">When the form generates an ANTICSRF token for the </w:t>
            </w:r>
            <w:r w:rsidR="00BA7153">
              <w:t>edit/add</w:t>
            </w:r>
            <w:r>
              <w:t xml:space="preserve"> form and someone does not have the same token set.</w:t>
            </w:r>
          </w:p>
        </w:tc>
      </w:tr>
      <w:tr w:rsidR="00FE2097" w14:paraId="5A295F42" w14:textId="77777777" w:rsidTr="00F87436">
        <w:tc>
          <w:tcPr>
            <w:tcW w:w="2499" w:type="pct"/>
          </w:tcPr>
          <w:p w14:paraId="0B5FAD81" w14:textId="5C908A9E" w:rsidR="00FE2097" w:rsidRDefault="00BA7153" w:rsidP="00F87436">
            <w:pPr>
              <w:spacing w:after="120"/>
            </w:pPr>
            <w:r w:rsidRPr="00BA7153">
              <w:t>Apr 17 2022 06:16:30pm - ANTICSRF: Tried deleting image of dum but does not have the right token</w:t>
            </w:r>
          </w:p>
        </w:tc>
        <w:tc>
          <w:tcPr>
            <w:tcW w:w="2501" w:type="pct"/>
          </w:tcPr>
          <w:p w14:paraId="708FDD4A" w14:textId="279D0CC3" w:rsidR="00FE2097" w:rsidRDefault="00BA7153" w:rsidP="00F87436">
            <w:pPr>
              <w:spacing w:after="120"/>
            </w:pPr>
            <w:r>
              <w:t>When the form generates an ANTICSRF token and you someone does not have the same token set</w:t>
            </w:r>
          </w:p>
        </w:tc>
      </w:tr>
      <w:tr w:rsidR="00FE2097" w14:paraId="01E7D9CE" w14:textId="77777777" w:rsidTr="00F87436">
        <w:tc>
          <w:tcPr>
            <w:tcW w:w="2499" w:type="pct"/>
          </w:tcPr>
          <w:p w14:paraId="00385F17" w14:textId="3CC5C9CF" w:rsidR="00FE2097" w:rsidRDefault="00BA7153" w:rsidP="00F87436">
            <w:pPr>
              <w:spacing w:after="120"/>
            </w:pPr>
            <w:r w:rsidRPr="00BA7153">
              <w:lastRenderedPageBreak/>
              <w:t>Apr 17 2022 06:37:58pm - Player made an error in input field(s)</w:t>
            </w:r>
            <w:r>
              <w:t xml:space="preserve"> when trying to log in</w:t>
            </w:r>
            <w:r w:rsidRPr="00BA7153">
              <w:t>.</w:t>
            </w:r>
          </w:p>
        </w:tc>
        <w:tc>
          <w:tcPr>
            <w:tcW w:w="2501" w:type="pct"/>
          </w:tcPr>
          <w:p w14:paraId="0DA4AF5A" w14:textId="19F6C211" w:rsidR="00FE2097" w:rsidRDefault="00BA7153" w:rsidP="00F87436">
            <w:pPr>
              <w:spacing w:after="120"/>
            </w:pPr>
            <w:r>
              <w:t xml:space="preserve">When the Person is in the login </w:t>
            </w:r>
            <w:r w:rsidR="00D32B14">
              <w:t>menu and makes an error in the input fields</w:t>
            </w:r>
          </w:p>
        </w:tc>
      </w:tr>
      <w:tr w:rsidR="00FE2097" w14:paraId="5AB6F040" w14:textId="77777777" w:rsidTr="00F87436">
        <w:tc>
          <w:tcPr>
            <w:tcW w:w="2499" w:type="pct"/>
          </w:tcPr>
          <w:p w14:paraId="369B67F8" w14:textId="50C1C72B" w:rsidR="00FE2097" w:rsidRDefault="00D32B14" w:rsidP="00F87436">
            <w:pPr>
              <w:spacing w:after="120"/>
            </w:pPr>
            <w:r w:rsidRPr="00D32B14">
              <w:t>Apr 17 2022 06:56:17pm - The old password for dummy@dum.com by dum was not entered correctly</w:t>
            </w:r>
          </w:p>
        </w:tc>
        <w:tc>
          <w:tcPr>
            <w:tcW w:w="2501" w:type="pct"/>
          </w:tcPr>
          <w:p w14:paraId="02F0609C" w14:textId="79AE5A30" w:rsidR="00FE2097" w:rsidRDefault="00D32B14" w:rsidP="00F87436">
            <w:pPr>
              <w:spacing w:after="120"/>
            </w:pPr>
            <w:r>
              <w:t xml:space="preserve">When the person </w:t>
            </w:r>
            <w:r w:rsidR="00161383">
              <w:t xml:space="preserve">(dum) </w:t>
            </w:r>
            <w:r>
              <w:t xml:space="preserve">wants to change the password of someone </w:t>
            </w:r>
            <w:r w:rsidR="00161383">
              <w:t>(dummy@dum.com)</w:t>
            </w:r>
            <w:r>
              <w:t xml:space="preserve">but fails entering the wrong </w:t>
            </w:r>
            <w:r w:rsidR="00161383">
              <w:t>credential</w:t>
            </w:r>
          </w:p>
        </w:tc>
      </w:tr>
    </w:tbl>
    <w:p w14:paraId="372BAE34" w14:textId="77777777" w:rsidR="00FE2097" w:rsidRDefault="00FE2097" w:rsidP="00FE2097">
      <w:pPr>
        <w:spacing w:after="120"/>
      </w:pPr>
    </w:p>
    <w:p w14:paraId="21C6E167" w14:textId="77777777" w:rsidR="00FE2097" w:rsidRPr="00674B3F" w:rsidRDefault="00FE2097" w:rsidP="00FE2097">
      <w:pPr>
        <w:pStyle w:val="ListParagraph"/>
        <w:ind w:left="360"/>
        <w:rPr>
          <w:lang w:val="en-CA"/>
        </w:rPr>
      </w:pPr>
    </w:p>
    <w:p w14:paraId="7548E962" w14:textId="77777777" w:rsidR="00FE2097" w:rsidRDefault="00FE2097" w:rsidP="004E65E7">
      <w:pPr>
        <w:pStyle w:val="ListParagraph"/>
      </w:pPr>
    </w:p>
    <w:p w14:paraId="6CB764D5" w14:textId="32959695" w:rsidR="004E65E7" w:rsidRDefault="00172261" w:rsidP="00973DB7">
      <w:pPr>
        <w:pStyle w:val="ListParagraph"/>
        <w:numPr>
          <w:ilvl w:val="0"/>
          <w:numId w:val="39"/>
        </w:numPr>
        <w:spacing w:after="120"/>
      </w:pPr>
      <w:r>
        <w:t>Are</w:t>
      </w:r>
      <w:r w:rsidR="004E65E7">
        <w:t xml:space="preserve"> Man in the Middle attacks are still possible</w:t>
      </w:r>
      <w:r>
        <w:t xml:space="preserve"> in your deployed setup?  If so, explain why and how to defend against it.</w:t>
      </w:r>
    </w:p>
    <w:p w14:paraId="52A41ED6" w14:textId="79BF3860" w:rsidR="004E65E7" w:rsidRDefault="004E65E7" w:rsidP="004E65E7">
      <w:pPr>
        <w:pStyle w:val="ListParagraph"/>
      </w:pPr>
    </w:p>
    <w:p w14:paraId="37E2BDED" w14:textId="04452D6C" w:rsidR="008D4CE7" w:rsidRDefault="008D4ECA" w:rsidP="004E65E7">
      <w:pPr>
        <w:pStyle w:val="ListParagraph"/>
      </w:pPr>
      <w:r>
        <w:t>Yes,</w:t>
      </w:r>
      <w:r w:rsidR="008D4CE7">
        <w:t xml:space="preserve"> they can still exist</w:t>
      </w:r>
      <w:r w:rsidR="007F6D2C">
        <w:t>, if it were public that is</w:t>
      </w:r>
      <w:r w:rsidR="008D4CE7">
        <w:t>.</w:t>
      </w:r>
      <w:r w:rsidR="007F6D2C" w:rsidRPr="007F6D2C">
        <w:t xml:space="preserve"> </w:t>
      </w:r>
      <w:r w:rsidR="007F6D2C">
        <w:t xml:space="preserve">Because we are using IIS express, we are only sending requests to our own server so it’s not like we have to check </w:t>
      </w:r>
      <w:r w:rsidR="007F6D2C">
        <w:t>for attacks like those</w:t>
      </w:r>
      <w:r w:rsidR="007F6D2C">
        <w:t>.</w:t>
      </w:r>
      <w:r w:rsidR="007F6D2C">
        <w:t xml:space="preserve"> If it were public on the other hand,</w:t>
      </w:r>
      <w:r w:rsidR="007F6D2C">
        <w:t xml:space="preserve"> </w:t>
      </w:r>
      <w:r w:rsidR="008D4CE7">
        <w:t xml:space="preserve"> </w:t>
      </w:r>
      <w:r>
        <w:t xml:space="preserve">It </w:t>
      </w:r>
      <w:r w:rsidR="007F6D2C">
        <w:t>would be</w:t>
      </w:r>
      <w:r>
        <w:t xml:space="preserve"> very hard to check to check for proxies because it is impossible to detect them. </w:t>
      </w:r>
      <w:r w:rsidR="00793D76">
        <w:t xml:space="preserve">Defending against it on the server side is very hard because you can’t really check if a proxy is there. On the other hand, on the client side you can do different things. You can refuse to login to a </w:t>
      </w:r>
      <w:r w:rsidR="00A575A1">
        <w:t>free wifi hotspot so someone does not inject between you and your server, put a vpn so that every request is encrypted and your location is protected.</w:t>
      </w:r>
    </w:p>
    <w:p w14:paraId="7F87045C" w14:textId="77777777" w:rsidR="008D4CE7" w:rsidRDefault="008D4CE7" w:rsidP="004E65E7">
      <w:pPr>
        <w:pStyle w:val="ListParagraph"/>
      </w:pPr>
    </w:p>
    <w:p w14:paraId="5248DE78" w14:textId="77777777" w:rsidR="00D0176C" w:rsidRDefault="00D0176C" w:rsidP="00973DB7">
      <w:pPr>
        <w:pStyle w:val="ListParagraph"/>
        <w:numPr>
          <w:ilvl w:val="0"/>
          <w:numId w:val="39"/>
        </w:numPr>
        <w:spacing w:after="120"/>
      </w:pPr>
      <w:r>
        <w:t>What configuration was set to your web application server to make it more secure.  Explain how each of these items make it more secure.</w:t>
      </w:r>
      <w:r w:rsidR="004E65E7">
        <w:br/>
      </w:r>
    </w:p>
    <w:tbl>
      <w:tblPr>
        <w:tblStyle w:val="TableGrid"/>
        <w:tblW w:w="9700" w:type="dxa"/>
        <w:tblInd w:w="360" w:type="dxa"/>
        <w:tblLook w:val="04A0" w:firstRow="1" w:lastRow="0" w:firstColumn="1" w:lastColumn="0" w:noHBand="0" w:noVBand="1"/>
      </w:tblPr>
      <w:tblGrid>
        <w:gridCol w:w="3288"/>
        <w:gridCol w:w="2991"/>
        <w:gridCol w:w="3421"/>
      </w:tblGrid>
      <w:tr w:rsidR="00D0176C" w14:paraId="1D1EA4A6" w14:textId="404F84CE" w:rsidTr="00C3505D">
        <w:tc>
          <w:tcPr>
            <w:tcW w:w="3288" w:type="dxa"/>
          </w:tcPr>
          <w:p w14:paraId="01A9643B" w14:textId="5C356D1F" w:rsidR="00D0176C" w:rsidRPr="00D0176C" w:rsidRDefault="00D0176C" w:rsidP="00D0176C">
            <w:pPr>
              <w:spacing w:after="120"/>
              <w:rPr>
                <w:b/>
                <w:bCs/>
              </w:rPr>
            </w:pPr>
            <w:r w:rsidRPr="00D0176C">
              <w:rPr>
                <w:b/>
                <w:bCs/>
              </w:rPr>
              <w:t>Configuration</w:t>
            </w:r>
            <w:r w:rsidR="003F6645">
              <w:rPr>
                <w:b/>
                <w:bCs/>
              </w:rPr>
              <w:t xml:space="preserve"> Item</w:t>
            </w:r>
          </w:p>
        </w:tc>
        <w:tc>
          <w:tcPr>
            <w:tcW w:w="2991" w:type="dxa"/>
          </w:tcPr>
          <w:p w14:paraId="5A76DD8F" w14:textId="7F24AD06" w:rsidR="00D0176C" w:rsidRPr="00D0176C" w:rsidRDefault="00D0176C" w:rsidP="00D0176C">
            <w:pPr>
              <w:spacing w:after="120"/>
              <w:rPr>
                <w:b/>
                <w:bCs/>
              </w:rPr>
            </w:pPr>
            <w:r w:rsidRPr="00D0176C">
              <w:rPr>
                <w:b/>
                <w:bCs/>
              </w:rPr>
              <w:t>Setting</w:t>
            </w:r>
          </w:p>
        </w:tc>
        <w:tc>
          <w:tcPr>
            <w:tcW w:w="3421" w:type="dxa"/>
          </w:tcPr>
          <w:p w14:paraId="45A697D8" w14:textId="0B28A4C8" w:rsidR="00D0176C" w:rsidRPr="00D0176C" w:rsidRDefault="00D0176C" w:rsidP="00D0176C">
            <w:pPr>
              <w:spacing w:after="120"/>
              <w:rPr>
                <w:b/>
                <w:bCs/>
              </w:rPr>
            </w:pPr>
            <w:r w:rsidRPr="00D0176C">
              <w:rPr>
                <w:b/>
                <w:bCs/>
              </w:rPr>
              <w:t>Rationalization</w:t>
            </w:r>
          </w:p>
        </w:tc>
      </w:tr>
      <w:tr w:rsidR="00D0176C" w14:paraId="69762E8C" w14:textId="231C1E79" w:rsidTr="00C3505D">
        <w:tc>
          <w:tcPr>
            <w:tcW w:w="3288" w:type="dxa"/>
          </w:tcPr>
          <w:p w14:paraId="3B9F303F" w14:textId="75C965C6" w:rsidR="00D0176C" w:rsidRDefault="00EC684C" w:rsidP="00D0176C">
            <w:pPr>
              <w:spacing w:after="120"/>
            </w:pPr>
            <w:r>
              <w:t>Request filtering</w:t>
            </w:r>
          </w:p>
        </w:tc>
        <w:tc>
          <w:tcPr>
            <w:tcW w:w="2991" w:type="dxa"/>
          </w:tcPr>
          <w:p w14:paraId="650AC6B6" w14:textId="7E56E151" w:rsidR="00D0176C" w:rsidRDefault="00C94666" w:rsidP="00D0176C">
            <w:pPr>
              <w:spacing w:after="120"/>
            </w:pPr>
            <w:r>
              <w:t>Get and post verb allowed only</w:t>
            </w:r>
          </w:p>
        </w:tc>
        <w:tc>
          <w:tcPr>
            <w:tcW w:w="3421" w:type="dxa"/>
          </w:tcPr>
          <w:p w14:paraId="08C9DC1B" w14:textId="4D302BB8" w:rsidR="00D0176C" w:rsidRDefault="00671A24" w:rsidP="00D0176C">
            <w:pPr>
              <w:spacing w:after="120"/>
            </w:pPr>
            <w:r>
              <w:t xml:space="preserve">Allowing only the get and post </w:t>
            </w:r>
            <w:r w:rsidR="008D65A2">
              <w:t>verbs so that the server does not run into a verb that it does no recognize.</w:t>
            </w:r>
          </w:p>
        </w:tc>
      </w:tr>
      <w:tr w:rsidR="00D0176C" w14:paraId="37FE3197" w14:textId="430DAA9C" w:rsidTr="00C3505D">
        <w:tc>
          <w:tcPr>
            <w:tcW w:w="3288" w:type="dxa"/>
          </w:tcPr>
          <w:p w14:paraId="75E4A96B" w14:textId="2498F8F3" w:rsidR="00D0176C" w:rsidRDefault="008D65A2" w:rsidP="008D65A2">
            <w:pPr>
              <w:spacing w:after="120"/>
              <w:jc w:val="center"/>
            </w:pPr>
            <w:r>
              <w:t>Content-Security-Policy</w:t>
            </w:r>
          </w:p>
        </w:tc>
        <w:tc>
          <w:tcPr>
            <w:tcW w:w="2991" w:type="dxa"/>
          </w:tcPr>
          <w:p w14:paraId="604451AD" w14:textId="7E16CA04" w:rsidR="00D0176C" w:rsidRDefault="008D65A2" w:rsidP="00D0176C">
            <w:pPr>
              <w:spacing w:after="120"/>
            </w:pPr>
            <w:r w:rsidRPr="008D65A2">
              <w:t>default-src'self'; frame-ancestors 'none'; form-action 'self';</w:t>
            </w:r>
          </w:p>
        </w:tc>
        <w:tc>
          <w:tcPr>
            <w:tcW w:w="3421" w:type="dxa"/>
          </w:tcPr>
          <w:p w14:paraId="7E57025A" w14:textId="3FB06436" w:rsidR="00D0176C" w:rsidRDefault="008D65A2" w:rsidP="00D0176C">
            <w:pPr>
              <w:spacing w:after="120"/>
            </w:pPr>
            <w:r>
              <w:t>So that the default fetches from self and not other sources, frame-ancestors none so someone does not use a Iframe and set the form action to self so that the action does not come from unwanted</w:t>
            </w:r>
          </w:p>
        </w:tc>
      </w:tr>
      <w:tr w:rsidR="00D0176C" w14:paraId="043CF85D" w14:textId="6B02352C" w:rsidTr="00C3505D">
        <w:tc>
          <w:tcPr>
            <w:tcW w:w="3288" w:type="dxa"/>
          </w:tcPr>
          <w:p w14:paraId="2DC13C3B" w14:textId="71E72328" w:rsidR="00D0176C" w:rsidRDefault="008D65A2" w:rsidP="008D65A2">
            <w:pPr>
              <w:spacing w:after="120"/>
              <w:jc w:val="center"/>
            </w:pPr>
            <w:r>
              <w:t>X-Content-type-options</w:t>
            </w:r>
          </w:p>
        </w:tc>
        <w:tc>
          <w:tcPr>
            <w:tcW w:w="2991" w:type="dxa"/>
          </w:tcPr>
          <w:p w14:paraId="69307D1F" w14:textId="33612FA3" w:rsidR="00D0176C" w:rsidRDefault="008D65A2" w:rsidP="00D0176C">
            <w:pPr>
              <w:spacing w:after="120"/>
            </w:pPr>
            <w:r>
              <w:t>nosniff</w:t>
            </w:r>
          </w:p>
        </w:tc>
        <w:tc>
          <w:tcPr>
            <w:tcW w:w="3421" w:type="dxa"/>
          </w:tcPr>
          <w:p w14:paraId="4EBECA33" w14:textId="6025D186" w:rsidR="00D0176C" w:rsidRDefault="008D65A2" w:rsidP="008D65A2">
            <w:pPr>
              <w:spacing w:after="120"/>
              <w:ind w:firstLine="720"/>
            </w:pPr>
            <w:r>
              <w:t xml:space="preserve">So that </w:t>
            </w:r>
            <w:r w:rsidR="00773EC9">
              <w:t xml:space="preserve">people </w:t>
            </w:r>
            <w:r>
              <w:t>with older  browsers can’t sniff out activities of users</w:t>
            </w:r>
          </w:p>
        </w:tc>
      </w:tr>
      <w:tr w:rsidR="00D0176C" w14:paraId="51D0101C" w14:textId="085FF20E" w:rsidTr="00C3505D">
        <w:tc>
          <w:tcPr>
            <w:tcW w:w="3288" w:type="dxa"/>
          </w:tcPr>
          <w:p w14:paraId="3210C30E" w14:textId="6032F752" w:rsidR="00D0176C" w:rsidRDefault="00FD7BF1" w:rsidP="00D0176C">
            <w:pPr>
              <w:spacing w:after="120"/>
            </w:pPr>
            <w:r>
              <w:t>Maximum-allowed content length</w:t>
            </w:r>
          </w:p>
        </w:tc>
        <w:tc>
          <w:tcPr>
            <w:tcW w:w="2991" w:type="dxa"/>
          </w:tcPr>
          <w:p w14:paraId="4817BD90" w14:textId="63C1D299" w:rsidR="00D0176C" w:rsidRDefault="007C0E8D" w:rsidP="00D0176C">
            <w:pPr>
              <w:spacing w:after="120"/>
            </w:pPr>
            <w:r>
              <w:t>2</w:t>
            </w:r>
            <w:r w:rsidR="00AF5DB1">
              <w:t>50000</w:t>
            </w:r>
          </w:p>
        </w:tc>
        <w:tc>
          <w:tcPr>
            <w:tcW w:w="3421" w:type="dxa"/>
          </w:tcPr>
          <w:p w14:paraId="07442565" w14:textId="77777777" w:rsidR="00D0176C" w:rsidRDefault="00AF5DB1" w:rsidP="00D0176C">
            <w:pPr>
              <w:spacing w:after="120"/>
            </w:pPr>
            <w:r>
              <w:t>I posted a very big player</w:t>
            </w:r>
          </w:p>
          <w:p w14:paraId="63D5A94C" w14:textId="59575590" w:rsidR="00AF5DB1" w:rsidRDefault="00AF5DB1" w:rsidP="00D0176C">
            <w:pPr>
              <w:spacing w:after="120"/>
            </w:pPr>
            <w:r>
              <w:t xml:space="preserve">(inputs with lots of characters) and an image to check what a player with lots of information </w:t>
            </w:r>
            <w:r>
              <w:lastRenderedPageBreak/>
              <w:t xml:space="preserve">would give to my server. I won’t need much more than </w:t>
            </w:r>
            <w:r w:rsidR="007C0E8D">
              <w:t xml:space="preserve">250000 to keep a margin of error and in case someone posts a big </w:t>
            </w:r>
            <w:r w:rsidR="00576656">
              <w:t>image</w:t>
            </w:r>
          </w:p>
        </w:tc>
      </w:tr>
      <w:tr w:rsidR="00D0176C" w14:paraId="3473B44E" w14:textId="16CCBAE1" w:rsidTr="00C3505D">
        <w:tc>
          <w:tcPr>
            <w:tcW w:w="3288" w:type="dxa"/>
          </w:tcPr>
          <w:p w14:paraId="3606D0FF" w14:textId="53AF2C8F" w:rsidR="00D0176C" w:rsidRDefault="00CB0AB0" w:rsidP="00D0176C">
            <w:pPr>
              <w:spacing w:after="120"/>
            </w:pPr>
            <w:r>
              <w:lastRenderedPageBreak/>
              <w:t>Maximum URL length</w:t>
            </w:r>
          </w:p>
        </w:tc>
        <w:tc>
          <w:tcPr>
            <w:tcW w:w="2991" w:type="dxa"/>
          </w:tcPr>
          <w:p w14:paraId="3E8CA3C6" w14:textId="6DEFCF7F" w:rsidR="00D0176C" w:rsidRDefault="004409B8" w:rsidP="00D0176C">
            <w:pPr>
              <w:spacing w:after="120"/>
            </w:pPr>
            <w:r>
              <w:t>80</w:t>
            </w:r>
          </w:p>
        </w:tc>
        <w:tc>
          <w:tcPr>
            <w:tcW w:w="3421" w:type="dxa"/>
          </w:tcPr>
          <w:p w14:paraId="4729FD4A" w14:textId="6C26DF1A" w:rsidR="00D0176C" w:rsidRDefault="004409B8" w:rsidP="00D0176C">
            <w:pPr>
              <w:spacing w:after="120"/>
            </w:pPr>
            <w:r>
              <w:t>Because this is an all in one form, I put my maximum url length at 80 because There’s no way that it would be bigger than that.</w:t>
            </w:r>
          </w:p>
        </w:tc>
      </w:tr>
      <w:tr w:rsidR="00C3505D" w14:paraId="00DCD484" w14:textId="77777777" w:rsidTr="00C3505D">
        <w:tc>
          <w:tcPr>
            <w:tcW w:w="3288" w:type="dxa"/>
          </w:tcPr>
          <w:p w14:paraId="651730DC" w14:textId="07C4490C" w:rsidR="00C3505D" w:rsidRDefault="00CB0AB0" w:rsidP="00D0176C">
            <w:pPr>
              <w:spacing w:after="120"/>
            </w:pPr>
            <w:r>
              <w:t>Maximum query length</w:t>
            </w:r>
          </w:p>
        </w:tc>
        <w:tc>
          <w:tcPr>
            <w:tcW w:w="2991" w:type="dxa"/>
          </w:tcPr>
          <w:p w14:paraId="45BA4582" w14:textId="6C009305" w:rsidR="00C3505D" w:rsidRDefault="00EF080F" w:rsidP="00D0176C">
            <w:pPr>
              <w:spacing w:after="120"/>
            </w:pPr>
            <w:r>
              <w:t>2</w:t>
            </w:r>
            <w:r w:rsidR="004409B8">
              <w:t>60</w:t>
            </w:r>
          </w:p>
        </w:tc>
        <w:tc>
          <w:tcPr>
            <w:tcW w:w="3421" w:type="dxa"/>
          </w:tcPr>
          <w:p w14:paraId="1609610C" w14:textId="4A400298" w:rsidR="00C3505D" w:rsidRDefault="00CB0AB0" w:rsidP="00D0176C">
            <w:pPr>
              <w:spacing w:after="120"/>
            </w:pPr>
            <w:r>
              <w:t xml:space="preserve">Kept it as </w:t>
            </w:r>
            <w:r w:rsidR="006412E3">
              <w:t>2</w:t>
            </w:r>
            <w:r w:rsidR="004409B8">
              <w:t>60</w:t>
            </w:r>
            <w:r>
              <w:t xml:space="preserve"> so someone does not enter something too big</w:t>
            </w:r>
            <w:r w:rsidR="003D12E8">
              <w:t xml:space="preserve"> or unexpected</w:t>
            </w:r>
            <w:r w:rsidR="008F7B4D">
              <w:t>. I still kept it as 2</w:t>
            </w:r>
            <w:r w:rsidR="004409B8">
              <w:t>60</w:t>
            </w:r>
            <w:r w:rsidR="008F7B4D">
              <w:t xml:space="preserve"> in case someone has a very long email</w:t>
            </w:r>
          </w:p>
        </w:tc>
      </w:tr>
    </w:tbl>
    <w:p w14:paraId="402C7BD0" w14:textId="1C826AD3" w:rsidR="004E65E7" w:rsidRDefault="004E65E7" w:rsidP="00D0176C">
      <w:pPr>
        <w:pStyle w:val="ListParagraph"/>
        <w:spacing w:after="120"/>
        <w:ind w:left="360"/>
      </w:pPr>
    </w:p>
    <w:p w14:paraId="2C999A4C" w14:textId="3CCACFCB" w:rsidR="00767617" w:rsidRDefault="00553353" w:rsidP="00553353">
      <w:pPr>
        <w:pStyle w:val="ListParagraph"/>
        <w:numPr>
          <w:ilvl w:val="0"/>
          <w:numId w:val="39"/>
        </w:numPr>
        <w:spacing w:after="120"/>
      </w:pPr>
      <w:r>
        <w:t xml:space="preserve">Run OWASP ZAP against your installed web application. </w:t>
      </w:r>
      <w:r w:rsidR="0047634F">
        <w:t xml:space="preserve"> </w:t>
      </w:r>
      <w:r w:rsidR="00767617">
        <w:t>Include an initial data file and instructions in a README on how to run your tests.</w:t>
      </w:r>
      <w:r w:rsidR="00EE193D">
        <w:t xml:space="preserve">  Must be repeatable.</w:t>
      </w:r>
    </w:p>
    <w:p w14:paraId="0F677E4F" w14:textId="65669CC8" w:rsidR="00553353" w:rsidRDefault="0047634F" w:rsidP="00553353">
      <w:pPr>
        <w:pStyle w:val="ListParagraph"/>
        <w:numPr>
          <w:ilvl w:val="0"/>
          <w:numId w:val="39"/>
        </w:numPr>
        <w:spacing w:after="120"/>
      </w:pPr>
      <w:r>
        <w:t>Include the generated report file as part of your submission.</w:t>
      </w:r>
    </w:p>
    <w:p w14:paraId="4EDC4767" w14:textId="0BE2FDFD" w:rsidR="0047634F" w:rsidRDefault="0047634F" w:rsidP="0047634F">
      <w:pPr>
        <w:pStyle w:val="ListParagraph"/>
        <w:spacing w:after="120"/>
        <w:ind w:left="360"/>
      </w:pPr>
      <w:r>
        <w:rPr>
          <w:noProof/>
        </w:rPr>
        <w:drawing>
          <wp:inline distT="0" distB="0" distL="0" distR="0" wp14:anchorId="2E25231E" wp14:editId="2F8EF6E4">
            <wp:extent cx="3646251" cy="164782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984" cy="1651320"/>
                    </a:xfrm>
                    <a:prstGeom prst="rect">
                      <a:avLst/>
                    </a:prstGeom>
                    <a:noFill/>
                    <a:ln>
                      <a:noFill/>
                    </a:ln>
                  </pic:spPr>
                </pic:pic>
              </a:graphicData>
            </a:graphic>
          </wp:inline>
        </w:drawing>
      </w:r>
    </w:p>
    <w:p w14:paraId="10655C3E" w14:textId="77777777" w:rsidR="00553353" w:rsidRDefault="00553353" w:rsidP="00553353">
      <w:pPr>
        <w:pStyle w:val="ListParagraph"/>
      </w:pPr>
    </w:p>
    <w:p w14:paraId="528D3CEF" w14:textId="77777777" w:rsidR="00553353" w:rsidRDefault="00553353" w:rsidP="00553353">
      <w:pPr>
        <w:pStyle w:val="ListParagraph"/>
        <w:spacing w:after="120"/>
        <w:ind w:left="360"/>
      </w:pPr>
    </w:p>
    <w:p w14:paraId="2948FFA8" w14:textId="455EDEAE" w:rsidR="0090481D" w:rsidRDefault="008E6191" w:rsidP="0090481D">
      <w:pPr>
        <w:pStyle w:val="ListParagraph"/>
        <w:numPr>
          <w:ilvl w:val="0"/>
          <w:numId w:val="39"/>
        </w:numPr>
        <w:spacing w:after="120"/>
      </w:pPr>
      <w:r>
        <w:t xml:space="preserve">Assume </w:t>
      </w:r>
      <w:r w:rsidR="0090481D">
        <w:t>your application</w:t>
      </w:r>
      <w:r>
        <w:t xml:space="preserve"> had a database back end (not just a simple file) and your deployment followed the architecture shown in Appendix I</w:t>
      </w:r>
      <w:r w:rsidR="0090481D">
        <w:t>.  Describe:</w:t>
      </w:r>
    </w:p>
    <w:p w14:paraId="3CBE417B" w14:textId="527895D5" w:rsidR="0090481D" w:rsidRDefault="0090481D" w:rsidP="0090481D">
      <w:pPr>
        <w:pStyle w:val="ListParagraph"/>
        <w:numPr>
          <w:ilvl w:val="1"/>
          <w:numId w:val="39"/>
        </w:numPr>
        <w:spacing w:after="120"/>
      </w:pPr>
      <w:r>
        <w:t>W</w:t>
      </w:r>
      <w:r w:rsidR="00D0176C">
        <w:t xml:space="preserve">hat web server side </w:t>
      </w:r>
      <w:r>
        <w:t>configuration</w:t>
      </w:r>
      <w:r w:rsidR="00D0176C">
        <w:t xml:space="preserve"> can be done to secure your application further if you were to deploy this in a real production environment.(i.e. things you could not do because we’re in an academic environment).</w:t>
      </w:r>
      <w:r w:rsidR="00553353">
        <w:t xml:space="preserve">  </w:t>
      </w:r>
      <w:r w:rsidR="003F6645">
        <w:t xml:space="preserve"> </w:t>
      </w:r>
    </w:p>
    <w:p w14:paraId="7718E491" w14:textId="6D64B749" w:rsidR="006412E3" w:rsidRDefault="006412E3" w:rsidP="006412E3">
      <w:pPr>
        <w:pStyle w:val="ListParagraph"/>
        <w:spacing w:after="120"/>
      </w:pPr>
      <w:r>
        <w:t xml:space="preserve">Remove Directory browsing so that people don’t have access to your </w:t>
      </w:r>
      <w:r w:rsidR="004445EC">
        <w:t>directories, put your server on a separate partition so someone does not try to make a directory traversal attack. I’d Also probably invest in a certificate and make it so that my website only accepts encrypted requests</w:t>
      </w:r>
      <w:r w:rsidR="00722896">
        <w:t xml:space="preserve"> (https)</w:t>
      </w:r>
      <w:r w:rsidR="004445EC">
        <w:t xml:space="preserve">. I’d make sure to follow the least privilege methodology of things and </w:t>
      </w:r>
      <w:r w:rsidR="008F7B4D">
        <w:t xml:space="preserve">defense in depth. Filter request so that my firewalls makes decisions on what to take as a requests. </w:t>
      </w:r>
      <w:r w:rsidR="00125DF3">
        <w:t xml:space="preserve">I’d also make sure that my </w:t>
      </w:r>
      <w:r w:rsidR="00BA4178">
        <w:t>program is secure against attacks such as sql injection so that not one is able to get to my database and just do whatever they want.</w:t>
      </w:r>
    </w:p>
    <w:p w14:paraId="26E11025" w14:textId="25DA6E3C" w:rsidR="008E6191" w:rsidRDefault="0090481D" w:rsidP="0090481D">
      <w:pPr>
        <w:pStyle w:val="ListParagraph"/>
        <w:numPr>
          <w:ilvl w:val="1"/>
          <w:numId w:val="39"/>
        </w:numPr>
        <w:spacing w:after="120"/>
      </w:pPr>
      <w:r>
        <w:t>Propose the full architecture/deployment diagram.</w:t>
      </w:r>
      <w:r w:rsidRPr="0090481D">
        <w:t xml:space="preserve"> </w:t>
      </w:r>
      <w:r>
        <w:t>Include defense in depth and least privilege solutions and any other security concerns.</w:t>
      </w:r>
    </w:p>
    <w:p w14:paraId="0FFF51A3" w14:textId="5A4663C3" w:rsidR="00D0176C" w:rsidRDefault="00D0176C" w:rsidP="003F6645">
      <w:pPr>
        <w:pStyle w:val="ListParagraph"/>
        <w:spacing w:after="120"/>
      </w:pPr>
    </w:p>
    <w:p w14:paraId="742E2F9D" w14:textId="50B0C4A6" w:rsidR="00FE2097" w:rsidRDefault="0081365B" w:rsidP="00FE2097">
      <w:pPr>
        <w:pStyle w:val="ListParagraph"/>
        <w:spacing w:after="120"/>
        <w:ind w:left="360"/>
      </w:pPr>
      <w:r w:rsidRPr="0081365B">
        <w:rPr>
          <w:noProof/>
        </w:rPr>
        <w:lastRenderedPageBreak/>
        <w:drawing>
          <wp:inline distT="0" distB="0" distL="0" distR="0" wp14:anchorId="412EB004" wp14:editId="0C7D55E9">
            <wp:extent cx="5943600" cy="381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6985"/>
                    </a:xfrm>
                    <a:prstGeom prst="rect">
                      <a:avLst/>
                    </a:prstGeom>
                  </pic:spPr>
                </pic:pic>
              </a:graphicData>
            </a:graphic>
          </wp:inline>
        </w:drawing>
      </w:r>
    </w:p>
    <w:p w14:paraId="28750346" w14:textId="036A1139" w:rsidR="00496277" w:rsidRDefault="00496277" w:rsidP="00FE2097">
      <w:pPr>
        <w:pStyle w:val="ListParagraph"/>
        <w:spacing w:after="120"/>
        <w:ind w:left="360"/>
      </w:pPr>
      <w:r>
        <w:t>First of all, I’d make my defense in depth like this. Firewalls blocking requests that are outside the scope of what the user can do during that context</w:t>
      </w:r>
      <w:r w:rsidR="002F5D7D">
        <w:t xml:space="preserve"> prevents attacks from happening</w:t>
      </w:r>
      <w:r>
        <w:t>.</w:t>
      </w:r>
      <w:r w:rsidR="002F5D7D">
        <w:t xml:space="preserve"> And if something breaks, it’s not the full server that goes down</w:t>
      </w:r>
      <w:r w:rsidR="00E738BA">
        <w:t xml:space="preserve">. </w:t>
      </w:r>
      <w:r w:rsidR="00722896">
        <w:t>Separate the client from the server as much as possible. I’d also opt for least priviledge so that people don’t try anything shady. Don’t give freedom to people who might destroy your site</w:t>
      </w:r>
    </w:p>
    <w:p w14:paraId="172361F8" w14:textId="43722BA7" w:rsidR="00722896" w:rsidRDefault="00722896" w:rsidP="00FE2097">
      <w:pPr>
        <w:pStyle w:val="ListParagraph"/>
        <w:spacing w:after="120"/>
        <w:ind w:left="360"/>
      </w:pPr>
      <w:r>
        <w:t>. I’d Also probably invest in a certificate and make it so that my website only accepts encrypted requests (https).</w:t>
      </w:r>
    </w:p>
    <w:p w14:paraId="512AF534" w14:textId="77777777" w:rsidR="0081365B" w:rsidRDefault="0081365B" w:rsidP="00FE2097">
      <w:pPr>
        <w:pStyle w:val="ListParagraph"/>
        <w:spacing w:after="120"/>
        <w:ind w:left="360"/>
      </w:pPr>
    </w:p>
    <w:p w14:paraId="651F8E48" w14:textId="06A241B7" w:rsidR="008C28B7" w:rsidRDefault="008C28B7" w:rsidP="0068742A">
      <w:pPr>
        <w:rPr>
          <w:lang w:val="en-CA"/>
        </w:rPr>
      </w:pPr>
    </w:p>
    <w:p w14:paraId="6E9AF3D3" w14:textId="11772D1C" w:rsidR="008C28B7" w:rsidRDefault="008C28B7" w:rsidP="003B7B79">
      <w:pPr>
        <w:suppressAutoHyphens/>
        <w:rPr>
          <w:b/>
        </w:rPr>
      </w:pPr>
      <w:r>
        <w:rPr>
          <w:b/>
        </w:rPr>
        <w:t>Marking Scheme</w:t>
      </w:r>
    </w:p>
    <w:p w14:paraId="240A3D73" w14:textId="37E43A0C" w:rsidR="003B7B79" w:rsidRDefault="003B7B79" w:rsidP="003B7B79">
      <w:pPr>
        <w:suppressAutoHyphens/>
        <w:rPr>
          <w:b/>
        </w:rPr>
      </w:pPr>
    </w:p>
    <w:p w14:paraId="290158E5" w14:textId="7409DAE0" w:rsidR="003B7B79" w:rsidRDefault="004452D0" w:rsidP="003B7B79">
      <w:pPr>
        <w:suppressAutoHyphens/>
      </w:pPr>
      <w:r>
        <w:t>The key milestones are</w:t>
      </w:r>
      <w:r w:rsidR="003B7B79">
        <w:t>:</w:t>
      </w:r>
    </w:p>
    <w:p w14:paraId="02DC2704" w14:textId="1179C5E3" w:rsidR="00EE689D" w:rsidRDefault="00172261" w:rsidP="00EE689D">
      <w:pPr>
        <w:pStyle w:val="ListParagraph"/>
        <w:numPr>
          <w:ilvl w:val="6"/>
          <w:numId w:val="39"/>
        </w:numPr>
        <w:suppressAutoHyphens/>
        <w:ind w:left="284"/>
      </w:pPr>
      <w:r>
        <w:t>Declare</w:t>
      </w:r>
      <w:r w:rsidR="004E65E7">
        <w:t xml:space="preserve"> your group topic(s) (</w:t>
      </w:r>
      <w:r w:rsidR="00DF15C9">
        <w:t>April 1</w:t>
      </w:r>
      <w:r w:rsidR="004E65E7">
        <w:t>)</w:t>
      </w:r>
    </w:p>
    <w:p w14:paraId="52A8DF05" w14:textId="3A036C64" w:rsidR="004452D0" w:rsidRDefault="004452D0" w:rsidP="00EE689D">
      <w:pPr>
        <w:pStyle w:val="ListParagraph"/>
        <w:numPr>
          <w:ilvl w:val="6"/>
          <w:numId w:val="39"/>
        </w:numPr>
        <w:suppressAutoHyphens/>
        <w:ind w:left="284"/>
      </w:pPr>
      <w:r>
        <w:t xml:space="preserve">Hand it in (April </w:t>
      </w:r>
      <w:r w:rsidR="00EE193D">
        <w:t>7</w:t>
      </w:r>
      <w:r>
        <w:t>)</w:t>
      </w:r>
    </w:p>
    <w:p w14:paraId="341B3A0D" w14:textId="05F201ED" w:rsidR="00D0176C" w:rsidRDefault="00D0176C" w:rsidP="00EE689D">
      <w:pPr>
        <w:pStyle w:val="ListParagraph"/>
        <w:numPr>
          <w:ilvl w:val="6"/>
          <w:numId w:val="39"/>
        </w:numPr>
        <w:suppressAutoHyphens/>
        <w:ind w:left="284"/>
      </w:pPr>
      <w:r>
        <w:t xml:space="preserve">Present to the class (April </w:t>
      </w:r>
      <w:r w:rsidR="00EE193D">
        <w:t>8</w:t>
      </w:r>
      <w:r>
        <w:t>)</w:t>
      </w:r>
    </w:p>
    <w:p w14:paraId="305F08EA" w14:textId="2B5A6872" w:rsidR="003B7B79" w:rsidRDefault="003B7B79" w:rsidP="003B7B79">
      <w:pPr>
        <w:pStyle w:val="ListParagraph"/>
        <w:suppressAutoHyphens/>
        <w:ind w:left="284"/>
      </w:pPr>
    </w:p>
    <w:tbl>
      <w:tblPr>
        <w:tblW w:w="6460" w:type="dxa"/>
        <w:tblLook w:val="04A0" w:firstRow="1" w:lastRow="0" w:firstColumn="1" w:lastColumn="0" w:noHBand="0" w:noVBand="1"/>
      </w:tblPr>
      <w:tblGrid>
        <w:gridCol w:w="4540"/>
        <w:gridCol w:w="960"/>
        <w:gridCol w:w="960"/>
      </w:tblGrid>
      <w:tr w:rsidR="00046FF7" w:rsidRPr="00046FF7" w14:paraId="192F10C6" w14:textId="77777777" w:rsidTr="00046FF7">
        <w:trPr>
          <w:trHeight w:val="300"/>
        </w:trPr>
        <w:tc>
          <w:tcPr>
            <w:tcW w:w="4540" w:type="dxa"/>
            <w:tcBorders>
              <w:top w:val="single" w:sz="4" w:space="0" w:color="auto"/>
              <w:left w:val="single" w:sz="4" w:space="0" w:color="auto"/>
              <w:bottom w:val="nil"/>
              <w:right w:val="single" w:sz="4" w:space="0" w:color="auto"/>
            </w:tcBorders>
            <w:shd w:val="clear" w:color="auto" w:fill="auto"/>
            <w:vAlign w:val="bottom"/>
            <w:hideMark/>
          </w:tcPr>
          <w:p w14:paraId="494700C9" w14:textId="77777777" w:rsidR="00046FF7" w:rsidRPr="00046FF7" w:rsidRDefault="00046FF7" w:rsidP="00046FF7">
            <w:pPr>
              <w:rPr>
                <w:rFonts w:ascii="Arial" w:hAnsi="Arial" w:cs="Arial"/>
                <w:b/>
                <w:bCs/>
                <w:sz w:val="20"/>
                <w:lang w:val="en-CA" w:eastAsia="en-CA"/>
              </w:rPr>
            </w:pPr>
            <w:r w:rsidRPr="00046FF7">
              <w:rPr>
                <w:rFonts w:ascii="Arial" w:hAnsi="Arial" w:cs="Arial"/>
                <w:b/>
                <w:bCs/>
                <w:sz w:val="20"/>
                <w:lang w:val="en-CA" w:eastAsia="en-CA"/>
              </w:rPr>
              <w:t>Part 1 - MITM research and presentation</w:t>
            </w:r>
          </w:p>
        </w:tc>
        <w:tc>
          <w:tcPr>
            <w:tcW w:w="960" w:type="dxa"/>
            <w:tcBorders>
              <w:top w:val="nil"/>
              <w:left w:val="nil"/>
              <w:bottom w:val="nil"/>
              <w:right w:val="nil"/>
            </w:tcBorders>
            <w:shd w:val="clear" w:color="auto" w:fill="auto"/>
            <w:noWrap/>
            <w:vAlign w:val="bottom"/>
            <w:hideMark/>
          </w:tcPr>
          <w:p w14:paraId="43F60466" w14:textId="77777777" w:rsidR="00046FF7" w:rsidRPr="00046FF7" w:rsidRDefault="00046FF7" w:rsidP="00046FF7">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50138DAD" w14:textId="77777777" w:rsidR="00046FF7" w:rsidRPr="00046FF7" w:rsidRDefault="00046FF7" w:rsidP="00046FF7">
            <w:pPr>
              <w:jc w:val="center"/>
              <w:rPr>
                <w:sz w:val="20"/>
                <w:lang w:val="en-CA" w:eastAsia="en-CA"/>
              </w:rPr>
            </w:pPr>
          </w:p>
        </w:tc>
      </w:tr>
      <w:tr w:rsidR="00046FF7" w:rsidRPr="00046FF7" w14:paraId="4DD2AD84" w14:textId="77777777" w:rsidTr="00046FF7">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33720" w14:textId="77777777" w:rsidR="00046FF7" w:rsidRPr="00046FF7" w:rsidRDefault="00046FF7" w:rsidP="00046FF7">
            <w:pPr>
              <w:rPr>
                <w:rFonts w:ascii="Arial" w:hAnsi="Arial" w:cs="Arial"/>
                <w:sz w:val="20"/>
                <w:lang w:val="en-CA" w:eastAsia="en-CA"/>
              </w:rPr>
            </w:pPr>
            <w:r w:rsidRPr="00046FF7">
              <w:rPr>
                <w:rFonts w:ascii="Arial" w:hAnsi="Arial" w:cs="Arial"/>
                <w:sz w:val="20"/>
                <w:lang w:val="en-CA" w:eastAsia="en-CA"/>
              </w:rPr>
              <w:t>Presen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868D22"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E12844"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xml:space="preserve"> </w:t>
            </w:r>
          </w:p>
        </w:tc>
      </w:tr>
      <w:tr w:rsidR="00046FF7" w:rsidRPr="00046FF7" w14:paraId="568F0C38"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5781B0"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Interception mechanism explained</w:t>
            </w:r>
          </w:p>
        </w:tc>
        <w:tc>
          <w:tcPr>
            <w:tcW w:w="960" w:type="dxa"/>
            <w:tcBorders>
              <w:top w:val="nil"/>
              <w:left w:val="nil"/>
              <w:bottom w:val="single" w:sz="4" w:space="0" w:color="auto"/>
              <w:right w:val="single" w:sz="4" w:space="0" w:color="auto"/>
            </w:tcBorders>
            <w:shd w:val="clear" w:color="auto" w:fill="auto"/>
            <w:noWrap/>
            <w:vAlign w:val="bottom"/>
            <w:hideMark/>
          </w:tcPr>
          <w:p w14:paraId="06170386"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EE334"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6</w:t>
            </w:r>
          </w:p>
        </w:tc>
      </w:tr>
      <w:tr w:rsidR="00046FF7" w:rsidRPr="00046FF7" w14:paraId="602409FB" w14:textId="77777777" w:rsidTr="00046FF7">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8D4A160"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Diagrams are clear and shows how the attack works, how the defense breaks it up</w:t>
            </w:r>
          </w:p>
        </w:tc>
        <w:tc>
          <w:tcPr>
            <w:tcW w:w="960" w:type="dxa"/>
            <w:tcBorders>
              <w:top w:val="nil"/>
              <w:left w:val="nil"/>
              <w:bottom w:val="single" w:sz="4" w:space="0" w:color="auto"/>
              <w:right w:val="single" w:sz="4" w:space="0" w:color="auto"/>
            </w:tcBorders>
            <w:shd w:val="clear" w:color="auto" w:fill="auto"/>
            <w:noWrap/>
            <w:vAlign w:val="bottom"/>
            <w:hideMark/>
          </w:tcPr>
          <w:p w14:paraId="203FC255"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F0448"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6</w:t>
            </w:r>
          </w:p>
        </w:tc>
      </w:tr>
      <w:tr w:rsidR="00046FF7" w:rsidRPr="00046FF7" w14:paraId="33562CE1"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19FDB7E"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Examples</w:t>
            </w:r>
          </w:p>
        </w:tc>
        <w:tc>
          <w:tcPr>
            <w:tcW w:w="960" w:type="dxa"/>
            <w:tcBorders>
              <w:top w:val="nil"/>
              <w:left w:val="nil"/>
              <w:bottom w:val="single" w:sz="4" w:space="0" w:color="auto"/>
              <w:right w:val="single" w:sz="4" w:space="0" w:color="auto"/>
            </w:tcBorders>
            <w:shd w:val="clear" w:color="auto" w:fill="auto"/>
            <w:noWrap/>
            <w:vAlign w:val="bottom"/>
            <w:hideMark/>
          </w:tcPr>
          <w:p w14:paraId="4CB44D89"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C0F55AA"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4</w:t>
            </w:r>
          </w:p>
        </w:tc>
      </w:tr>
      <w:tr w:rsidR="00046FF7" w:rsidRPr="00046FF7" w14:paraId="45C8279A"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C049094"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References, Sources, Credits</w:t>
            </w:r>
          </w:p>
        </w:tc>
        <w:tc>
          <w:tcPr>
            <w:tcW w:w="960" w:type="dxa"/>
            <w:tcBorders>
              <w:top w:val="nil"/>
              <w:left w:val="nil"/>
              <w:bottom w:val="single" w:sz="4" w:space="0" w:color="auto"/>
              <w:right w:val="single" w:sz="4" w:space="0" w:color="auto"/>
            </w:tcBorders>
            <w:shd w:val="clear" w:color="auto" w:fill="auto"/>
            <w:noWrap/>
            <w:vAlign w:val="bottom"/>
            <w:hideMark/>
          </w:tcPr>
          <w:p w14:paraId="262B3344"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5A85B4"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4</w:t>
            </w:r>
          </w:p>
        </w:tc>
      </w:tr>
      <w:tr w:rsidR="00046FF7" w:rsidRPr="00046FF7" w14:paraId="76737B8B"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A4174A"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 xml:space="preserve">Role Play </w:t>
            </w:r>
          </w:p>
        </w:tc>
        <w:tc>
          <w:tcPr>
            <w:tcW w:w="960" w:type="dxa"/>
            <w:tcBorders>
              <w:top w:val="nil"/>
              <w:left w:val="nil"/>
              <w:bottom w:val="single" w:sz="4" w:space="0" w:color="auto"/>
              <w:right w:val="single" w:sz="4" w:space="0" w:color="auto"/>
            </w:tcBorders>
            <w:shd w:val="clear" w:color="auto" w:fill="auto"/>
            <w:noWrap/>
            <w:vAlign w:val="bottom"/>
            <w:hideMark/>
          </w:tcPr>
          <w:p w14:paraId="741E2B46"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6F21E1"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xml:space="preserve"> </w:t>
            </w:r>
          </w:p>
        </w:tc>
      </w:tr>
      <w:tr w:rsidR="00046FF7" w:rsidRPr="00046FF7" w14:paraId="3BF391CE"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7577649" w14:textId="77777777" w:rsidR="00046FF7" w:rsidRPr="00046FF7" w:rsidRDefault="00046FF7" w:rsidP="00046FF7">
            <w:pPr>
              <w:ind w:firstLineChars="200" w:firstLine="400"/>
              <w:rPr>
                <w:rFonts w:ascii="Arial" w:hAnsi="Arial" w:cs="Arial"/>
                <w:sz w:val="20"/>
                <w:lang w:val="en-CA" w:eastAsia="en-CA"/>
              </w:rPr>
            </w:pPr>
            <w:r w:rsidRPr="00046FF7">
              <w:rPr>
                <w:rFonts w:ascii="Arial" w:hAnsi="Arial" w:cs="Arial"/>
                <w:sz w:val="20"/>
                <w:lang w:val="en-CA" w:eastAsia="en-CA"/>
              </w:rPr>
              <w:lastRenderedPageBreak/>
              <w:t>Story is clear, content is understandable</w:t>
            </w:r>
          </w:p>
        </w:tc>
        <w:tc>
          <w:tcPr>
            <w:tcW w:w="960" w:type="dxa"/>
            <w:tcBorders>
              <w:top w:val="nil"/>
              <w:left w:val="nil"/>
              <w:bottom w:val="single" w:sz="4" w:space="0" w:color="auto"/>
              <w:right w:val="single" w:sz="4" w:space="0" w:color="auto"/>
            </w:tcBorders>
            <w:shd w:val="clear" w:color="auto" w:fill="auto"/>
            <w:noWrap/>
            <w:vAlign w:val="bottom"/>
            <w:hideMark/>
          </w:tcPr>
          <w:p w14:paraId="0161B2DA"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1710FE"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5</w:t>
            </w:r>
          </w:p>
        </w:tc>
      </w:tr>
      <w:tr w:rsidR="00046FF7" w:rsidRPr="00046FF7" w14:paraId="416B3109"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A2D4D4A" w14:textId="77777777" w:rsidR="00046FF7" w:rsidRPr="00046FF7" w:rsidRDefault="00046FF7" w:rsidP="00046FF7">
            <w:pPr>
              <w:ind w:firstLineChars="200" w:firstLine="400"/>
              <w:rPr>
                <w:rFonts w:ascii="Arial" w:hAnsi="Arial" w:cs="Arial"/>
                <w:sz w:val="20"/>
                <w:lang w:val="en-CA" w:eastAsia="en-CA"/>
              </w:rPr>
            </w:pPr>
            <w:r w:rsidRPr="00046FF7">
              <w:rPr>
                <w:rFonts w:ascii="Arial" w:hAnsi="Arial" w:cs="Arial"/>
                <w:sz w:val="20"/>
                <w:lang w:val="en-CA" w:eastAsia="en-CA"/>
              </w:rPr>
              <w:t>Design/Creativity/Style</w:t>
            </w:r>
          </w:p>
        </w:tc>
        <w:tc>
          <w:tcPr>
            <w:tcW w:w="960" w:type="dxa"/>
            <w:tcBorders>
              <w:top w:val="nil"/>
              <w:left w:val="nil"/>
              <w:bottom w:val="single" w:sz="4" w:space="0" w:color="auto"/>
              <w:right w:val="single" w:sz="4" w:space="0" w:color="auto"/>
            </w:tcBorders>
            <w:shd w:val="clear" w:color="auto" w:fill="auto"/>
            <w:noWrap/>
            <w:vAlign w:val="bottom"/>
            <w:hideMark/>
          </w:tcPr>
          <w:p w14:paraId="06FAC995"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4075C"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6</w:t>
            </w:r>
          </w:p>
        </w:tc>
      </w:tr>
      <w:tr w:rsidR="00046FF7" w:rsidRPr="00046FF7" w14:paraId="4F91290D"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844ED3A" w14:textId="77777777" w:rsidR="00046FF7" w:rsidRPr="00046FF7" w:rsidRDefault="00046FF7" w:rsidP="00046FF7">
            <w:pPr>
              <w:ind w:firstLineChars="200" w:firstLine="400"/>
              <w:rPr>
                <w:rFonts w:ascii="Arial" w:hAnsi="Arial" w:cs="Arial"/>
                <w:sz w:val="20"/>
                <w:lang w:val="en-CA" w:eastAsia="en-CA"/>
              </w:rPr>
            </w:pPr>
            <w:r w:rsidRPr="00046FF7">
              <w:rPr>
                <w:rFonts w:ascii="Arial" w:hAnsi="Arial" w:cs="Arial"/>
                <w:sz w:val="20"/>
                <w:lang w:val="en-CA" w:eastAsia="en-CA"/>
              </w:rPr>
              <w:t>Execution - educational,rehearsed/smooth</w:t>
            </w:r>
          </w:p>
        </w:tc>
        <w:tc>
          <w:tcPr>
            <w:tcW w:w="960" w:type="dxa"/>
            <w:tcBorders>
              <w:top w:val="nil"/>
              <w:left w:val="nil"/>
              <w:bottom w:val="single" w:sz="4" w:space="0" w:color="auto"/>
              <w:right w:val="single" w:sz="4" w:space="0" w:color="auto"/>
            </w:tcBorders>
            <w:shd w:val="clear" w:color="auto" w:fill="auto"/>
            <w:noWrap/>
            <w:vAlign w:val="bottom"/>
            <w:hideMark/>
          </w:tcPr>
          <w:p w14:paraId="174DA470"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A126A"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5</w:t>
            </w:r>
          </w:p>
        </w:tc>
      </w:tr>
      <w:tr w:rsidR="00046FF7" w:rsidRPr="00046FF7" w14:paraId="39339B15"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EE0A893"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FC281"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0C5A410"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xml:space="preserve"> </w:t>
            </w:r>
          </w:p>
        </w:tc>
      </w:tr>
      <w:tr w:rsidR="00046FF7" w:rsidRPr="00046FF7" w14:paraId="79E668DD"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BD140FC"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B6C601"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718FC"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r>
      <w:tr w:rsidR="00046FF7" w:rsidRPr="00046FF7" w14:paraId="24884F8E" w14:textId="77777777" w:rsidTr="00046FF7">
        <w:trPr>
          <w:trHeight w:val="300"/>
        </w:trPr>
        <w:tc>
          <w:tcPr>
            <w:tcW w:w="4540" w:type="dxa"/>
            <w:tcBorders>
              <w:top w:val="nil"/>
              <w:left w:val="single" w:sz="4" w:space="0" w:color="auto"/>
              <w:bottom w:val="nil"/>
              <w:right w:val="single" w:sz="4" w:space="0" w:color="auto"/>
            </w:tcBorders>
            <w:shd w:val="clear" w:color="auto" w:fill="auto"/>
            <w:vAlign w:val="bottom"/>
            <w:hideMark/>
          </w:tcPr>
          <w:p w14:paraId="1751E717" w14:textId="77777777" w:rsidR="00046FF7" w:rsidRPr="00046FF7" w:rsidRDefault="00046FF7" w:rsidP="00046FF7">
            <w:pPr>
              <w:rPr>
                <w:rFonts w:ascii="Arial" w:hAnsi="Arial" w:cs="Arial"/>
                <w:b/>
                <w:bCs/>
                <w:sz w:val="20"/>
                <w:lang w:val="en-CA" w:eastAsia="en-CA"/>
              </w:rPr>
            </w:pPr>
            <w:r w:rsidRPr="00046FF7">
              <w:rPr>
                <w:rFonts w:ascii="Arial" w:hAnsi="Arial" w:cs="Arial"/>
                <w:b/>
                <w:bCs/>
                <w:sz w:val="20"/>
                <w:lang w:val="en-CA" w:eastAsia="en-CA"/>
              </w:rPr>
              <w:t>Part 2 - Securing your site</w:t>
            </w:r>
          </w:p>
        </w:tc>
        <w:tc>
          <w:tcPr>
            <w:tcW w:w="960" w:type="dxa"/>
            <w:tcBorders>
              <w:top w:val="nil"/>
              <w:left w:val="nil"/>
              <w:bottom w:val="nil"/>
              <w:right w:val="nil"/>
            </w:tcBorders>
            <w:shd w:val="clear" w:color="auto" w:fill="auto"/>
            <w:noWrap/>
            <w:vAlign w:val="bottom"/>
            <w:hideMark/>
          </w:tcPr>
          <w:p w14:paraId="3C1B1A1F" w14:textId="77777777" w:rsidR="00046FF7" w:rsidRPr="00046FF7" w:rsidRDefault="00046FF7" w:rsidP="00046FF7">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76C5FD03" w14:textId="77777777" w:rsidR="00046FF7" w:rsidRPr="00046FF7" w:rsidRDefault="00046FF7" w:rsidP="00046FF7">
            <w:pPr>
              <w:jc w:val="center"/>
              <w:rPr>
                <w:sz w:val="20"/>
                <w:lang w:val="en-CA" w:eastAsia="en-CA"/>
              </w:rPr>
            </w:pPr>
          </w:p>
        </w:tc>
      </w:tr>
      <w:tr w:rsidR="00046FF7" w:rsidRPr="00046FF7" w14:paraId="24272067" w14:textId="77777777" w:rsidTr="00046FF7">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D0FB" w14:textId="77777777" w:rsidR="00046FF7" w:rsidRPr="00046FF7" w:rsidRDefault="00046FF7" w:rsidP="00046FF7">
            <w:pPr>
              <w:rPr>
                <w:rFonts w:ascii="Arial" w:hAnsi="Arial" w:cs="Arial"/>
                <w:sz w:val="20"/>
                <w:lang w:val="en-CA" w:eastAsia="en-CA"/>
              </w:rPr>
            </w:pPr>
            <w:r w:rsidRPr="00046FF7">
              <w:rPr>
                <w:rFonts w:ascii="Arial" w:hAnsi="Arial" w:cs="Arial"/>
                <w:sz w:val="20"/>
                <w:lang w:val="en-CA" w:eastAsia="en-CA"/>
              </w:rPr>
              <w:t>A02 hos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3DF138"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5BC87C"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r>
      <w:tr w:rsidR="00046FF7" w:rsidRPr="00046FF7" w14:paraId="3E1E2AE3"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C12E3B7"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Intrusion Logs</w:t>
            </w:r>
          </w:p>
        </w:tc>
        <w:tc>
          <w:tcPr>
            <w:tcW w:w="960" w:type="dxa"/>
            <w:tcBorders>
              <w:top w:val="nil"/>
              <w:left w:val="nil"/>
              <w:bottom w:val="single" w:sz="4" w:space="0" w:color="auto"/>
              <w:right w:val="single" w:sz="4" w:space="0" w:color="auto"/>
            </w:tcBorders>
            <w:shd w:val="clear" w:color="auto" w:fill="auto"/>
            <w:noWrap/>
            <w:vAlign w:val="bottom"/>
            <w:hideMark/>
          </w:tcPr>
          <w:p w14:paraId="4BB6A438"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6CFC9"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8</w:t>
            </w:r>
          </w:p>
        </w:tc>
      </w:tr>
      <w:tr w:rsidR="00046FF7" w:rsidRPr="00046FF7" w14:paraId="2DF0B183"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600A47"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Session timeouts &amp; redirect to login page</w:t>
            </w:r>
          </w:p>
        </w:tc>
        <w:tc>
          <w:tcPr>
            <w:tcW w:w="960" w:type="dxa"/>
            <w:tcBorders>
              <w:top w:val="nil"/>
              <w:left w:val="nil"/>
              <w:bottom w:val="single" w:sz="4" w:space="0" w:color="auto"/>
              <w:right w:val="single" w:sz="4" w:space="0" w:color="auto"/>
            </w:tcBorders>
            <w:shd w:val="clear" w:color="auto" w:fill="auto"/>
            <w:noWrap/>
            <w:vAlign w:val="bottom"/>
            <w:hideMark/>
          </w:tcPr>
          <w:p w14:paraId="4D770807"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BE442"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8</w:t>
            </w:r>
          </w:p>
        </w:tc>
      </w:tr>
      <w:tr w:rsidR="00046FF7" w:rsidRPr="00046FF7" w14:paraId="1ACA4E6A"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D6B9E6" w14:textId="77777777" w:rsidR="00046FF7" w:rsidRPr="00046FF7" w:rsidRDefault="00046FF7" w:rsidP="00046FF7">
            <w:pPr>
              <w:rPr>
                <w:rFonts w:ascii="Arial" w:hAnsi="Arial" w:cs="Arial"/>
                <w:sz w:val="20"/>
                <w:lang w:val="en-CA" w:eastAsia="en-CA"/>
              </w:rPr>
            </w:pPr>
            <w:r w:rsidRPr="00046FF7">
              <w:rPr>
                <w:rFonts w:ascii="Arial" w:hAnsi="Arial" w:cs="Arial"/>
                <w:sz w:val="20"/>
                <w:lang w:val="en-CA" w:eastAsia="en-CA"/>
              </w:rPr>
              <w:t>MITM concerns</w:t>
            </w:r>
          </w:p>
        </w:tc>
        <w:tc>
          <w:tcPr>
            <w:tcW w:w="960" w:type="dxa"/>
            <w:tcBorders>
              <w:top w:val="nil"/>
              <w:left w:val="nil"/>
              <w:bottom w:val="single" w:sz="4" w:space="0" w:color="auto"/>
              <w:right w:val="single" w:sz="4" w:space="0" w:color="auto"/>
            </w:tcBorders>
            <w:shd w:val="clear" w:color="auto" w:fill="auto"/>
            <w:noWrap/>
            <w:vAlign w:val="bottom"/>
            <w:hideMark/>
          </w:tcPr>
          <w:p w14:paraId="19A64EBA"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26E274"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4</w:t>
            </w:r>
          </w:p>
        </w:tc>
      </w:tr>
      <w:tr w:rsidR="00046FF7" w:rsidRPr="00046FF7" w14:paraId="0F87855A"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E2EFCEA" w14:textId="77777777" w:rsidR="00046FF7" w:rsidRPr="00046FF7" w:rsidRDefault="00046FF7" w:rsidP="00046FF7">
            <w:pPr>
              <w:rPr>
                <w:rFonts w:ascii="Arial" w:hAnsi="Arial" w:cs="Arial"/>
                <w:sz w:val="20"/>
                <w:lang w:val="en-CA" w:eastAsia="en-CA"/>
              </w:rPr>
            </w:pPr>
            <w:r w:rsidRPr="00046FF7">
              <w:rPr>
                <w:rFonts w:ascii="Arial" w:hAnsi="Arial" w:cs="Arial"/>
                <w:sz w:val="20"/>
                <w:lang w:val="en-CA" w:eastAsia="en-CA"/>
              </w:rPr>
              <w:t>Available web server configuration settings</w:t>
            </w:r>
          </w:p>
        </w:tc>
        <w:tc>
          <w:tcPr>
            <w:tcW w:w="960" w:type="dxa"/>
            <w:tcBorders>
              <w:top w:val="nil"/>
              <w:left w:val="nil"/>
              <w:bottom w:val="single" w:sz="4" w:space="0" w:color="auto"/>
              <w:right w:val="single" w:sz="4" w:space="0" w:color="auto"/>
            </w:tcBorders>
            <w:shd w:val="clear" w:color="auto" w:fill="auto"/>
            <w:noWrap/>
            <w:vAlign w:val="bottom"/>
            <w:hideMark/>
          </w:tcPr>
          <w:p w14:paraId="4BA996FE"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25D06"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8</w:t>
            </w:r>
          </w:p>
        </w:tc>
      </w:tr>
      <w:tr w:rsidR="00046FF7" w:rsidRPr="00046FF7" w14:paraId="2C72F5B3" w14:textId="77777777" w:rsidTr="00046FF7">
        <w:trPr>
          <w:trHeight w:val="36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137CD3" w14:textId="7A2DEE85" w:rsidR="00046FF7" w:rsidRPr="00046FF7" w:rsidRDefault="00046FF7" w:rsidP="00046FF7">
            <w:pPr>
              <w:rPr>
                <w:rFonts w:ascii="Arial" w:hAnsi="Arial" w:cs="Arial"/>
                <w:sz w:val="20"/>
                <w:lang w:val="en-CA" w:eastAsia="en-CA"/>
              </w:rPr>
            </w:pPr>
            <w:r w:rsidRPr="00046FF7">
              <w:rPr>
                <w:rFonts w:ascii="Arial" w:hAnsi="Arial" w:cs="Arial"/>
                <w:sz w:val="20"/>
                <w:lang w:val="en-CA" w:eastAsia="en-CA"/>
              </w:rPr>
              <w:t xml:space="preserve">Final OWASP ZAP </w:t>
            </w:r>
            <w:r w:rsidR="00EE193D">
              <w:rPr>
                <w:rFonts w:ascii="Arial" w:hAnsi="Arial" w:cs="Arial"/>
                <w:sz w:val="20"/>
                <w:lang w:val="en-CA" w:eastAsia="en-CA"/>
              </w:rPr>
              <w:t>report on full site</w:t>
            </w:r>
          </w:p>
        </w:tc>
        <w:tc>
          <w:tcPr>
            <w:tcW w:w="960" w:type="dxa"/>
            <w:tcBorders>
              <w:top w:val="nil"/>
              <w:left w:val="nil"/>
              <w:bottom w:val="single" w:sz="4" w:space="0" w:color="auto"/>
              <w:right w:val="single" w:sz="4" w:space="0" w:color="auto"/>
            </w:tcBorders>
            <w:shd w:val="clear" w:color="auto" w:fill="auto"/>
            <w:noWrap/>
            <w:vAlign w:val="bottom"/>
            <w:hideMark/>
          </w:tcPr>
          <w:p w14:paraId="4FA88E28"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276C4" w14:textId="68CD1E56" w:rsidR="00046FF7" w:rsidRPr="00046FF7" w:rsidRDefault="00EE193D" w:rsidP="00046FF7">
            <w:pPr>
              <w:jc w:val="center"/>
              <w:rPr>
                <w:rFonts w:ascii="Arial" w:hAnsi="Arial" w:cs="Arial"/>
                <w:sz w:val="20"/>
                <w:lang w:val="en-CA" w:eastAsia="en-CA"/>
              </w:rPr>
            </w:pPr>
            <w:r>
              <w:rPr>
                <w:rFonts w:ascii="Arial" w:hAnsi="Arial" w:cs="Arial"/>
                <w:sz w:val="20"/>
                <w:lang w:val="en-CA" w:eastAsia="en-CA"/>
              </w:rPr>
              <w:t>10</w:t>
            </w:r>
          </w:p>
        </w:tc>
      </w:tr>
      <w:tr w:rsidR="00046FF7" w:rsidRPr="00046FF7" w14:paraId="21D92C8D"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148AC38" w14:textId="77777777" w:rsidR="00046FF7" w:rsidRPr="00046FF7" w:rsidRDefault="00046FF7" w:rsidP="00046FF7">
            <w:pPr>
              <w:rPr>
                <w:rFonts w:ascii="Arial" w:hAnsi="Arial" w:cs="Arial"/>
                <w:sz w:val="20"/>
                <w:lang w:val="en-CA" w:eastAsia="en-CA"/>
              </w:rPr>
            </w:pPr>
            <w:r w:rsidRPr="00046FF7">
              <w:rPr>
                <w:rFonts w:ascii="Arial" w:hAnsi="Arial" w:cs="Arial"/>
                <w:sz w:val="20"/>
                <w:lang w:val="en-CA" w:eastAsia="en-CA"/>
              </w:rPr>
              <w:t>Full secure proposal</w:t>
            </w:r>
          </w:p>
        </w:tc>
        <w:tc>
          <w:tcPr>
            <w:tcW w:w="960" w:type="dxa"/>
            <w:tcBorders>
              <w:top w:val="nil"/>
              <w:left w:val="nil"/>
              <w:bottom w:val="single" w:sz="4" w:space="0" w:color="auto"/>
              <w:right w:val="single" w:sz="4" w:space="0" w:color="auto"/>
            </w:tcBorders>
            <w:shd w:val="clear" w:color="auto" w:fill="auto"/>
            <w:noWrap/>
            <w:vAlign w:val="bottom"/>
            <w:hideMark/>
          </w:tcPr>
          <w:p w14:paraId="6C03B22A"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4D6DC95"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r>
      <w:tr w:rsidR="00046FF7" w:rsidRPr="00046FF7" w14:paraId="02D5EDAE"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38EF0B2" w14:textId="3B14AF8B" w:rsidR="00046FF7" w:rsidRPr="00046FF7" w:rsidRDefault="00046FF7" w:rsidP="00046FF7">
            <w:pPr>
              <w:ind w:firstLineChars="200" w:firstLine="400"/>
              <w:rPr>
                <w:rFonts w:ascii="Arial" w:hAnsi="Arial" w:cs="Arial"/>
                <w:sz w:val="20"/>
                <w:lang w:val="en-CA" w:eastAsia="en-CA"/>
              </w:rPr>
            </w:pPr>
            <w:r w:rsidRPr="00046FF7">
              <w:rPr>
                <w:rFonts w:ascii="Arial" w:hAnsi="Arial" w:cs="Arial"/>
                <w:sz w:val="20"/>
                <w:lang w:val="en-CA" w:eastAsia="en-CA"/>
              </w:rPr>
              <w:t>Defense in Depth</w:t>
            </w:r>
            <w:r w:rsidR="00172261">
              <w:rPr>
                <w:rFonts w:ascii="Arial" w:hAnsi="Arial" w:cs="Arial"/>
                <w:sz w:val="20"/>
                <w:lang w:val="en-CA" w:eastAsia="en-CA"/>
              </w:rPr>
              <w:t>, Least Privilege, Other</w:t>
            </w:r>
          </w:p>
        </w:tc>
        <w:tc>
          <w:tcPr>
            <w:tcW w:w="960" w:type="dxa"/>
            <w:tcBorders>
              <w:top w:val="nil"/>
              <w:left w:val="nil"/>
              <w:bottom w:val="single" w:sz="4" w:space="0" w:color="auto"/>
              <w:right w:val="single" w:sz="4" w:space="0" w:color="auto"/>
            </w:tcBorders>
            <w:shd w:val="clear" w:color="auto" w:fill="auto"/>
            <w:noWrap/>
            <w:vAlign w:val="bottom"/>
            <w:hideMark/>
          </w:tcPr>
          <w:p w14:paraId="3DB49D7A"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A2FBB" w14:textId="2B1A5003" w:rsidR="00046FF7" w:rsidRPr="00046FF7" w:rsidRDefault="00EE193D" w:rsidP="00046FF7">
            <w:pPr>
              <w:jc w:val="center"/>
              <w:rPr>
                <w:rFonts w:ascii="Arial" w:hAnsi="Arial" w:cs="Arial"/>
                <w:sz w:val="20"/>
                <w:lang w:val="en-CA" w:eastAsia="en-CA"/>
              </w:rPr>
            </w:pPr>
            <w:r>
              <w:rPr>
                <w:rFonts w:ascii="Arial" w:hAnsi="Arial" w:cs="Arial"/>
                <w:sz w:val="20"/>
                <w:lang w:val="en-CA" w:eastAsia="en-CA"/>
              </w:rPr>
              <w:t>10</w:t>
            </w:r>
          </w:p>
        </w:tc>
      </w:tr>
      <w:tr w:rsidR="00046FF7" w:rsidRPr="00046FF7" w14:paraId="09F6AEA5"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5406E51"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4F510"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A4646"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r>
      <w:tr w:rsidR="00046FF7" w:rsidRPr="00046FF7" w14:paraId="7D8C0D97" w14:textId="77777777" w:rsidTr="00046FF7">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6A0CB"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8A37612"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F560B6"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r>
      <w:tr w:rsidR="00046FF7" w:rsidRPr="00046FF7" w14:paraId="1B15016B" w14:textId="77777777" w:rsidTr="00046FF7">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0F25425" w14:textId="77777777" w:rsidR="00046FF7" w:rsidRPr="00046FF7" w:rsidRDefault="00046FF7" w:rsidP="00046FF7">
            <w:pPr>
              <w:ind w:firstLineChars="100" w:firstLine="200"/>
              <w:rPr>
                <w:rFonts w:ascii="Arial" w:hAnsi="Arial" w:cs="Arial"/>
                <w:sz w:val="20"/>
                <w:lang w:val="en-CA" w:eastAsia="en-CA"/>
              </w:rPr>
            </w:pPr>
            <w:r w:rsidRPr="00046FF7">
              <w:rPr>
                <w:rFonts w:ascii="Arial" w:hAnsi="Arial" w:cs="Arial"/>
                <w:sz w:val="20"/>
                <w:lang w:val="en-CA" w:eastAsia="en-CA"/>
              </w:rPr>
              <w:t>Organization - Handed in properly, formatting, code standards</w:t>
            </w:r>
          </w:p>
        </w:tc>
        <w:tc>
          <w:tcPr>
            <w:tcW w:w="960" w:type="dxa"/>
            <w:tcBorders>
              <w:top w:val="nil"/>
              <w:left w:val="nil"/>
              <w:bottom w:val="single" w:sz="4" w:space="0" w:color="auto"/>
              <w:right w:val="single" w:sz="4" w:space="0" w:color="auto"/>
            </w:tcBorders>
            <w:shd w:val="clear" w:color="auto" w:fill="auto"/>
            <w:noWrap/>
            <w:vAlign w:val="bottom"/>
            <w:hideMark/>
          </w:tcPr>
          <w:p w14:paraId="6B92AD56"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0A849" w14:textId="77777777" w:rsidR="00046FF7" w:rsidRPr="00046FF7" w:rsidRDefault="00046FF7" w:rsidP="00046FF7">
            <w:pPr>
              <w:jc w:val="center"/>
              <w:rPr>
                <w:rFonts w:ascii="Arial" w:hAnsi="Arial" w:cs="Arial"/>
                <w:sz w:val="20"/>
                <w:lang w:val="en-CA" w:eastAsia="en-CA"/>
              </w:rPr>
            </w:pPr>
            <w:r w:rsidRPr="00046FF7">
              <w:rPr>
                <w:rFonts w:ascii="Arial" w:hAnsi="Arial" w:cs="Arial"/>
                <w:sz w:val="20"/>
                <w:lang w:val="en-CA" w:eastAsia="en-CA"/>
              </w:rPr>
              <w:t>5</w:t>
            </w:r>
          </w:p>
        </w:tc>
      </w:tr>
    </w:tbl>
    <w:p w14:paraId="4665B2E8" w14:textId="77777777" w:rsidR="00046FF7" w:rsidRDefault="00046FF7" w:rsidP="003B7B79">
      <w:pPr>
        <w:pStyle w:val="ListParagraph"/>
        <w:suppressAutoHyphens/>
        <w:ind w:left="284"/>
      </w:pPr>
    </w:p>
    <w:p w14:paraId="42D9C4D4" w14:textId="3760C4FE" w:rsidR="003B7B79" w:rsidRDefault="003B7B79" w:rsidP="003B7B79">
      <w:pPr>
        <w:pBdr>
          <w:bottom w:val="single" w:sz="4" w:space="1" w:color="auto"/>
        </w:pBdr>
        <w:suppressAutoHyphens/>
      </w:pPr>
    </w:p>
    <w:p w14:paraId="16722529" w14:textId="3408440D" w:rsidR="003B7B79" w:rsidRDefault="003B7B79" w:rsidP="003B7B79">
      <w:pPr>
        <w:pBdr>
          <w:bottom w:val="single" w:sz="4" w:space="1" w:color="auto"/>
        </w:pBdr>
        <w:suppressAutoHyphens/>
      </w:pPr>
    </w:p>
    <w:p w14:paraId="3C277C5E" w14:textId="51DAED3A" w:rsidR="003B7B79" w:rsidRDefault="003B7B79" w:rsidP="003B7B79">
      <w:pPr>
        <w:pBdr>
          <w:bottom w:val="single" w:sz="4" w:space="1" w:color="auto"/>
        </w:pBdr>
        <w:suppressAutoHyphens/>
      </w:pPr>
    </w:p>
    <w:p w14:paraId="56CBA40F" w14:textId="77777777" w:rsidR="003B7B79" w:rsidRDefault="003B7B79" w:rsidP="003B7B79">
      <w:pPr>
        <w:pBdr>
          <w:bottom w:val="single" w:sz="4" w:space="1" w:color="auto"/>
        </w:pBdr>
        <w:suppressAutoHyphens/>
      </w:pPr>
    </w:p>
    <w:p w14:paraId="19BFCFFE" w14:textId="59AB9236" w:rsidR="008C28B7" w:rsidRDefault="008C28B7" w:rsidP="0068742A">
      <w:pPr>
        <w:rPr>
          <w:lang w:val="en-CA"/>
        </w:rPr>
      </w:pPr>
    </w:p>
    <w:p w14:paraId="2614FFF5" w14:textId="77777777" w:rsidR="008C28B7" w:rsidRPr="0068742A" w:rsidRDefault="008C28B7" w:rsidP="0068742A">
      <w:pPr>
        <w:rPr>
          <w:lang w:val="en-CA"/>
        </w:rPr>
      </w:pPr>
    </w:p>
    <w:p w14:paraId="73EAED46" w14:textId="77777777" w:rsidR="00352ACA" w:rsidRDefault="00352ACA" w:rsidP="00352ACA">
      <w:pPr>
        <w:pBdr>
          <w:bottom w:val="single" w:sz="4" w:space="1" w:color="auto"/>
        </w:pBdr>
        <w:suppressAutoHyphens/>
      </w:pPr>
      <w:r>
        <w:rPr>
          <w:b/>
        </w:rPr>
        <w:t>To submit</w:t>
      </w:r>
    </w:p>
    <w:p w14:paraId="169D87F3" w14:textId="50CE085D" w:rsidR="00A455AE" w:rsidRDefault="00A455AE" w:rsidP="00A455AE">
      <w:r>
        <w:t xml:space="preserve">When you have completed the assignment, </w:t>
      </w:r>
      <w:r w:rsidR="00774388">
        <w:t>zi</w:t>
      </w:r>
      <w:r w:rsidR="003E0C45">
        <w:t>p the files</w:t>
      </w:r>
      <w:r w:rsidR="00FE2097">
        <w:t xml:space="preserve"> (Source code for your project with code updates, this document, and powerpoint for your group presentation)</w:t>
      </w:r>
      <w:r w:rsidR="003E0C45">
        <w:t xml:space="preserve"> as YourUserName_</w:t>
      </w:r>
      <w:r w:rsidR="00664620">
        <w:t>H40</w:t>
      </w:r>
      <w:r w:rsidR="00774388">
        <w:t>A0</w:t>
      </w:r>
      <w:r w:rsidR="004E65E7">
        <w:t>3</w:t>
      </w:r>
      <w:r w:rsidR="00774388">
        <w:t xml:space="preserve"> and save </w:t>
      </w:r>
      <w:r w:rsidR="00B17254">
        <w:t>the zip file to</w:t>
      </w:r>
      <w:r w:rsidR="00774388">
        <w:t xml:space="preserve"> </w:t>
      </w:r>
      <w:r w:rsidR="00664620">
        <w:t>Moodle.</w:t>
      </w:r>
      <w:r w:rsidR="00D123EB">
        <w:t xml:space="preserve"> </w:t>
      </w:r>
    </w:p>
    <w:p w14:paraId="34752FF2" w14:textId="77777777" w:rsidR="00616E10" w:rsidRDefault="00616E10" w:rsidP="00A455AE"/>
    <w:p w14:paraId="48F3F9CB" w14:textId="77777777" w:rsidR="008E6191" w:rsidRDefault="008E6191">
      <w:r>
        <w:br w:type="page"/>
      </w:r>
    </w:p>
    <w:p w14:paraId="018C0F8A" w14:textId="77777777" w:rsidR="0090481D" w:rsidRDefault="008E6191" w:rsidP="0090481D">
      <w:pPr>
        <w:pStyle w:val="Heading1"/>
      </w:pPr>
      <w:r w:rsidRPr="0090481D">
        <w:lastRenderedPageBreak/>
        <w:t xml:space="preserve">Appendix I </w:t>
      </w:r>
    </w:p>
    <w:p w14:paraId="0EBD3960" w14:textId="7A7BFC54" w:rsidR="0068742A" w:rsidRDefault="008E6191" w:rsidP="00A455AE">
      <w:pPr>
        <w:rPr>
          <w:b/>
          <w:bCs/>
        </w:rPr>
      </w:pPr>
      <w:r w:rsidRPr="0090481D">
        <w:rPr>
          <w:b/>
          <w:bCs/>
        </w:rPr>
        <w:t xml:space="preserve">Typical </w:t>
      </w:r>
      <w:r w:rsidR="0090481D" w:rsidRPr="0090481D">
        <w:rPr>
          <w:b/>
          <w:bCs/>
        </w:rPr>
        <w:t>3</w:t>
      </w:r>
      <w:r w:rsidRPr="0090481D">
        <w:rPr>
          <w:b/>
          <w:bCs/>
        </w:rPr>
        <w:t xml:space="preserve"> tier web application deployment</w:t>
      </w:r>
    </w:p>
    <w:p w14:paraId="3FCB6F5C" w14:textId="77777777" w:rsidR="0090481D" w:rsidRPr="0090481D" w:rsidRDefault="0090481D" w:rsidP="00A455AE">
      <w:pPr>
        <w:rPr>
          <w:b/>
          <w:bCs/>
        </w:rPr>
      </w:pPr>
    </w:p>
    <w:p w14:paraId="5F6A520E" w14:textId="12D58867" w:rsidR="0090481D" w:rsidRDefault="0090481D" w:rsidP="00A455AE">
      <w:r w:rsidRPr="0090481D">
        <w:rPr>
          <w:noProof/>
        </w:rPr>
        <w:drawing>
          <wp:inline distT="0" distB="0" distL="0" distR="0" wp14:anchorId="24DEA07A" wp14:editId="0BBF1F9F">
            <wp:extent cx="4877223" cy="1554615"/>
            <wp:effectExtent l="0" t="0" r="0" b="7620"/>
            <wp:docPr id="3" name="Picture 2">
              <a:extLst xmlns:a="http://schemas.openxmlformats.org/drawingml/2006/main">
                <a:ext uri="{FF2B5EF4-FFF2-40B4-BE49-F238E27FC236}">
                  <a16:creationId xmlns:a16="http://schemas.microsoft.com/office/drawing/2014/main" id="{FF6CE21E-8E1A-470D-A6DB-7163071E7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6CE21E-8E1A-470D-A6DB-7163071E75E8}"/>
                        </a:ext>
                      </a:extLst>
                    </pic:cNvPr>
                    <pic:cNvPicPr>
                      <a:picLocks noChangeAspect="1"/>
                    </pic:cNvPicPr>
                  </pic:nvPicPr>
                  <pic:blipFill>
                    <a:blip r:embed="rId11"/>
                    <a:stretch>
                      <a:fillRect/>
                    </a:stretch>
                  </pic:blipFill>
                  <pic:spPr>
                    <a:xfrm>
                      <a:off x="0" y="0"/>
                      <a:ext cx="4877223" cy="1554615"/>
                    </a:xfrm>
                    <a:prstGeom prst="rect">
                      <a:avLst/>
                    </a:prstGeom>
                  </pic:spPr>
                </pic:pic>
              </a:graphicData>
            </a:graphic>
          </wp:inline>
        </w:drawing>
      </w:r>
    </w:p>
    <w:p w14:paraId="55306E09" w14:textId="77777777" w:rsidR="008E6191" w:rsidRDefault="008E6191" w:rsidP="00A455AE"/>
    <w:p w14:paraId="2469FF6A" w14:textId="1A9252AD" w:rsidR="008E6191" w:rsidRDefault="008E6191" w:rsidP="00A455AE"/>
    <w:sectPr w:rsidR="008E6191" w:rsidSect="003863C6">
      <w:headerReference w:type="even" r:id="rId12"/>
      <w:footerReference w:type="even" r:id="rId13"/>
      <w:footerReference w:type="default" r:id="rId14"/>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3169" w14:textId="77777777" w:rsidR="00E008A4" w:rsidRDefault="00E008A4">
      <w:r>
        <w:separator/>
      </w:r>
    </w:p>
  </w:endnote>
  <w:endnote w:type="continuationSeparator" w:id="0">
    <w:p w14:paraId="1A7E23E6" w14:textId="77777777" w:rsidR="00E008A4" w:rsidRDefault="00E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01A" w14:textId="77777777" w:rsidR="00E741B3" w:rsidRDefault="00E741B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F599" w14:textId="776749E5" w:rsidR="00E741B3" w:rsidRDefault="00E741B3"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w:t>
    </w:r>
    <w:r w:rsidR="003E0C45">
      <w:rPr>
        <w:rFonts w:ascii="Times New Roman" w:hAnsi="Times New Roman"/>
        <w:i/>
        <w:sz w:val="20"/>
      </w:rPr>
      <w:t xml:space="preserve">eb Programming </w:t>
    </w:r>
    <w:r w:rsidR="00664620">
      <w:rPr>
        <w:rFonts w:ascii="Times New Roman" w:hAnsi="Times New Roman"/>
        <w:i/>
        <w:sz w:val="20"/>
      </w:rPr>
      <w:t>IV</w:t>
    </w:r>
    <w:r w:rsidR="003E0C45">
      <w:rPr>
        <w:rFonts w:ascii="Times New Roman" w:hAnsi="Times New Roman"/>
        <w:i/>
        <w:sz w:val="20"/>
      </w:rPr>
      <w:t xml:space="preserve"> (420-</w:t>
    </w:r>
    <w:r w:rsidR="00664620">
      <w:rPr>
        <w:rFonts w:ascii="Times New Roman" w:hAnsi="Times New Roman"/>
        <w:i/>
        <w:sz w:val="20"/>
      </w:rPr>
      <w:t>H40</w:t>
    </w:r>
    <w:r>
      <w:rPr>
        <w:rFonts w:ascii="Times New Roman" w:hAnsi="Times New Roman"/>
        <w:i/>
        <w:sz w:val="20"/>
      </w:rPr>
      <w:t xml:space="preserve">-HR) – Assignment </w:t>
    </w:r>
    <w:r w:rsidR="004E65E7">
      <w:rPr>
        <w:rFonts w:ascii="Times New Roman" w:hAnsi="Times New Roman"/>
        <w:i/>
        <w:sz w:val="20"/>
      </w:rPr>
      <w:t>3</w:t>
    </w:r>
    <w:r>
      <w:rPr>
        <w:rFonts w:ascii="Times New Roman" w:hAnsi="Times New Roman"/>
        <w:i/>
        <w:sz w:val="20"/>
      </w:rPr>
      <w:tab/>
      <w:t xml:space="preserve">Page </w:t>
    </w:r>
    <w:r w:rsidR="00A06710">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A06710">
      <w:rPr>
        <w:rStyle w:val="PageNumber"/>
        <w:rFonts w:ascii="Times New Roman" w:hAnsi="Times New Roman"/>
        <w:i/>
        <w:sz w:val="20"/>
      </w:rPr>
      <w:fldChar w:fldCharType="separate"/>
    </w:r>
    <w:r w:rsidR="004A666E">
      <w:rPr>
        <w:rStyle w:val="PageNumber"/>
        <w:rFonts w:ascii="Times New Roman" w:hAnsi="Times New Roman"/>
        <w:i/>
        <w:noProof/>
        <w:sz w:val="20"/>
      </w:rPr>
      <w:t>1</w:t>
    </w:r>
    <w:r w:rsidR="00A06710">
      <w:rPr>
        <w:rStyle w:val="PageNumber"/>
        <w:rFonts w:ascii="Times New Roman" w:hAnsi="Times New Roman"/>
        <w:i/>
        <w:sz w:val="20"/>
      </w:rPr>
      <w:fldChar w:fldCharType="end"/>
    </w:r>
    <w:r>
      <w:rPr>
        <w:rStyle w:val="PageNumber"/>
        <w:rFonts w:ascii="Times New Roman" w:hAnsi="Times New Roman"/>
        <w:i/>
        <w:sz w:val="20"/>
      </w:rPr>
      <w:t xml:space="preserve"> of </w:t>
    </w:r>
    <w:r w:rsidR="00A06710">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A06710">
      <w:rPr>
        <w:rStyle w:val="PageNumber"/>
        <w:rFonts w:ascii="Times New Roman" w:hAnsi="Times New Roman"/>
        <w:i/>
        <w:sz w:val="20"/>
      </w:rPr>
      <w:fldChar w:fldCharType="separate"/>
    </w:r>
    <w:r w:rsidR="004A666E">
      <w:rPr>
        <w:rStyle w:val="PageNumber"/>
        <w:rFonts w:ascii="Times New Roman" w:hAnsi="Times New Roman"/>
        <w:i/>
        <w:noProof/>
        <w:sz w:val="20"/>
      </w:rPr>
      <w:t>3</w:t>
    </w:r>
    <w:r w:rsidR="00A06710">
      <w:rPr>
        <w:rStyle w:val="PageNumber"/>
        <w:rFonts w:ascii="Times New Roman" w:hAnsi="Times New Roman"/>
        <w:i/>
        <w:sz w:val="20"/>
      </w:rPr>
      <w:fldChar w:fldCharType="end"/>
    </w:r>
  </w:p>
  <w:p w14:paraId="33FCDA1B" w14:textId="77777777" w:rsidR="00E741B3" w:rsidRDefault="00E741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594C" w14:textId="77777777" w:rsidR="00E008A4" w:rsidRDefault="00E008A4">
      <w:r>
        <w:separator/>
      </w:r>
    </w:p>
  </w:footnote>
  <w:footnote w:type="continuationSeparator" w:id="0">
    <w:p w14:paraId="256AD511" w14:textId="77777777" w:rsidR="00E008A4" w:rsidRDefault="00E0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EEF7" w14:textId="77777777" w:rsidR="00E741B3" w:rsidRDefault="00A06710">
    <w:pPr>
      <w:pBdr>
        <w:bottom w:val="single" w:sz="6" w:space="1" w:color="auto"/>
      </w:pBdr>
      <w:rPr>
        <w:b/>
      </w:rPr>
    </w:pPr>
    <w:r>
      <w:rPr>
        <w:b/>
      </w:rPr>
      <w:fldChar w:fldCharType="begin"/>
    </w:r>
    <w:r w:rsidR="00E741B3">
      <w:rPr>
        <w:b/>
      </w:rPr>
      <w:instrText>PAGE</w:instrText>
    </w:r>
    <w:r>
      <w:rPr>
        <w:b/>
      </w:rPr>
      <w:fldChar w:fldCharType="separate"/>
    </w:r>
    <w:r w:rsidR="00E741B3">
      <w:rPr>
        <w:b/>
        <w:noProof/>
      </w:rPr>
      <w:t>2</w:t>
    </w:r>
    <w:r>
      <w:rPr>
        <w:b/>
      </w:rPr>
      <w:fldChar w:fldCharType="end"/>
    </w:r>
    <w:r>
      <w:rPr>
        <w:b/>
      </w:rPr>
      <w:fldChar w:fldCharType="begin"/>
    </w:r>
    <w:r w:rsidR="00E741B3">
      <w:rPr>
        <w:b/>
      </w:rPr>
      <w:instrText>styleref "heading 2"</w:instrText>
    </w:r>
    <w:r>
      <w:rPr>
        <w:b/>
      </w:rPr>
      <w:fldChar w:fldCharType="separate"/>
    </w:r>
    <w:r w:rsidR="00E741B3">
      <w:rPr>
        <w:bCs/>
        <w:noProof/>
      </w:rPr>
      <w:t>Error! No text of specified style in document.</w:t>
    </w:r>
    <w:r>
      <w:rPr>
        <w:b/>
      </w:rPr>
      <w:fldChar w:fldCharType="end"/>
    </w:r>
    <w:r w:rsidR="00E741B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4644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0B19C1"/>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F232D9"/>
    <w:multiLevelType w:val="hybridMultilevel"/>
    <w:tmpl w:val="B2F62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456AA9"/>
    <w:multiLevelType w:val="hybridMultilevel"/>
    <w:tmpl w:val="69D21DD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175C52"/>
    <w:multiLevelType w:val="hybridMultilevel"/>
    <w:tmpl w:val="02469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9E4E75"/>
    <w:multiLevelType w:val="hybridMultilevel"/>
    <w:tmpl w:val="655C1440"/>
    <w:lvl w:ilvl="0" w:tplc="518865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A4736E"/>
    <w:multiLevelType w:val="hybridMultilevel"/>
    <w:tmpl w:val="D0B07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0CC358A"/>
    <w:multiLevelType w:val="multilevel"/>
    <w:tmpl w:val="658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904A9"/>
    <w:multiLevelType w:val="hybridMultilevel"/>
    <w:tmpl w:val="EB42DB1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2160"/>
        </w:tabs>
        <w:ind w:left="180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357F1981"/>
    <w:multiLevelType w:val="hybridMultilevel"/>
    <w:tmpl w:val="26C2671E"/>
    <w:lvl w:ilvl="0" w:tplc="3D40476A">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30E49"/>
    <w:multiLevelType w:val="hybridMultilevel"/>
    <w:tmpl w:val="2DAC99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C34FDB"/>
    <w:multiLevelType w:val="multilevel"/>
    <w:tmpl w:val="8DF0D60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54D00132"/>
    <w:multiLevelType w:val="hybridMultilevel"/>
    <w:tmpl w:val="28603FB8"/>
    <w:lvl w:ilvl="0" w:tplc="FF04F2D2">
      <w:start w:val="1"/>
      <w:numFmt w:val="bullet"/>
      <w:lvlText w:val=""/>
      <w:lvlJc w:val="left"/>
      <w:pPr>
        <w:tabs>
          <w:tab w:val="num" w:pos="648"/>
        </w:tabs>
        <w:ind w:left="648" w:hanging="288"/>
      </w:pPr>
      <w:rPr>
        <w:rFonts w:ascii="Symbol" w:hAnsi="Symbol"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C1067"/>
    <w:multiLevelType w:val="hybridMultilevel"/>
    <w:tmpl w:val="774633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376632D"/>
    <w:multiLevelType w:val="hybridMultilevel"/>
    <w:tmpl w:val="1FA41C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007448"/>
    <w:multiLevelType w:val="hybridMultilevel"/>
    <w:tmpl w:val="97D66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44C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0" w15:restartNumberingAfterBreak="0">
    <w:nsid w:val="6FAE38B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DA24FC"/>
    <w:multiLevelType w:val="hybridMultilevel"/>
    <w:tmpl w:val="F014B486"/>
    <w:lvl w:ilvl="0" w:tplc="705C035A">
      <w:start w:val="1"/>
      <w:numFmt w:val="bullet"/>
      <w:pStyle w:val="ListBullet"/>
      <w:lvlText w:val=""/>
      <w:lvlJc w:val="left"/>
      <w:pPr>
        <w:tabs>
          <w:tab w:val="num" w:pos="720"/>
        </w:tabs>
        <w:ind w:left="720" w:hanging="360"/>
      </w:pPr>
      <w:rPr>
        <w:rFonts w:ascii="Wingdings" w:hAnsi="Wingdings" w:hint="default"/>
        <w:sz w:val="16"/>
      </w:rPr>
    </w:lvl>
    <w:lvl w:ilvl="1" w:tplc="DD767062">
      <w:start w:val="1"/>
      <w:numFmt w:val="bullet"/>
      <w:lvlText w:val="o"/>
      <w:lvlJc w:val="left"/>
      <w:pPr>
        <w:tabs>
          <w:tab w:val="num" w:pos="1440"/>
        </w:tabs>
        <w:ind w:left="1440" w:hanging="360"/>
      </w:pPr>
      <w:rPr>
        <w:rFonts w:ascii="Courier New" w:hAnsi="Courier New" w:hint="default"/>
      </w:rPr>
    </w:lvl>
    <w:lvl w:ilvl="2" w:tplc="BF04A2BE" w:tentative="1">
      <w:start w:val="1"/>
      <w:numFmt w:val="bullet"/>
      <w:lvlText w:val=""/>
      <w:lvlJc w:val="left"/>
      <w:pPr>
        <w:tabs>
          <w:tab w:val="num" w:pos="2160"/>
        </w:tabs>
        <w:ind w:left="2160" w:hanging="360"/>
      </w:pPr>
      <w:rPr>
        <w:rFonts w:ascii="Wingdings" w:hAnsi="Wingdings" w:hint="default"/>
      </w:rPr>
    </w:lvl>
    <w:lvl w:ilvl="3" w:tplc="D7D22384" w:tentative="1">
      <w:start w:val="1"/>
      <w:numFmt w:val="bullet"/>
      <w:lvlText w:val=""/>
      <w:lvlJc w:val="left"/>
      <w:pPr>
        <w:tabs>
          <w:tab w:val="num" w:pos="2880"/>
        </w:tabs>
        <w:ind w:left="2880" w:hanging="360"/>
      </w:pPr>
      <w:rPr>
        <w:rFonts w:ascii="Symbol" w:hAnsi="Symbol" w:hint="default"/>
      </w:rPr>
    </w:lvl>
    <w:lvl w:ilvl="4" w:tplc="D28E26FC" w:tentative="1">
      <w:start w:val="1"/>
      <w:numFmt w:val="bullet"/>
      <w:lvlText w:val="o"/>
      <w:lvlJc w:val="left"/>
      <w:pPr>
        <w:tabs>
          <w:tab w:val="num" w:pos="3600"/>
        </w:tabs>
        <w:ind w:left="3600" w:hanging="360"/>
      </w:pPr>
      <w:rPr>
        <w:rFonts w:ascii="Courier New" w:hAnsi="Courier New" w:hint="default"/>
      </w:rPr>
    </w:lvl>
    <w:lvl w:ilvl="5" w:tplc="F6800EC8" w:tentative="1">
      <w:start w:val="1"/>
      <w:numFmt w:val="bullet"/>
      <w:lvlText w:val=""/>
      <w:lvlJc w:val="left"/>
      <w:pPr>
        <w:tabs>
          <w:tab w:val="num" w:pos="4320"/>
        </w:tabs>
        <w:ind w:left="4320" w:hanging="360"/>
      </w:pPr>
      <w:rPr>
        <w:rFonts w:ascii="Wingdings" w:hAnsi="Wingdings" w:hint="default"/>
      </w:rPr>
    </w:lvl>
    <w:lvl w:ilvl="6" w:tplc="6002981A" w:tentative="1">
      <w:start w:val="1"/>
      <w:numFmt w:val="bullet"/>
      <w:lvlText w:val=""/>
      <w:lvlJc w:val="left"/>
      <w:pPr>
        <w:tabs>
          <w:tab w:val="num" w:pos="5040"/>
        </w:tabs>
        <w:ind w:left="5040" w:hanging="360"/>
      </w:pPr>
      <w:rPr>
        <w:rFonts w:ascii="Symbol" w:hAnsi="Symbol" w:hint="default"/>
      </w:rPr>
    </w:lvl>
    <w:lvl w:ilvl="7" w:tplc="AB36A2B4" w:tentative="1">
      <w:start w:val="1"/>
      <w:numFmt w:val="bullet"/>
      <w:lvlText w:val="o"/>
      <w:lvlJc w:val="left"/>
      <w:pPr>
        <w:tabs>
          <w:tab w:val="num" w:pos="5760"/>
        </w:tabs>
        <w:ind w:left="5760" w:hanging="360"/>
      </w:pPr>
      <w:rPr>
        <w:rFonts w:ascii="Courier New" w:hAnsi="Courier New" w:hint="default"/>
      </w:rPr>
    </w:lvl>
    <w:lvl w:ilvl="8" w:tplc="436874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E7DA4"/>
    <w:multiLevelType w:val="hybridMultilevel"/>
    <w:tmpl w:val="C7185E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3114082">
    <w:abstractNumId w:val="27"/>
  </w:num>
  <w:num w:numId="2" w16cid:durableId="630945337">
    <w:abstractNumId w:val="17"/>
  </w:num>
  <w:num w:numId="3" w16cid:durableId="1052122475">
    <w:abstractNumId w:val="31"/>
  </w:num>
  <w:num w:numId="4" w16cid:durableId="1898474871">
    <w:abstractNumId w:val="18"/>
  </w:num>
  <w:num w:numId="5" w16cid:durableId="144668874">
    <w:abstractNumId w:val="31"/>
  </w:num>
  <w:num w:numId="6" w16cid:durableId="967779046">
    <w:abstractNumId w:val="11"/>
  </w:num>
  <w:num w:numId="7" w16cid:durableId="586816415">
    <w:abstractNumId w:val="26"/>
  </w:num>
  <w:num w:numId="8" w16cid:durableId="297229099">
    <w:abstractNumId w:val="16"/>
  </w:num>
  <w:num w:numId="9" w16cid:durableId="1814985587">
    <w:abstractNumId w:val="5"/>
  </w:num>
  <w:num w:numId="10" w16cid:durableId="993610140">
    <w:abstractNumId w:val="21"/>
  </w:num>
  <w:num w:numId="11" w16cid:durableId="130946142">
    <w:abstractNumId w:val="32"/>
  </w:num>
  <w:num w:numId="12" w16cid:durableId="1887446059">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16cid:durableId="130620494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16cid:durableId="551312038">
    <w:abstractNumId w:val="9"/>
  </w:num>
  <w:num w:numId="15" w16cid:durableId="1505781305">
    <w:abstractNumId w:val="17"/>
  </w:num>
  <w:num w:numId="16" w16cid:durableId="1305811372">
    <w:abstractNumId w:val="7"/>
  </w:num>
  <w:num w:numId="17" w16cid:durableId="146358713">
    <w:abstractNumId w:val="6"/>
  </w:num>
  <w:num w:numId="18" w16cid:durableId="1908300950">
    <w:abstractNumId w:val="4"/>
    <w:lvlOverride w:ilvl="0">
      <w:lvl w:ilvl="0">
        <w:start w:val="1"/>
        <w:numFmt w:val="decimal"/>
        <w:lvlText w:val="%1."/>
        <w:legacy w:legacy="1" w:legacySpace="0" w:legacyIndent="360"/>
        <w:lvlJc w:val="left"/>
        <w:pPr>
          <w:ind w:left="360" w:hanging="360"/>
        </w:pPr>
      </w:lvl>
    </w:lvlOverride>
  </w:num>
  <w:num w:numId="19" w16cid:durableId="805313954">
    <w:abstractNumId w:val="14"/>
  </w:num>
  <w:num w:numId="20" w16cid:durableId="1216628441">
    <w:abstractNumId w:val="31"/>
  </w:num>
  <w:num w:numId="21" w16cid:durableId="1142649598">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2" w16cid:durableId="155458547">
    <w:abstractNumId w:val="31"/>
  </w:num>
  <w:num w:numId="23" w16cid:durableId="1512182612">
    <w:abstractNumId w:val="31"/>
  </w:num>
  <w:num w:numId="24" w16cid:durableId="1501390186">
    <w:abstractNumId w:val="0"/>
  </w:num>
  <w:num w:numId="25" w16cid:durableId="1983658304">
    <w:abstractNumId w:val="23"/>
  </w:num>
  <w:num w:numId="26" w16cid:durableId="960038751">
    <w:abstractNumId w:val="3"/>
  </w:num>
  <w:num w:numId="27" w16cid:durableId="1840273026">
    <w:abstractNumId w:val="22"/>
  </w:num>
  <w:num w:numId="28" w16cid:durableId="143133298">
    <w:abstractNumId w:val="13"/>
  </w:num>
  <w:num w:numId="29" w16cid:durableId="757750539">
    <w:abstractNumId w:val="29"/>
  </w:num>
  <w:num w:numId="30" w16cid:durableId="1642078482">
    <w:abstractNumId w:val="8"/>
  </w:num>
  <w:num w:numId="31" w16cid:durableId="938828457">
    <w:abstractNumId w:val="19"/>
  </w:num>
  <w:num w:numId="32" w16cid:durableId="959650637">
    <w:abstractNumId w:val="25"/>
  </w:num>
  <w:num w:numId="33" w16cid:durableId="545988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9701818">
    <w:abstractNumId w:val="28"/>
  </w:num>
  <w:num w:numId="35" w16cid:durableId="415639948">
    <w:abstractNumId w:val="30"/>
  </w:num>
  <w:num w:numId="36" w16cid:durableId="618995148">
    <w:abstractNumId w:val="24"/>
  </w:num>
  <w:num w:numId="37" w16cid:durableId="179785631">
    <w:abstractNumId w:val="20"/>
  </w:num>
  <w:num w:numId="38" w16cid:durableId="1114591933">
    <w:abstractNumId w:val="15"/>
  </w:num>
  <w:num w:numId="39" w16cid:durableId="1048455404">
    <w:abstractNumId w:val="2"/>
  </w:num>
  <w:num w:numId="40" w16cid:durableId="547229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A19"/>
    <w:rsid w:val="00001AD8"/>
    <w:rsid w:val="00011D78"/>
    <w:rsid w:val="00013682"/>
    <w:rsid w:val="000143BF"/>
    <w:rsid w:val="00014E1D"/>
    <w:rsid w:val="00015C3C"/>
    <w:rsid w:val="0002324B"/>
    <w:rsid w:val="000307F9"/>
    <w:rsid w:val="00045847"/>
    <w:rsid w:val="00046FF7"/>
    <w:rsid w:val="000471FB"/>
    <w:rsid w:val="0006170F"/>
    <w:rsid w:val="00062636"/>
    <w:rsid w:val="0007506C"/>
    <w:rsid w:val="00075D1F"/>
    <w:rsid w:val="00081A57"/>
    <w:rsid w:val="000835D9"/>
    <w:rsid w:val="00085E0B"/>
    <w:rsid w:val="00092E81"/>
    <w:rsid w:val="0009719B"/>
    <w:rsid w:val="000A15AF"/>
    <w:rsid w:val="000A3A2A"/>
    <w:rsid w:val="000A4F12"/>
    <w:rsid w:val="000A5B35"/>
    <w:rsid w:val="000B06F4"/>
    <w:rsid w:val="000B1063"/>
    <w:rsid w:val="000B4CE6"/>
    <w:rsid w:val="000B6DB7"/>
    <w:rsid w:val="000C0BFE"/>
    <w:rsid w:val="000D638C"/>
    <w:rsid w:val="000D6744"/>
    <w:rsid w:val="000E0A0A"/>
    <w:rsid w:val="000F32D0"/>
    <w:rsid w:val="001019A3"/>
    <w:rsid w:val="001024F8"/>
    <w:rsid w:val="0010407C"/>
    <w:rsid w:val="001046F3"/>
    <w:rsid w:val="00113B6E"/>
    <w:rsid w:val="001217E5"/>
    <w:rsid w:val="00121A52"/>
    <w:rsid w:val="001221D8"/>
    <w:rsid w:val="00125DF3"/>
    <w:rsid w:val="00127AFE"/>
    <w:rsid w:val="00130D48"/>
    <w:rsid w:val="00131013"/>
    <w:rsid w:val="001354B2"/>
    <w:rsid w:val="001355BC"/>
    <w:rsid w:val="001462E6"/>
    <w:rsid w:val="001469AC"/>
    <w:rsid w:val="00151419"/>
    <w:rsid w:val="001554AD"/>
    <w:rsid w:val="0015679F"/>
    <w:rsid w:val="001610A5"/>
    <w:rsid w:val="00161383"/>
    <w:rsid w:val="00172261"/>
    <w:rsid w:val="00176A28"/>
    <w:rsid w:val="00185767"/>
    <w:rsid w:val="00187DED"/>
    <w:rsid w:val="001964CE"/>
    <w:rsid w:val="001A0923"/>
    <w:rsid w:val="001A1835"/>
    <w:rsid w:val="001B0EDB"/>
    <w:rsid w:val="001B5DAC"/>
    <w:rsid w:val="001B7D76"/>
    <w:rsid w:val="001C60BD"/>
    <w:rsid w:val="001C6B78"/>
    <w:rsid w:val="001C6B82"/>
    <w:rsid w:val="001D11D8"/>
    <w:rsid w:val="001D1463"/>
    <w:rsid w:val="00213D9F"/>
    <w:rsid w:val="00222D21"/>
    <w:rsid w:val="0022416F"/>
    <w:rsid w:val="0022578E"/>
    <w:rsid w:val="0022588D"/>
    <w:rsid w:val="00226CD8"/>
    <w:rsid w:val="00227409"/>
    <w:rsid w:val="00250EE3"/>
    <w:rsid w:val="00253A35"/>
    <w:rsid w:val="00257ED4"/>
    <w:rsid w:val="00262397"/>
    <w:rsid w:val="00262DED"/>
    <w:rsid w:val="00263B2C"/>
    <w:rsid w:val="00265CD0"/>
    <w:rsid w:val="002715B7"/>
    <w:rsid w:val="002720A9"/>
    <w:rsid w:val="00281B45"/>
    <w:rsid w:val="00285D22"/>
    <w:rsid w:val="002871E2"/>
    <w:rsid w:val="0028776A"/>
    <w:rsid w:val="00295626"/>
    <w:rsid w:val="00295A39"/>
    <w:rsid w:val="002A3F48"/>
    <w:rsid w:val="002B2057"/>
    <w:rsid w:val="002B278A"/>
    <w:rsid w:val="002C1352"/>
    <w:rsid w:val="002C753C"/>
    <w:rsid w:val="002D39C1"/>
    <w:rsid w:val="002F5D7D"/>
    <w:rsid w:val="003019A0"/>
    <w:rsid w:val="003044BB"/>
    <w:rsid w:val="0032104E"/>
    <w:rsid w:val="0032130A"/>
    <w:rsid w:val="00330B39"/>
    <w:rsid w:val="00333B61"/>
    <w:rsid w:val="00333C46"/>
    <w:rsid w:val="00342904"/>
    <w:rsid w:val="0034365F"/>
    <w:rsid w:val="00351E99"/>
    <w:rsid w:val="00352ACA"/>
    <w:rsid w:val="00355E4F"/>
    <w:rsid w:val="00367439"/>
    <w:rsid w:val="00371DC0"/>
    <w:rsid w:val="003720E9"/>
    <w:rsid w:val="003725F9"/>
    <w:rsid w:val="00375F8D"/>
    <w:rsid w:val="00376D15"/>
    <w:rsid w:val="00376E80"/>
    <w:rsid w:val="003837B3"/>
    <w:rsid w:val="003863C6"/>
    <w:rsid w:val="003969BA"/>
    <w:rsid w:val="003A32C6"/>
    <w:rsid w:val="003A3B60"/>
    <w:rsid w:val="003A4FE9"/>
    <w:rsid w:val="003A54BB"/>
    <w:rsid w:val="003A72B1"/>
    <w:rsid w:val="003B2D4F"/>
    <w:rsid w:val="003B7B79"/>
    <w:rsid w:val="003C0F34"/>
    <w:rsid w:val="003C20D6"/>
    <w:rsid w:val="003D12E8"/>
    <w:rsid w:val="003D17C3"/>
    <w:rsid w:val="003D2ACA"/>
    <w:rsid w:val="003D3410"/>
    <w:rsid w:val="003D509A"/>
    <w:rsid w:val="003D77E5"/>
    <w:rsid w:val="003E0503"/>
    <w:rsid w:val="003E0C45"/>
    <w:rsid w:val="003E23DC"/>
    <w:rsid w:val="003E36D0"/>
    <w:rsid w:val="003E3D49"/>
    <w:rsid w:val="003E509E"/>
    <w:rsid w:val="003E724C"/>
    <w:rsid w:val="003F0163"/>
    <w:rsid w:val="003F5843"/>
    <w:rsid w:val="003F6645"/>
    <w:rsid w:val="00407F5F"/>
    <w:rsid w:val="004132CB"/>
    <w:rsid w:val="0041484A"/>
    <w:rsid w:val="004231A1"/>
    <w:rsid w:val="00423779"/>
    <w:rsid w:val="004240B5"/>
    <w:rsid w:val="004314B8"/>
    <w:rsid w:val="004379C0"/>
    <w:rsid w:val="004409B8"/>
    <w:rsid w:val="00442FC2"/>
    <w:rsid w:val="0044413C"/>
    <w:rsid w:val="004445EC"/>
    <w:rsid w:val="004452D0"/>
    <w:rsid w:val="004501C3"/>
    <w:rsid w:val="00451048"/>
    <w:rsid w:val="004525BE"/>
    <w:rsid w:val="004550E3"/>
    <w:rsid w:val="004559B8"/>
    <w:rsid w:val="00456F18"/>
    <w:rsid w:val="00460E7F"/>
    <w:rsid w:val="00464DE6"/>
    <w:rsid w:val="00473C79"/>
    <w:rsid w:val="0047538F"/>
    <w:rsid w:val="0047634F"/>
    <w:rsid w:val="0048269C"/>
    <w:rsid w:val="00487284"/>
    <w:rsid w:val="0048753E"/>
    <w:rsid w:val="00490651"/>
    <w:rsid w:val="00492F21"/>
    <w:rsid w:val="004958F7"/>
    <w:rsid w:val="00496277"/>
    <w:rsid w:val="00497F08"/>
    <w:rsid w:val="004A077D"/>
    <w:rsid w:val="004A0A07"/>
    <w:rsid w:val="004A666E"/>
    <w:rsid w:val="004B0097"/>
    <w:rsid w:val="004B5943"/>
    <w:rsid w:val="004B7A23"/>
    <w:rsid w:val="004C5DB3"/>
    <w:rsid w:val="004D20EB"/>
    <w:rsid w:val="004D4806"/>
    <w:rsid w:val="004E3AF2"/>
    <w:rsid w:val="004E5495"/>
    <w:rsid w:val="004E65E7"/>
    <w:rsid w:val="004E692C"/>
    <w:rsid w:val="004E703E"/>
    <w:rsid w:val="004E7B4C"/>
    <w:rsid w:val="004F023A"/>
    <w:rsid w:val="004F24C8"/>
    <w:rsid w:val="004F5E3C"/>
    <w:rsid w:val="004F7698"/>
    <w:rsid w:val="00507794"/>
    <w:rsid w:val="0051199C"/>
    <w:rsid w:val="005123A5"/>
    <w:rsid w:val="00512633"/>
    <w:rsid w:val="005214A4"/>
    <w:rsid w:val="00523614"/>
    <w:rsid w:val="00523982"/>
    <w:rsid w:val="005445D9"/>
    <w:rsid w:val="0054539C"/>
    <w:rsid w:val="00553353"/>
    <w:rsid w:val="00553C72"/>
    <w:rsid w:val="00554360"/>
    <w:rsid w:val="00560ECA"/>
    <w:rsid w:val="00561FAA"/>
    <w:rsid w:val="00567701"/>
    <w:rsid w:val="00576656"/>
    <w:rsid w:val="00581AD9"/>
    <w:rsid w:val="00590F3E"/>
    <w:rsid w:val="00593383"/>
    <w:rsid w:val="005946D9"/>
    <w:rsid w:val="005A0719"/>
    <w:rsid w:val="005A0961"/>
    <w:rsid w:val="005A3291"/>
    <w:rsid w:val="005A32A8"/>
    <w:rsid w:val="005A3624"/>
    <w:rsid w:val="005A4220"/>
    <w:rsid w:val="005B483A"/>
    <w:rsid w:val="005B4ECE"/>
    <w:rsid w:val="005B58E0"/>
    <w:rsid w:val="005B5F7C"/>
    <w:rsid w:val="005C0912"/>
    <w:rsid w:val="005C59DE"/>
    <w:rsid w:val="005D1ED7"/>
    <w:rsid w:val="005E0BB5"/>
    <w:rsid w:val="005E1036"/>
    <w:rsid w:val="005F44DA"/>
    <w:rsid w:val="005F6D5D"/>
    <w:rsid w:val="005F6DC7"/>
    <w:rsid w:val="00600469"/>
    <w:rsid w:val="00616E10"/>
    <w:rsid w:val="0062283D"/>
    <w:rsid w:val="0063087B"/>
    <w:rsid w:val="006412E3"/>
    <w:rsid w:val="0065170C"/>
    <w:rsid w:val="006562BF"/>
    <w:rsid w:val="006630C2"/>
    <w:rsid w:val="00664620"/>
    <w:rsid w:val="00665351"/>
    <w:rsid w:val="00667D20"/>
    <w:rsid w:val="00671A24"/>
    <w:rsid w:val="00672F23"/>
    <w:rsid w:val="006732E6"/>
    <w:rsid w:val="00674B3F"/>
    <w:rsid w:val="0067638A"/>
    <w:rsid w:val="00676F0C"/>
    <w:rsid w:val="00677E10"/>
    <w:rsid w:val="00680CB5"/>
    <w:rsid w:val="00681174"/>
    <w:rsid w:val="00683329"/>
    <w:rsid w:val="00685423"/>
    <w:rsid w:val="006868EE"/>
    <w:rsid w:val="0068742A"/>
    <w:rsid w:val="00687CF5"/>
    <w:rsid w:val="006931A7"/>
    <w:rsid w:val="006A0873"/>
    <w:rsid w:val="006A12A5"/>
    <w:rsid w:val="006A53BE"/>
    <w:rsid w:val="006B1FB9"/>
    <w:rsid w:val="006B5BF0"/>
    <w:rsid w:val="006B69E9"/>
    <w:rsid w:val="006C30ED"/>
    <w:rsid w:val="006C3AC3"/>
    <w:rsid w:val="006C5860"/>
    <w:rsid w:val="006D07E6"/>
    <w:rsid w:val="006D0B40"/>
    <w:rsid w:val="006D7E54"/>
    <w:rsid w:val="006D7F08"/>
    <w:rsid w:val="006E414A"/>
    <w:rsid w:val="006F1CB7"/>
    <w:rsid w:val="006F533D"/>
    <w:rsid w:val="006F7658"/>
    <w:rsid w:val="00704DBE"/>
    <w:rsid w:val="0070516E"/>
    <w:rsid w:val="0070631E"/>
    <w:rsid w:val="007077B2"/>
    <w:rsid w:val="00710AF3"/>
    <w:rsid w:val="00716665"/>
    <w:rsid w:val="00720633"/>
    <w:rsid w:val="00722896"/>
    <w:rsid w:val="007231F3"/>
    <w:rsid w:val="00726748"/>
    <w:rsid w:val="00735475"/>
    <w:rsid w:val="00735BAF"/>
    <w:rsid w:val="0075348B"/>
    <w:rsid w:val="00753514"/>
    <w:rsid w:val="0076319A"/>
    <w:rsid w:val="007649C6"/>
    <w:rsid w:val="00764F69"/>
    <w:rsid w:val="00766FE1"/>
    <w:rsid w:val="00767617"/>
    <w:rsid w:val="00773EC9"/>
    <w:rsid w:val="00774388"/>
    <w:rsid w:val="0078213D"/>
    <w:rsid w:val="00784ECD"/>
    <w:rsid w:val="00793D76"/>
    <w:rsid w:val="007957C4"/>
    <w:rsid w:val="00797B5D"/>
    <w:rsid w:val="007A083A"/>
    <w:rsid w:val="007A1F90"/>
    <w:rsid w:val="007B10C6"/>
    <w:rsid w:val="007B4647"/>
    <w:rsid w:val="007B5A4D"/>
    <w:rsid w:val="007C0047"/>
    <w:rsid w:val="007C0E8D"/>
    <w:rsid w:val="007C5410"/>
    <w:rsid w:val="007C6583"/>
    <w:rsid w:val="007D0611"/>
    <w:rsid w:val="007D508A"/>
    <w:rsid w:val="007F1394"/>
    <w:rsid w:val="007F3DF2"/>
    <w:rsid w:val="007F4E2A"/>
    <w:rsid w:val="007F6D2C"/>
    <w:rsid w:val="008011E9"/>
    <w:rsid w:val="008054A8"/>
    <w:rsid w:val="0081365B"/>
    <w:rsid w:val="00815443"/>
    <w:rsid w:val="00815CD6"/>
    <w:rsid w:val="0082457F"/>
    <w:rsid w:val="00824A7C"/>
    <w:rsid w:val="008270A4"/>
    <w:rsid w:val="00830BE0"/>
    <w:rsid w:val="00834126"/>
    <w:rsid w:val="0083663D"/>
    <w:rsid w:val="00837DE0"/>
    <w:rsid w:val="00845455"/>
    <w:rsid w:val="00845B56"/>
    <w:rsid w:val="00846AC7"/>
    <w:rsid w:val="008541B6"/>
    <w:rsid w:val="00857997"/>
    <w:rsid w:val="00872BF8"/>
    <w:rsid w:val="008813C8"/>
    <w:rsid w:val="00881E0F"/>
    <w:rsid w:val="00887D32"/>
    <w:rsid w:val="00890F65"/>
    <w:rsid w:val="008B1391"/>
    <w:rsid w:val="008B2E1D"/>
    <w:rsid w:val="008B325A"/>
    <w:rsid w:val="008B4CC6"/>
    <w:rsid w:val="008C28B7"/>
    <w:rsid w:val="008C2F8C"/>
    <w:rsid w:val="008C41E9"/>
    <w:rsid w:val="008C6450"/>
    <w:rsid w:val="008D4CE7"/>
    <w:rsid w:val="008D4ECA"/>
    <w:rsid w:val="008D65A2"/>
    <w:rsid w:val="008D785C"/>
    <w:rsid w:val="008E1152"/>
    <w:rsid w:val="008E1FF1"/>
    <w:rsid w:val="008E6191"/>
    <w:rsid w:val="008F2629"/>
    <w:rsid w:val="008F7B4D"/>
    <w:rsid w:val="0090412A"/>
    <w:rsid w:val="0090481D"/>
    <w:rsid w:val="009127CA"/>
    <w:rsid w:val="00915541"/>
    <w:rsid w:val="00920884"/>
    <w:rsid w:val="00922792"/>
    <w:rsid w:val="00923D95"/>
    <w:rsid w:val="00933926"/>
    <w:rsid w:val="00934C77"/>
    <w:rsid w:val="009455E1"/>
    <w:rsid w:val="009548C3"/>
    <w:rsid w:val="009603CC"/>
    <w:rsid w:val="00965D9F"/>
    <w:rsid w:val="009727A6"/>
    <w:rsid w:val="00973DB7"/>
    <w:rsid w:val="00977842"/>
    <w:rsid w:val="009810B8"/>
    <w:rsid w:val="009934E0"/>
    <w:rsid w:val="009A25D9"/>
    <w:rsid w:val="009B1DB7"/>
    <w:rsid w:val="009B44AA"/>
    <w:rsid w:val="009B6D08"/>
    <w:rsid w:val="009B700F"/>
    <w:rsid w:val="009B7EF8"/>
    <w:rsid w:val="009C7DF7"/>
    <w:rsid w:val="009D74FF"/>
    <w:rsid w:val="009E3801"/>
    <w:rsid w:val="009F6277"/>
    <w:rsid w:val="00A0017F"/>
    <w:rsid w:val="00A04380"/>
    <w:rsid w:val="00A0614B"/>
    <w:rsid w:val="00A06710"/>
    <w:rsid w:val="00A16E46"/>
    <w:rsid w:val="00A230C2"/>
    <w:rsid w:val="00A23687"/>
    <w:rsid w:val="00A269D7"/>
    <w:rsid w:val="00A41AEE"/>
    <w:rsid w:val="00A41E30"/>
    <w:rsid w:val="00A42F7B"/>
    <w:rsid w:val="00A450BE"/>
    <w:rsid w:val="00A4544D"/>
    <w:rsid w:val="00A455AE"/>
    <w:rsid w:val="00A52EF2"/>
    <w:rsid w:val="00A53A82"/>
    <w:rsid w:val="00A575A1"/>
    <w:rsid w:val="00A635FD"/>
    <w:rsid w:val="00A6421B"/>
    <w:rsid w:val="00A64984"/>
    <w:rsid w:val="00A64BCC"/>
    <w:rsid w:val="00A6622E"/>
    <w:rsid w:val="00A874DE"/>
    <w:rsid w:val="00A914D2"/>
    <w:rsid w:val="00A958C5"/>
    <w:rsid w:val="00AA0709"/>
    <w:rsid w:val="00AB6521"/>
    <w:rsid w:val="00AB7E88"/>
    <w:rsid w:val="00AC00FD"/>
    <w:rsid w:val="00AC0CB7"/>
    <w:rsid w:val="00AC31CD"/>
    <w:rsid w:val="00AC4B7E"/>
    <w:rsid w:val="00AD2540"/>
    <w:rsid w:val="00AD42AD"/>
    <w:rsid w:val="00AD44BB"/>
    <w:rsid w:val="00AD633E"/>
    <w:rsid w:val="00AE486B"/>
    <w:rsid w:val="00AE4C05"/>
    <w:rsid w:val="00AF1C92"/>
    <w:rsid w:val="00AF1EAF"/>
    <w:rsid w:val="00AF3235"/>
    <w:rsid w:val="00AF5DB1"/>
    <w:rsid w:val="00B019B1"/>
    <w:rsid w:val="00B128CE"/>
    <w:rsid w:val="00B15133"/>
    <w:rsid w:val="00B17254"/>
    <w:rsid w:val="00B20C84"/>
    <w:rsid w:val="00B26AEF"/>
    <w:rsid w:val="00B34D31"/>
    <w:rsid w:val="00B43A59"/>
    <w:rsid w:val="00B51A44"/>
    <w:rsid w:val="00B5597B"/>
    <w:rsid w:val="00B55B92"/>
    <w:rsid w:val="00B56DB8"/>
    <w:rsid w:val="00B6579A"/>
    <w:rsid w:val="00B67318"/>
    <w:rsid w:val="00B7128E"/>
    <w:rsid w:val="00B73461"/>
    <w:rsid w:val="00B73FFD"/>
    <w:rsid w:val="00B75F90"/>
    <w:rsid w:val="00B81227"/>
    <w:rsid w:val="00B92E4A"/>
    <w:rsid w:val="00B93FC8"/>
    <w:rsid w:val="00B97E99"/>
    <w:rsid w:val="00BA4178"/>
    <w:rsid w:val="00BA7140"/>
    <w:rsid w:val="00BA7153"/>
    <w:rsid w:val="00BB42A6"/>
    <w:rsid w:val="00BC3FEE"/>
    <w:rsid w:val="00BC54A0"/>
    <w:rsid w:val="00BD6A08"/>
    <w:rsid w:val="00BD76E4"/>
    <w:rsid w:val="00BE089C"/>
    <w:rsid w:val="00BE202E"/>
    <w:rsid w:val="00BE20CA"/>
    <w:rsid w:val="00BE269D"/>
    <w:rsid w:val="00BE31CC"/>
    <w:rsid w:val="00BE4149"/>
    <w:rsid w:val="00BE5AF0"/>
    <w:rsid w:val="00BE5EAF"/>
    <w:rsid w:val="00BF2F14"/>
    <w:rsid w:val="00C0089A"/>
    <w:rsid w:val="00C036E9"/>
    <w:rsid w:val="00C04B27"/>
    <w:rsid w:val="00C1032F"/>
    <w:rsid w:val="00C10ABD"/>
    <w:rsid w:val="00C12036"/>
    <w:rsid w:val="00C141BA"/>
    <w:rsid w:val="00C23A83"/>
    <w:rsid w:val="00C25D6B"/>
    <w:rsid w:val="00C30E8E"/>
    <w:rsid w:val="00C3505D"/>
    <w:rsid w:val="00C40812"/>
    <w:rsid w:val="00C456B5"/>
    <w:rsid w:val="00C47927"/>
    <w:rsid w:val="00C505AC"/>
    <w:rsid w:val="00C53072"/>
    <w:rsid w:val="00C5486C"/>
    <w:rsid w:val="00C566D9"/>
    <w:rsid w:val="00C62DDF"/>
    <w:rsid w:val="00C7098F"/>
    <w:rsid w:val="00C73842"/>
    <w:rsid w:val="00C76AED"/>
    <w:rsid w:val="00C86361"/>
    <w:rsid w:val="00C86ABA"/>
    <w:rsid w:val="00C86B96"/>
    <w:rsid w:val="00C92EB4"/>
    <w:rsid w:val="00C93696"/>
    <w:rsid w:val="00C94666"/>
    <w:rsid w:val="00CA2718"/>
    <w:rsid w:val="00CA2A15"/>
    <w:rsid w:val="00CB0AB0"/>
    <w:rsid w:val="00CB5F36"/>
    <w:rsid w:val="00CC3828"/>
    <w:rsid w:val="00CC71BE"/>
    <w:rsid w:val="00CD2AD7"/>
    <w:rsid w:val="00CD397D"/>
    <w:rsid w:val="00CD57D5"/>
    <w:rsid w:val="00CD6421"/>
    <w:rsid w:val="00CE0F70"/>
    <w:rsid w:val="00CE3977"/>
    <w:rsid w:val="00CE4176"/>
    <w:rsid w:val="00CF2AAD"/>
    <w:rsid w:val="00CF5B29"/>
    <w:rsid w:val="00D00A65"/>
    <w:rsid w:val="00D0176C"/>
    <w:rsid w:val="00D02BA7"/>
    <w:rsid w:val="00D03DE1"/>
    <w:rsid w:val="00D04A53"/>
    <w:rsid w:val="00D04AC9"/>
    <w:rsid w:val="00D06D00"/>
    <w:rsid w:val="00D123EB"/>
    <w:rsid w:val="00D24B59"/>
    <w:rsid w:val="00D25F70"/>
    <w:rsid w:val="00D32636"/>
    <w:rsid w:val="00D32B14"/>
    <w:rsid w:val="00D36F9D"/>
    <w:rsid w:val="00D37E66"/>
    <w:rsid w:val="00D4344F"/>
    <w:rsid w:val="00D4470B"/>
    <w:rsid w:val="00D45754"/>
    <w:rsid w:val="00D458E2"/>
    <w:rsid w:val="00D5104C"/>
    <w:rsid w:val="00D6647D"/>
    <w:rsid w:val="00D718AB"/>
    <w:rsid w:val="00D71E33"/>
    <w:rsid w:val="00D7306B"/>
    <w:rsid w:val="00D75CE7"/>
    <w:rsid w:val="00D86275"/>
    <w:rsid w:val="00D86E85"/>
    <w:rsid w:val="00D878C0"/>
    <w:rsid w:val="00D90F85"/>
    <w:rsid w:val="00DC2FA5"/>
    <w:rsid w:val="00DC40E0"/>
    <w:rsid w:val="00DC7364"/>
    <w:rsid w:val="00DC7AF5"/>
    <w:rsid w:val="00DD14FB"/>
    <w:rsid w:val="00DE0A08"/>
    <w:rsid w:val="00DE7483"/>
    <w:rsid w:val="00DF15C9"/>
    <w:rsid w:val="00DF2B74"/>
    <w:rsid w:val="00E008A4"/>
    <w:rsid w:val="00E10CED"/>
    <w:rsid w:val="00E128C0"/>
    <w:rsid w:val="00E174F4"/>
    <w:rsid w:val="00E22BD0"/>
    <w:rsid w:val="00E31927"/>
    <w:rsid w:val="00E32087"/>
    <w:rsid w:val="00E36642"/>
    <w:rsid w:val="00E42409"/>
    <w:rsid w:val="00E42B47"/>
    <w:rsid w:val="00E43762"/>
    <w:rsid w:val="00E50D96"/>
    <w:rsid w:val="00E60BEE"/>
    <w:rsid w:val="00E62F37"/>
    <w:rsid w:val="00E7256F"/>
    <w:rsid w:val="00E738BA"/>
    <w:rsid w:val="00E741B3"/>
    <w:rsid w:val="00E77036"/>
    <w:rsid w:val="00E81125"/>
    <w:rsid w:val="00E815D9"/>
    <w:rsid w:val="00E81DE3"/>
    <w:rsid w:val="00E97AF0"/>
    <w:rsid w:val="00EA548B"/>
    <w:rsid w:val="00EB42AA"/>
    <w:rsid w:val="00EB6703"/>
    <w:rsid w:val="00EB787D"/>
    <w:rsid w:val="00EC684C"/>
    <w:rsid w:val="00ED1255"/>
    <w:rsid w:val="00EE0DE1"/>
    <w:rsid w:val="00EE0EE6"/>
    <w:rsid w:val="00EE193D"/>
    <w:rsid w:val="00EE3F1F"/>
    <w:rsid w:val="00EE4764"/>
    <w:rsid w:val="00EE5F26"/>
    <w:rsid w:val="00EE689D"/>
    <w:rsid w:val="00EF080F"/>
    <w:rsid w:val="00EF2553"/>
    <w:rsid w:val="00EF6B62"/>
    <w:rsid w:val="00EF6CFF"/>
    <w:rsid w:val="00F0425E"/>
    <w:rsid w:val="00F05B6F"/>
    <w:rsid w:val="00F06DED"/>
    <w:rsid w:val="00F072EF"/>
    <w:rsid w:val="00F1097D"/>
    <w:rsid w:val="00F11AC5"/>
    <w:rsid w:val="00F12008"/>
    <w:rsid w:val="00F174FB"/>
    <w:rsid w:val="00F21463"/>
    <w:rsid w:val="00F3092E"/>
    <w:rsid w:val="00F30FFE"/>
    <w:rsid w:val="00F44671"/>
    <w:rsid w:val="00F50A39"/>
    <w:rsid w:val="00F5276B"/>
    <w:rsid w:val="00F56C22"/>
    <w:rsid w:val="00F611DF"/>
    <w:rsid w:val="00F61D25"/>
    <w:rsid w:val="00F70E72"/>
    <w:rsid w:val="00F7250F"/>
    <w:rsid w:val="00F7517F"/>
    <w:rsid w:val="00F76C69"/>
    <w:rsid w:val="00F80160"/>
    <w:rsid w:val="00F838B0"/>
    <w:rsid w:val="00F8390F"/>
    <w:rsid w:val="00F853E8"/>
    <w:rsid w:val="00F93E36"/>
    <w:rsid w:val="00F94516"/>
    <w:rsid w:val="00F95EC4"/>
    <w:rsid w:val="00F96ACA"/>
    <w:rsid w:val="00FA18EB"/>
    <w:rsid w:val="00FA45AA"/>
    <w:rsid w:val="00FA6E9D"/>
    <w:rsid w:val="00FB2132"/>
    <w:rsid w:val="00FB501A"/>
    <w:rsid w:val="00FB54D1"/>
    <w:rsid w:val="00FC480E"/>
    <w:rsid w:val="00FC48C4"/>
    <w:rsid w:val="00FC4D00"/>
    <w:rsid w:val="00FC6CD4"/>
    <w:rsid w:val="00FD2A9E"/>
    <w:rsid w:val="00FD34F8"/>
    <w:rsid w:val="00FD4771"/>
    <w:rsid w:val="00FD7BF1"/>
    <w:rsid w:val="00FE2097"/>
    <w:rsid w:val="00FE5CE3"/>
    <w:rsid w:val="00FF1199"/>
    <w:rsid w:val="00FF6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A3E28"/>
  <w15:docId w15:val="{71FBDF94-589B-414E-8975-30F38213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C6"/>
    <w:rPr>
      <w:sz w:val="24"/>
    </w:rPr>
  </w:style>
  <w:style w:type="paragraph" w:styleId="Heading1">
    <w:name w:val="heading 1"/>
    <w:basedOn w:val="Normal"/>
    <w:next w:val="Normal"/>
    <w:qFormat/>
    <w:rsid w:val="003863C6"/>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3863C6"/>
    <w:pPr>
      <w:spacing w:before="120" w:after="40"/>
      <w:ind w:left="200"/>
      <w:outlineLvl w:val="1"/>
    </w:pPr>
    <w:rPr>
      <w:sz w:val="36"/>
    </w:rPr>
  </w:style>
  <w:style w:type="paragraph" w:styleId="Heading3">
    <w:name w:val="heading 3"/>
    <w:basedOn w:val="Heading2"/>
    <w:next w:val="Normal"/>
    <w:qFormat/>
    <w:rsid w:val="003863C6"/>
    <w:pPr>
      <w:ind w:left="0"/>
      <w:outlineLvl w:val="2"/>
    </w:pPr>
    <w:rPr>
      <w:sz w:val="32"/>
    </w:rPr>
  </w:style>
  <w:style w:type="paragraph" w:styleId="Heading4">
    <w:name w:val="heading 4"/>
    <w:basedOn w:val="Normal"/>
    <w:next w:val="Normal"/>
    <w:qFormat/>
    <w:rsid w:val="003863C6"/>
    <w:pPr>
      <w:keepNext/>
      <w:numPr>
        <w:ilvl w:val="3"/>
        <w:numId w:val="2"/>
      </w:numPr>
      <w:spacing w:before="120"/>
      <w:outlineLvl w:val="3"/>
    </w:pPr>
    <w:rPr>
      <w:rFonts w:ascii="Arial" w:hAnsi="Arial"/>
    </w:rPr>
  </w:style>
  <w:style w:type="paragraph" w:styleId="Heading5">
    <w:name w:val="heading 5"/>
    <w:basedOn w:val="Normal"/>
    <w:next w:val="Normal"/>
    <w:qFormat/>
    <w:rsid w:val="003863C6"/>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3863C6"/>
    <w:pPr>
      <w:tabs>
        <w:tab w:val="left" w:pos="420"/>
      </w:tabs>
      <w:spacing w:after="80"/>
      <w:ind w:left="420" w:right="200" w:hanging="220"/>
    </w:pPr>
  </w:style>
  <w:style w:type="paragraph" w:customStyle="1" w:styleId="Lb2">
    <w:name w:val="Lb2"/>
    <w:basedOn w:val="Lb1"/>
    <w:rsid w:val="003863C6"/>
    <w:pPr>
      <w:tabs>
        <w:tab w:val="clear" w:pos="420"/>
        <w:tab w:val="left" w:pos="640"/>
      </w:tabs>
      <w:ind w:left="640"/>
    </w:pPr>
  </w:style>
  <w:style w:type="paragraph" w:customStyle="1" w:styleId="Le">
    <w:name w:val="Le"/>
    <w:basedOn w:val="Normal"/>
    <w:next w:val="Normal"/>
    <w:rsid w:val="003863C6"/>
    <w:pPr>
      <w:spacing w:line="80" w:lineRule="exact"/>
      <w:ind w:left="200" w:right="200"/>
      <w:jc w:val="right"/>
    </w:pPr>
    <w:rPr>
      <w:rFonts w:ascii="Arial" w:hAnsi="Arial"/>
      <w:sz w:val="12"/>
    </w:rPr>
  </w:style>
  <w:style w:type="paragraph" w:customStyle="1" w:styleId="Ln1">
    <w:name w:val="Ln1"/>
    <w:basedOn w:val="Normal"/>
    <w:rsid w:val="003863C6"/>
    <w:pPr>
      <w:tabs>
        <w:tab w:val="right" w:pos="360"/>
        <w:tab w:val="left" w:pos="420"/>
      </w:tabs>
      <w:spacing w:after="80"/>
      <w:ind w:left="418" w:hanging="418"/>
    </w:pPr>
  </w:style>
  <w:style w:type="paragraph" w:customStyle="1" w:styleId="Ln2">
    <w:name w:val="Ln2"/>
    <w:basedOn w:val="Ln1"/>
    <w:rsid w:val="003863C6"/>
    <w:pPr>
      <w:tabs>
        <w:tab w:val="clear" w:pos="360"/>
        <w:tab w:val="clear" w:pos="420"/>
        <w:tab w:val="right" w:pos="580"/>
        <w:tab w:val="left" w:pos="640"/>
      </w:tabs>
      <w:ind w:left="640" w:hanging="640"/>
    </w:pPr>
  </w:style>
  <w:style w:type="paragraph" w:customStyle="1" w:styleId="Lp1">
    <w:name w:val="Lp1"/>
    <w:basedOn w:val="Normal"/>
    <w:rsid w:val="003863C6"/>
    <w:pPr>
      <w:spacing w:after="80"/>
      <w:ind w:left="418" w:right="202"/>
    </w:pPr>
  </w:style>
  <w:style w:type="paragraph" w:customStyle="1" w:styleId="Lp2">
    <w:name w:val="Lp2"/>
    <w:basedOn w:val="Lp1"/>
    <w:rsid w:val="003863C6"/>
    <w:pPr>
      <w:ind w:left="634" w:right="0"/>
    </w:pPr>
  </w:style>
  <w:style w:type="paragraph" w:customStyle="1" w:styleId="Ne">
    <w:name w:val="Ne"/>
    <w:basedOn w:val="Normal"/>
    <w:next w:val="Normal"/>
    <w:rsid w:val="003863C6"/>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3863C6"/>
    <w:pPr>
      <w:ind w:left="420"/>
    </w:pPr>
  </w:style>
  <w:style w:type="paragraph" w:customStyle="1" w:styleId="Np1">
    <w:name w:val="Np1"/>
    <w:basedOn w:val="Normal"/>
    <w:next w:val="Ne"/>
    <w:rsid w:val="003863C6"/>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3863C6"/>
    <w:pPr>
      <w:ind w:left="420"/>
    </w:pPr>
  </w:style>
  <w:style w:type="paragraph" w:customStyle="1" w:styleId="Ns">
    <w:name w:val="Ns"/>
    <w:basedOn w:val="Normal"/>
    <w:next w:val="Np1"/>
    <w:rsid w:val="003863C6"/>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3863C6"/>
    <w:pPr>
      <w:ind w:left="420"/>
    </w:pPr>
  </w:style>
  <w:style w:type="paragraph" w:customStyle="1" w:styleId="Proch">
    <w:name w:val="Proch"/>
    <w:basedOn w:val="Normal"/>
    <w:next w:val="Ln1"/>
    <w:rsid w:val="003863C6"/>
    <w:pPr>
      <w:tabs>
        <w:tab w:val="right" w:pos="360"/>
        <w:tab w:val="left" w:pos="420"/>
      </w:tabs>
      <w:spacing w:before="80" w:after="80"/>
      <w:ind w:left="418" w:hanging="418"/>
    </w:pPr>
    <w:rPr>
      <w:b/>
    </w:rPr>
  </w:style>
  <w:style w:type="paragraph" w:customStyle="1" w:styleId="SubHead1">
    <w:name w:val="Sub Head 1"/>
    <w:basedOn w:val="Normal"/>
    <w:next w:val="Normal"/>
    <w:rsid w:val="003863C6"/>
    <w:pPr>
      <w:spacing w:before="80" w:after="40"/>
    </w:pPr>
    <w:rPr>
      <w:sz w:val="28"/>
    </w:rPr>
  </w:style>
  <w:style w:type="paragraph" w:customStyle="1" w:styleId="SubHead2">
    <w:name w:val="Sub Head 2"/>
    <w:basedOn w:val="SubHead1"/>
    <w:next w:val="Normal"/>
    <w:rsid w:val="003863C6"/>
    <w:pPr>
      <w:spacing w:after="20"/>
    </w:pPr>
    <w:rPr>
      <w:b/>
      <w:sz w:val="24"/>
    </w:rPr>
  </w:style>
  <w:style w:type="paragraph" w:styleId="Footer">
    <w:name w:val="footer"/>
    <w:basedOn w:val="Normal"/>
    <w:rsid w:val="003863C6"/>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3863C6"/>
    <w:pPr>
      <w:spacing w:before="80" w:after="120"/>
      <w:ind w:left="20" w:right="-20"/>
    </w:pPr>
  </w:style>
  <w:style w:type="paragraph" w:customStyle="1" w:styleId="Th">
    <w:name w:val="Th"/>
    <w:basedOn w:val="Normal"/>
    <w:next w:val="Normal"/>
    <w:rsid w:val="003863C6"/>
    <w:pPr>
      <w:spacing w:before="40" w:after="40"/>
      <w:ind w:left="144" w:right="144"/>
    </w:pPr>
    <w:rPr>
      <w:rFonts w:ascii="Arial" w:hAnsi="Arial"/>
      <w:b/>
      <w:sz w:val="18"/>
    </w:rPr>
  </w:style>
  <w:style w:type="paragraph" w:customStyle="1" w:styleId="Thf">
    <w:name w:val="Thf"/>
    <w:basedOn w:val="Normal"/>
    <w:rsid w:val="003863C6"/>
    <w:pPr>
      <w:spacing w:before="40" w:after="40"/>
      <w:ind w:right="144"/>
    </w:pPr>
    <w:rPr>
      <w:b/>
    </w:rPr>
  </w:style>
  <w:style w:type="paragraph" w:customStyle="1" w:styleId="Tp">
    <w:name w:val="Tp"/>
    <w:basedOn w:val="Normal"/>
    <w:rsid w:val="003863C6"/>
    <w:pPr>
      <w:spacing w:before="40" w:after="40"/>
      <w:ind w:left="144" w:right="144"/>
    </w:pPr>
  </w:style>
  <w:style w:type="paragraph" w:customStyle="1" w:styleId="Tpf">
    <w:name w:val="Tpf"/>
    <w:basedOn w:val="Normal"/>
    <w:rsid w:val="003863C6"/>
    <w:pPr>
      <w:spacing w:before="40" w:after="40"/>
      <w:ind w:right="144"/>
    </w:pPr>
  </w:style>
  <w:style w:type="paragraph" w:customStyle="1" w:styleId="Art">
    <w:name w:val="Art"/>
    <w:basedOn w:val="Normal"/>
    <w:next w:val="Normal"/>
    <w:rsid w:val="003863C6"/>
    <w:pPr>
      <w:tabs>
        <w:tab w:val="left" w:pos="0"/>
        <w:tab w:val="left" w:pos="280"/>
      </w:tabs>
      <w:spacing w:before="120" w:after="120"/>
      <w:ind w:left="200" w:right="200"/>
    </w:pPr>
    <w:rPr>
      <w:rFonts w:ascii="Arial" w:hAnsi="Arial"/>
      <w:b/>
      <w:sz w:val="18"/>
    </w:rPr>
  </w:style>
  <w:style w:type="paragraph" w:customStyle="1" w:styleId="Tr">
    <w:name w:val="Tr"/>
    <w:basedOn w:val="Normal"/>
    <w:rsid w:val="003863C6"/>
    <w:pPr>
      <w:pBdr>
        <w:top w:val="single" w:sz="6" w:space="1" w:color="auto"/>
      </w:pBdr>
      <w:spacing w:line="40" w:lineRule="exact"/>
    </w:pPr>
    <w:rPr>
      <w:sz w:val="21"/>
    </w:rPr>
  </w:style>
  <w:style w:type="paragraph" w:customStyle="1" w:styleId="HeadingSelfcheck">
    <w:name w:val="Heading Selfcheck"/>
    <w:basedOn w:val="Normal"/>
    <w:rsid w:val="003863C6"/>
    <w:pPr>
      <w:spacing w:after="160"/>
      <w:ind w:left="200" w:right="200"/>
    </w:pPr>
  </w:style>
  <w:style w:type="paragraph" w:styleId="Header">
    <w:name w:val="header"/>
    <w:basedOn w:val="Normal"/>
    <w:rsid w:val="003863C6"/>
    <w:pPr>
      <w:tabs>
        <w:tab w:val="center" w:pos="4320"/>
        <w:tab w:val="right" w:pos="8640"/>
      </w:tabs>
    </w:pPr>
  </w:style>
  <w:style w:type="paragraph" w:styleId="EndnoteText">
    <w:name w:val="endnote text"/>
    <w:basedOn w:val="Normal"/>
    <w:link w:val="EndnoteTextChar"/>
    <w:rsid w:val="003863C6"/>
  </w:style>
  <w:style w:type="paragraph" w:styleId="BodyTextIndent">
    <w:name w:val="Body Text Indent"/>
    <w:basedOn w:val="Normal"/>
    <w:rsid w:val="003863C6"/>
    <w:pPr>
      <w:suppressAutoHyphens/>
      <w:ind w:left="360"/>
    </w:pPr>
  </w:style>
  <w:style w:type="character" w:styleId="Hyperlink">
    <w:name w:val="Hyperlink"/>
    <w:basedOn w:val="DefaultParagraphFont"/>
    <w:rsid w:val="003863C6"/>
    <w:rPr>
      <w:color w:val="0000FF"/>
      <w:u w:val="single"/>
    </w:rPr>
  </w:style>
  <w:style w:type="paragraph" w:styleId="ListBullet">
    <w:name w:val="List Bullet"/>
    <w:basedOn w:val="Normal"/>
    <w:rsid w:val="003863C6"/>
    <w:pPr>
      <w:numPr>
        <w:numId w:val="3"/>
      </w:numPr>
    </w:pPr>
    <w:rPr>
      <w:lang w:val="en-GB"/>
    </w:rPr>
  </w:style>
  <w:style w:type="paragraph" w:styleId="NormalWeb">
    <w:name w:val="Normal (Web)"/>
    <w:basedOn w:val="Normal"/>
    <w:rsid w:val="003863C6"/>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3863C6"/>
  </w:style>
  <w:style w:type="character" w:styleId="FollowedHyperlink">
    <w:name w:val="FollowedHyperlink"/>
    <w:basedOn w:val="DefaultParagraphFont"/>
    <w:rsid w:val="003863C6"/>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character" w:customStyle="1" w:styleId="bodybold111">
    <w:name w:val="bodybold111"/>
    <w:basedOn w:val="DefaultParagraphFont"/>
    <w:rsid w:val="00845455"/>
    <w:rPr>
      <w:rFonts w:ascii="Verdana" w:hAnsi="Verdana" w:hint="default"/>
      <w:b/>
      <w:bCs/>
      <w:i w:val="0"/>
      <w:iCs w:val="0"/>
      <w:sz w:val="17"/>
      <w:szCs w:val="17"/>
    </w:rPr>
  </w:style>
  <w:style w:type="character" w:styleId="Strong">
    <w:name w:val="Strong"/>
    <w:basedOn w:val="DefaultParagraphFont"/>
    <w:qFormat/>
    <w:rsid w:val="00CD6421"/>
    <w:rPr>
      <w:b/>
      <w:bCs/>
    </w:rPr>
  </w:style>
  <w:style w:type="paragraph" w:styleId="BalloonText">
    <w:name w:val="Balloon Text"/>
    <w:basedOn w:val="Normal"/>
    <w:link w:val="BalloonTextChar"/>
    <w:rsid w:val="00D32636"/>
    <w:rPr>
      <w:rFonts w:ascii="Tahoma" w:hAnsi="Tahoma" w:cs="Tahoma"/>
      <w:sz w:val="16"/>
      <w:szCs w:val="16"/>
    </w:rPr>
  </w:style>
  <w:style w:type="character" w:customStyle="1" w:styleId="BalloonTextChar">
    <w:name w:val="Balloon Text Char"/>
    <w:basedOn w:val="DefaultParagraphFont"/>
    <w:link w:val="BalloonText"/>
    <w:rsid w:val="00D32636"/>
    <w:rPr>
      <w:rFonts w:ascii="Tahoma" w:hAnsi="Tahoma" w:cs="Tahoma"/>
      <w:sz w:val="16"/>
      <w:szCs w:val="16"/>
    </w:rPr>
  </w:style>
  <w:style w:type="paragraph" w:styleId="Caption">
    <w:name w:val="caption"/>
    <w:basedOn w:val="Normal"/>
    <w:next w:val="Normal"/>
    <w:unhideWhenUsed/>
    <w:qFormat/>
    <w:rsid w:val="00EB42AA"/>
    <w:pPr>
      <w:spacing w:after="200"/>
    </w:pPr>
    <w:rPr>
      <w:b/>
      <w:bCs/>
      <w:color w:val="4F81BD" w:themeColor="accent1"/>
      <w:sz w:val="18"/>
      <w:szCs w:val="18"/>
    </w:rPr>
  </w:style>
  <w:style w:type="paragraph" w:styleId="ListParagraph">
    <w:name w:val="List Paragraph"/>
    <w:basedOn w:val="Normal"/>
    <w:uiPriority w:val="34"/>
    <w:qFormat/>
    <w:rsid w:val="00A0017F"/>
    <w:pPr>
      <w:ind w:left="720"/>
      <w:contextualSpacing/>
    </w:pPr>
  </w:style>
  <w:style w:type="character" w:customStyle="1" w:styleId="EndnoteTextChar">
    <w:name w:val="Endnote Text Char"/>
    <w:basedOn w:val="DefaultParagraphFont"/>
    <w:link w:val="EndnoteText"/>
    <w:rsid w:val="00F30FFE"/>
    <w:rPr>
      <w:sz w:val="24"/>
    </w:rPr>
  </w:style>
  <w:style w:type="table" w:styleId="TableList4">
    <w:name w:val="Table List 4"/>
    <w:basedOn w:val="TableNormal"/>
    <w:rsid w:val="00CE39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2-Accent1">
    <w:name w:val="Grid Table 2 Accent 1"/>
    <w:basedOn w:val="TableNormal"/>
    <w:uiPriority w:val="47"/>
    <w:rsid w:val="00674B3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53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047">
      <w:bodyDiv w:val="1"/>
      <w:marLeft w:val="0"/>
      <w:marRight w:val="0"/>
      <w:marTop w:val="0"/>
      <w:marBottom w:val="0"/>
      <w:divBdr>
        <w:top w:val="none" w:sz="0" w:space="0" w:color="auto"/>
        <w:left w:val="none" w:sz="0" w:space="0" w:color="auto"/>
        <w:bottom w:val="none" w:sz="0" w:space="0" w:color="auto"/>
        <w:right w:val="none" w:sz="0" w:space="0" w:color="auto"/>
      </w:divBdr>
    </w:div>
    <w:div w:id="139150668">
      <w:bodyDiv w:val="1"/>
      <w:marLeft w:val="0"/>
      <w:marRight w:val="0"/>
      <w:marTop w:val="0"/>
      <w:marBottom w:val="0"/>
      <w:divBdr>
        <w:top w:val="none" w:sz="0" w:space="0" w:color="auto"/>
        <w:left w:val="none" w:sz="0" w:space="0" w:color="auto"/>
        <w:bottom w:val="none" w:sz="0" w:space="0" w:color="auto"/>
        <w:right w:val="none" w:sz="0" w:space="0" w:color="auto"/>
      </w:divBdr>
      <w:divsChild>
        <w:div w:id="286275091">
          <w:marLeft w:val="0"/>
          <w:marRight w:val="0"/>
          <w:marTop w:val="0"/>
          <w:marBottom w:val="0"/>
          <w:divBdr>
            <w:top w:val="none" w:sz="0" w:space="0" w:color="auto"/>
            <w:left w:val="none" w:sz="0" w:space="0" w:color="auto"/>
            <w:bottom w:val="none" w:sz="0" w:space="0" w:color="auto"/>
            <w:right w:val="none" w:sz="0" w:space="0" w:color="auto"/>
          </w:divBdr>
          <w:divsChild>
            <w:div w:id="1609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937">
      <w:bodyDiv w:val="1"/>
      <w:marLeft w:val="0"/>
      <w:marRight w:val="0"/>
      <w:marTop w:val="0"/>
      <w:marBottom w:val="0"/>
      <w:divBdr>
        <w:top w:val="none" w:sz="0" w:space="0" w:color="auto"/>
        <w:left w:val="none" w:sz="0" w:space="0" w:color="auto"/>
        <w:bottom w:val="none" w:sz="0" w:space="0" w:color="auto"/>
        <w:right w:val="none" w:sz="0" w:space="0" w:color="auto"/>
      </w:divBdr>
    </w:div>
    <w:div w:id="340014522">
      <w:bodyDiv w:val="1"/>
      <w:marLeft w:val="0"/>
      <w:marRight w:val="0"/>
      <w:marTop w:val="0"/>
      <w:marBottom w:val="0"/>
      <w:divBdr>
        <w:top w:val="none" w:sz="0" w:space="0" w:color="auto"/>
        <w:left w:val="none" w:sz="0" w:space="0" w:color="auto"/>
        <w:bottom w:val="none" w:sz="0" w:space="0" w:color="auto"/>
        <w:right w:val="none" w:sz="0" w:space="0" w:color="auto"/>
      </w:divBdr>
      <w:divsChild>
        <w:div w:id="1481313001">
          <w:marLeft w:val="0"/>
          <w:marRight w:val="0"/>
          <w:marTop w:val="0"/>
          <w:marBottom w:val="0"/>
          <w:divBdr>
            <w:top w:val="none" w:sz="0" w:space="0" w:color="auto"/>
            <w:left w:val="none" w:sz="0" w:space="0" w:color="auto"/>
            <w:bottom w:val="none" w:sz="0" w:space="0" w:color="auto"/>
            <w:right w:val="none" w:sz="0" w:space="0" w:color="auto"/>
          </w:divBdr>
          <w:divsChild>
            <w:div w:id="781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197">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506">
      <w:bodyDiv w:val="1"/>
      <w:marLeft w:val="0"/>
      <w:marRight w:val="0"/>
      <w:marTop w:val="0"/>
      <w:marBottom w:val="0"/>
      <w:divBdr>
        <w:top w:val="none" w:sz="0" w:space="0" w:color="auto"/>
        <w:left w:val="none" w:sz="0" w:space="0" w:color="auto"/>
        <w:bottom w:val="none" w:sz="0" w:space="0" w:color="auto"/>
        <w:right w:val="none" w:sz="0" w:space="0" w:color="auto"/>
      </w:divBdr>
    </w:div>
    <w:div w:id="610283967">
      <w:bodyDiv w:val="1"/>
      <w:marLeft w:val="0"/>
      <w:marRight w:val="0"/>
      <w:marTop w:val="0"/>
      <w:marBottom w:val="0"/>
      <w:divBdr>
        <w:top w:val="none" w:sz="0" w:space="0" w:color="auto"/>
        <w:left w:val="none" w:sz="0" w:space="0" w:color="auto"/>
        <w:bottom w:val="none" w:sz="0" w:space="0" w:color="auto"/>
        <w:right w:val="none" w:sz="0" w:space="0" w:color="auto"/>
      </w:divBdr>
    </w:div>
    <w:div w:id="1145590036">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068744/php-session-timeout/30687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71EF-9EAD-43DB-8CA7-EBEF3A1F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466</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738</CharactersWithSpaces>
  <SharedDoc>false</SharedDoc>
  <HLinks>
    <vt:vector size="6" baseType="variant">
      <vt:variant>
        <vt:i4>8257582</vt:i4>
      </vt:variant>
      <vt:variant>
        <vt:i4>0</vt:i4>
      </vt:variant>
      <vt:variant>
        <vt:i4>0</vt:i4>
      </vt:variant>
      <vt:variant>
        <vt:i4>5</vt:i4>
      </vt:variant>
      <vt:variant>
        <vt:lpwstr>http://www.ottawakennelclu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Charles-Étienne Gauthier</cp:lastModifiedBy>
  <cp:revision>14</cp:revision>
  <cp:lastPrinted>2008-11-18T18:33:00Z</cp:lastPrinted>
  <dcterms:created xsi:type="dcterms:W3CDTF">2022-04-18T01:50:00Z</dcterms:created>
  <dcterms:modified xsi:type="dcterms:W3CDTF">2022-04-21T22:10:00Z</dcterms:modified>
</cp:coreProperties>
</file>